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B4" w:rsidRPr="00A11865" w:rsidRDefault="00FE12F1" w:rsidP="008E681E">
      <w:pPr>
        <w:shd w:val="clear" w:color="auto" w:fill="E7FAFF"/>
        <w:ind w:right="-341"/>
        <w:rPr>
          <w:rFonts w:ascii="Georgia" w:hAnsi="Georgia" w:cs="Arial"/>
          <w:b/>
          <w:color w:val="003366"/>
          <w:sz w:val="28"/>
          <w:szCs w:val="28"/>
        </w:rPr>
      </w:pPr>
      <w:r w:rsidRPr="00A11865">
        <w:rPr>
          <w:rFonts w:ascii="Georgia" w:hAnsi="Georgia" w:cs="Arial"/>
          <w:b/>
          <w:color w:val="003366"/>
          <w:sz w:val="28"/>
          <w:szCs w:val="28"/>
        </w:rPr>
        <w:t xml:space="preserve"> </w:t>
      </w:r>
      <w:r w:rsidR="009747B4" w:rsidRPr="00A11865">
        <w:rPr>
          <w:rFonts w:ascii="Georgia" w:hAnsi="Georgia" w:cs="Arial"/>
          <w:b/>
          <w:color w:val="003366"/>
          <w:sz w:val="28"/>
          <w:szCs w:val="28"/>
        </w:rPr>
        <w:t>Управление обра</w:t>
      </w:r>
      <w:r w:rsidR="00F923EA" w:rsidRPr="00A11865">
        <w:rPr>
          <w:rFonts w:ascii="Georgia" w:hAnsi="Georgia" w:cs="Arial"/>
          <w:b/>
          <w:color w:val="003366"/>
          <w:sz w:val="28"/>
          <w:szCs w:val="28"/>
        </w:rPr>
        <w:t xml:space="preserve">зования администрации Боготольского </w:t>
      </w:r>
      <w:r w:rsidR="009747B4" w:rsidRPr="00A11865">
        <w:rPr>
          <w:rFonts w:ascii="Georgia" w:hAnsi="Georgia" w:cs="Arial"/>
          <w:b/>
          <w:color w:val="003366"/>
          <w:sz w:val="28"/>
          <w:szCs w:val="28"/>
        </w:rPr>
        <w:t>района</w:t>
      </w:r>
    </w:p>
    <w:p w:rsidR="009747B4" w:rsidRPr="00A11865" w:rsidRDefault="009747B4" w:rsidP="00F923EA">
      <w:pPr>
        <w:shd w:val="clear" w:color="auto" w:fill="E7FAFF"/>
        <w:ind w:right="-341"/>
        <w:rPr>
          <w:rFonts w:ascii="Georgia" w:hAnsi="Georgia" w:cs="Arial"/>
          <w:b/>
          <w:color w:val="003366"/>
          <w:sz w:val="28"/>
          <w:szCs w:val="28"/>
        </w:rPr>
      </w:pPr>
    </w:p>
    <w:p w:rsidR="009747B4" w:rsidRDefault="00AD2AF1" w:rsidP="009747B4">
      <w:pPr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   </w:t>
      </w:r>
    </w:p>
    <w:p w:rsidR="006B6147" w:rsidRPr="00A11865" w:rsidRDefault="006B6147" w:rsidP="009747B4">
      <w:pPr>
        <w:rPr>
          <w:b/>
          <w:spacing w:val="40"/>
          <w:sz w:val="28"/>
          <w:szCs w:val="28"/>
        </w:rPr>
      </w:pPr>
    </w:p>
    <w:p w:rsidR="009747B4" w:rsidRPr="00A11865" w:rsidRDefault="00811D81" w:rsidP="002E5482">
      <w:pPr>
        <w:shd w:val="clear" w:color="auto" w:fill="FFE1E1"/>
        <w:jc w:val="center"/>
        <w:rPr>
          <w:rFonts w:ascii="Georgia" w:hAnsi="Georgia" w:cs="Arial"/>
          <w:b/>
          <w:sz w:val="28"/>
          <w:szCs w:val="28"/>
        </w:rPr>
      </w:pPr>
      <w:r w:rsidRPr="00A11865">
        <w:rPr>
          <w:rFonts w:ascii="Georgia" w:hAnsi="Georgia" w:cs="Arial"/>
          <w:b/>
          <w:sz w:val="28"/>
          <w:szCs w:val="28"/>
        </w:rPr>
        <w:t>Педагогический фестиваль управленческих и педагогических практик</w:t>
      </w:r>
    </w:p>
    <w:tbl>
      <w:tblPr>
        <w:tblW w:w="738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7059"/>
      </w:tblGrid>
      <w:tr w:rsidR="009747B4" w:rsidRPr="00A11865" w:rsidTr="002E5482">
        <w:trPr>
          <w:trHeight w:val="190"/>
          <w:jc w:val="center"/>
        </w:trPr>
        <w:tc>
          <w:tcPr>
            <w:tcW w:w="324" w:type="dxa"/>
            <w:shd w:val="clear" w:color="auto" w:fill="auto"/>
          </w:tcPr>
          <w:p w:rsidR="009747B4" w:rsidRPr="00A11865" w:rsidRDefault="009747B4" w:rsidP="002E5482">
            <w:pPr>
              <w:rPr>
                <w:rFonts w:ascii="AGCooperCyr" w:hAnsi="AGCooperCyr"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7059" w:type="dxa"/>
            <w:vMerge w:val="restart"/>
            <w:shd w:val="clear" w:color="auto" w:fill="auto"/>
          </w:tcPr>
          <w:p w:rsidR="002E5482" w:rsidRPr="00A11865" w:rsidRDefault="002E5482" w:rsidP="002E5482">
            <w:pPr>
              <w:ind w:left="49"/>
              <w:jc w:val="center"/>
              <w:rPr>
                <w:rFonts w:ascii="Georgia" w:hAnsi="Georgia" w:cs="Arial"/>
                <w:b/>
                <w:color w:val="003366"/>
                <w:sz w:val="28"/>
                <w:szCs w:val="28"/>
              </w:rPr>
            </w:pPr>
          </w:p>
          <w:p w:rsidR="009747B4" w:rsidRPr="00A11865" w:rsidRDefault="009747B4" w:rsidP="002E5482">
            <w:pPr>
              <w:ind w:left="49"/>
              <w:jc w:val="center"/>
              <w:rPr>
                <w:rFonts w:ascii="Georgia" w:hAnsi="Georgia" w:cs="Arial"/>
                <w:b/>
                <w:color w:val="003366"/>
                <w:sz w:val="28"/>
                <w:szCs w:val="28"/>
              </w:rPr>
            </w:pPr>
            <w:r w:rsidRPr="00A11865">
              <w:rPr>
                <w:rFonts w:ascii="Georgia" w:hAnsi="Georgia" w:cs="Arial"/>
                <w:b/>
                <w:color w:val="003366"/>
                <w:sz w:val="28"/>
                <w:szCs w:val="28"/>
              </w:rPr>
              <w:t>«</w:t>
            </w:r>
            <w:r w:rsidR="009325B3">
              <w:rPr>
                <w:rFonts w:ascii="Georgia" w:hAnsi="Georgia" w:cs="Arial"/>
                <w:b/>
                <w:color w:val="003366"/>
                <w:sz w:val="28"/>
                <w:szCs w:val="28"/>
              </w:rPr>
              <w:t>Повышение качества образования: результативные, эффективные практики и интересный опыт</w:t>
            </w:r>
            <w:r w:rsidRPr="00A11865">
              <w:rPr>
                <w:rFonts w:ascii="Georgia" w:hAnsi="Georgia"/>
                <w:b/>
                <w:color w:val="002060"/>
                <w:spacing w:val="28"/>
                <w:sz w:val="28"/>
                <w:szCs w:val="28"/>
              </w:rPr>
              <w:t xml:space="preserve">» </w:t>
            </w:r>
          </w:p>
        </w:tc>
      </w:tr>
      <w:tr w:rsidR="009747B4" w:rsidRPr="00A11865" w:rsidTr="002E5482">
        <w:trPr>
          <w:trHeight w:val="180"/>
          <w:jc w:val="center"/>
        </w:trPr>
        <w:tc>
          <w:tcPr>
            <w:tcW w:w="324" w:type="dxa"/>
            <w:shd w:val="clear" w:color="auto" w:fill="auto"/>
          </w:tcPr>
          <w:p w:rsidR="009747B4" w:rsidRPr="00A11865" w:rsidRDefault="009747B4" w:rsidP="009747B4">
            <w:pPr>
              <w:rPr>
                <w:rFonts w:ascii="AGCooperCyr" w:hAnsi="AGCooperCyr"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7059" w:type="dxa"/>
            <w:vMerge/>
            <w:shd w:val="clear" w:color="auto" w:fill="auto"/>
            <w:vAlign w:val="center"/>
          </w:tcPr>
          <w:p w:rsidR="009747B4" w:rsidRPr="00A11865" w:rsidRDefault="009747B4" w:rsidP="009747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7B4" w:rsidRPr="00A11865" w:rsidTr="002E5482">
        <w:trPr>
          <w:trHeight w:val="154"/>
          <w:jc w:val="center"/>
        </w:trPr>
        <w:tc>
          <w:tcPr>
            <w:tcW w:w="324" w:type="dxa"/>
            <w:shd w:val="clear" w:color="auto" w:fill="auto"/>
          </w:tcPr>
          <w:p w:rsidR="009747B4" w:rsidRPr="00A11865" w:rsidRDefault="009747B4" w:rsidP="009747B4">
            <w:pPr>
              <w:rPr>
                <w:rFonts w:ascii="AGCooperCyr" w:hAnsi="AGCooperCyr"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7059" w:type="dxa"/>
            <w:vMerge/>
            <w:shd w:val="clear" w:color="auto" w:fill="auto"/>
            <w:vAlign w:val="center"/>
          </w:tcPr>
          <w:p w:rsidR="009747B4" w:rsidRPr="00A11865" w:rsidRDefault="009747B4" w:rsidP="009747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7B4" w:rsidRPr="00A11865" w:rsidTr="002E5482">
        <w:trPr>
          <w:trHeight w:val="60"/>
          <w:jc w:val="center"/>
        </w:trPr>
        <w:tc>
          <w:tcPr>
            <w:tcW w:w="324" w:type="dxa"/>
            <w:shd w:val="clear" w:color="auto" w:fill="auto"/>
          </w:tcPr>
          <w:p w:rsidR="009747B4" w:rsidRPr="00A11865" w:rsidRDefault="009747B4" w:rsidP="009747B4">
            <w:pPr>
              <w:rPr>
                <w:rFonts w:ascii="AGCooperCyr" w:hAnsi="AGCooperCyr" w:cs="Arial"/>
                <w:b/>
                <w:color w:val="800080"/>
                <w:sz w:val="28"/>
                <w:szCs w:val="28"/>
              </w:rPr>
            </w:pPr>
          </w:p>
        </w:tc>
        <w:tc>
          <w:tcPr>
            <w:tcW w:w="7059" w:type="dxa"/>
            <w:vMerge/>
            <w:shd w:val="clear" w:color="auto" w:fill="auto"/>
            <w:vAlign w:val="center"/>
          </w:tcPr>
          <w:p w:rsidR="009747B4" w:rsidRPr="00A11865" w:rsidRDefault="009747B4" w:rsidP="009747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747B4" w:rsidRPr="00A11865" w:rsidRDefault="009325B3" w:rsidP="003A1DAC">
      <w:pPr>
        <w:shd w:val="clear" w:color="auto" w:fill="FFE5F2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17 января 2025</w:t>
      </w:r>
      <w:r w:rsidR="009747B4" w:rsidRPr="00A11865">
        <w:rPr>
          <w:rFonts w:ascii="Georgia" w:hAnsi="Georgia"/>
          <w:b/>
          <w:sz w:val="28"/>
          <w:szCs w:val="28"/>
        </w:rPr>
        <w:t xml:space="preserve"> </w:t>
      </w:r>
      <w:r w:rsidR="0034667D" w:rsidRPr="00A11865">
        <w:rPr>
          <w:rFonts w:ascii="Georgia" w:hAnsi="Georgia"/>
          <w:b/>
          <w:sz w:val="28"/>
          <w:szCs w:val="28"/>
        </w:rPr>
        <w:t>года МКОУ</w:t>
      </w:r>
      <w:r w:rsidR="007F18AA" w:rsidRPr="00A1186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7F18AA" w:rsidRPr="00A11865">
        <w:rPr>
          <w:rFonts w:ascii="Georgia" w:hAnsi="Georgia"/>
          <w:b/>
          <w:sz w:val="28"/>
          <w:szCs w:val="28"/>
        </w:rPr>
        <w:t>Вагинская</w:t>
      </w:r>
      <w:proofErr w:type="spellEnd"/>
      <w:r w:rsidR="007F18AA" w:rsidRPr="00A11865">
        <w:rPr>
          <w:rFonts w:ascii="Georgia" w:hAnsi="Georgia"/>
          <w:b/>
          <w:sz w:val="28"/>
          <w:szCs w:val="28"/>
        </w:rPr>
        <w:t xml:space="preserve"> СОШ</w:t>
      </w:r>
    </w:p>
    <w:p w:rsidR="006C6B7C" w:rsidRPr="00A11865" w:rsidRDefault="006C6B7C" w:rsidP="00F74F2C">
      <w:pPr>
        <w:ind w:left="426" w:firstLine="131"/>
        <w:jc w:val="both"/>
        <w:rPr>
          <w:rFonts w:ascii="Georgia" w:hAnsi="Georgia"/>
          <w:b/>
          <w:color w:val="FF0000"/>
          <w:sz w:val="28"/>
          <w:szCs w:val="28"/>
        </w:rPr>
      </w:pPr>
    </w:p>
    <w:p w:rsidR="009747B4" w:rsidRPr="0057560D" w:rsidRDefault="00FD0DFE" w:rsidP="003A1DAC">
      <w:pPr>
        <w:ind w:left="426" w:firstLine="131"/>
        <w:jc w:val="both"/>
        <w:rPr>
          <w:b/>
          <w:color w:val="FF0000"/>
        </w:rPr>
      </w:pPr>
      <w:r w:rsidRPr="0057560D">
        <w:rPr>
          <w:b/>
          <w:color w:val="FF0000"/>
        </w:rPr>
        <w:t>1.</w:t>
      </w:r>
      <w:r w:rsidR="00076620" w:rsidRPr="0057560D">
        <w:rPr>
          <w:b/>
          <w:color w:val="FF0000"/>
        </w:rPr>
        <w:t>Задач</w:t>
      </w:r>
      <w:r w:rsidR="009325B3">
        <w:rPr>
          <w:b/>
          <w:color w:val="FF0000"/>
        </w:rPr>
        <w:t>и</w:t>
      </w:r>
      <w:r w:rsidR="00076620" w:rsidRPr="0057560D">
        <w:rPr>
          <w:b/>
          <w:color w:val="FF0000"/>
        </w:rPr>
        <w:t xml:space="preserve"> фестиваля</w:t>
      </w:r>
      <w:r w:rsidR="009747B4" w:rsidRPr="0057560D">
        <w:rPr>
          <w:b/>
          <w:color w:val="FF0000"/>
        </w:rPr>
        <w:t>:</w:t>
      </w:r>
      <w:bookmarkStart w:id="0" w:name="pril1"/>
      <w:bookmarkEnd w:id="0"/>
    </w:p>
    <w:p w:rsidR="00FD0DFE" w:rsidRDefault="00E75A48" w:rsidP="003A1DAC">
      <w:pPr>
        <w:tabs>
          <w:tab w:val="left" w:pos="3150"/>
        </w:tabs>
        <w:jc w:val="both"/>
      </w:pPr>
      <w:r>
        <w:t>*Представить и обсудить результативные педагогические и управленческие практики, для решения задач повышения качества образования;</w:t>
      </w:r>
    </w:p>
    <w:p w:rsidR="00E75A48" w:rsidRDefault="00E75A48" w:rsidP="003A1DAC">
      <w:pPr>
        <w:tabs>
          <w:tab w:val="left" w:pos="3150"/>
        </w:tabs>
        <w:jc w:val="both"/>
      </w:pPr>
      <w:r>
        <w:t>*Инициировать профессиональную коммуникацию и обмен опытом результативных практик;</w:t>
      </w:r>
    </w:p>
    <w:p w:rsidR="00E75A48" w:rsidRDefault="00E75A48" w:rsidP="003A1DAC">
      <w:pPr>
        <w:tabs>
          <w:tab w:val="left" w:pos="3150"/>
        </w:tabs>
        <w:jc w:val="both"/>
      </w:pPr>
      <w:r>
        <w:t>*Проведение развивающей экспертизы;</w:t>
      </w:r>
    </w:p>
    <w:p w:rsidR="00E75A48" w:rsidRPr="0057560D" w:rsidRDefault="00E75A48" w:rsidP="003A1DAC">
      <w:pPr>
        <w:tabs>
          <w:tab w:val="left" w:pos="3150"/>
        </w:tabs>
        <w:jc w:val="both"/>
      </w:pPr>
      <w:r>
        <w:t>*Выделить практики для дальнейшего тиражирования.</w:t>
      </w:r>
    </w:p>
    <w:tbl>
      <w:tblPr>
        <w:tblpPr w:leftFromText="180" w:rightFromText="180" w:vertAnchor="text" w:horzAnchor="margin" w:tblpXSpec="center" w:tblpY="12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536"/>
        <w:gridCol w:w="3969"/>
      </w:tblGrid>
      <w:tr w:rsidR="009747B4" w:rsidRPr="0057560D" w:rsidTr="008E681E">
        <w:trPr>
          <w:trHeight w:val="423"/>
        </w:trPr>
        <w:tc>
          <w:tcPr>
            <w:tcW w:w="1413" w:type="dxa"/>
            <w:shd w:val="clear" w:color="auto" w:fill="F2F2F2" w:themeFill="background1" w:themeFillShade="F2"/>
          </w:tcPr>
          <w:p w:rsidR="009747B4" w:rsidRPr="0057560D" w:rsidRDefault="009747B4" w:rsidP="008E681E">
            <w:pPr>
              <w:jc w:val="center"/>
              <w:rPr>
                <w:b/>
              </w:rPr>
            </w:pPr>
            <w:r w:rsidRPr="0057560D">
              <w:rPr>
                <w:b/>
              </w:rPr>
              <w:t>Время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747B4" w:rsidRPr="0057560D" w:rsidRDefault="009747B4" w:rsidP="008E681E">
            <w:pPr>
              <w:jc w:val="center"/>
              <w:rPr>
                <w:b/>
              </w:rPr>
            </w:pPr>
            <w:r w:rsidRPr="0057560D">
              <w:rPr>
                <w:b/>
              </w:rPr>
              <w:t>Содержание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47B4" w:rsidRPr="0057560D" w:rsidRDefault="009747B4" w:rsidP="008E681E">
            <w:pPr>
              <w:jc w:val="center"/>
              <w:rPr>
                <w:b/>
              </w:rPr>
            </w:pPr>
            <w:r w:rsidRPr="0057560D">
              <w:rPr>
                <w:b/>
              </w:rPr>
              <w:t>Место</w:t>
            </w:r>
          </w:p>
          <w:p w:rsidR="009747B4" w:rsidRPr="0057560D" w:rsidRDefault="003B1993" w:rsidP="008E681E">
            <w:pPr>
              <w:jc w:val="center"/>
            </w:pPr>
            <w:r w:rsidRPr="0057560D">
              <w:rPr>
                <w:b/>
              </w:rPr>
              <w:t xml:space="preserve"> проведения</w:t>
            </w:r>
          </w:p>
        </w:tc>
      </w:tr>
      <w:tr w:rsidR="003B1993" w:rsidRPr="0057560D" w:rsidTr="008E681E">
        <w:trPr>
          <w:trHeight w:val="216"/>
        </w:trPr>
        <w:tc>
          <w:tcPr>
            <w:tcW w:w="1413" w:type="dxa"/>
            <w:shd w:val="clear" w:color="auto" w:fill="auto"/>
          </w:tcPr>
          <w:p w:rsidR="003B1993" w:rsidRPr="0057560D" w:rsidRDefault="003B1993" w:rsidP="008E681E">
            <w:r w:rsidRPr="0057560D">
              <w:rPr>
                <w:b/>
              </w:rPr>
              <w:t>9.30 – 10.00</w:t>
            </w:r>
            <w:r w:rsidRPr="0057560D">
              <w:rPr>
                <w:b/>
                <w:lang w:val="en-US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3B1993" w:rsidRPr="0057560D" w:rsidRDefault="003B1993" w:rsidP="008E681E">
            <w:r w:rsidRPr="0057560D">
              <w:rPr>
                <w:b/>
              </w:rPr>
              <w:t>Регистрация участник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1993" w:rsidRPr="0057560D" w:rsidRDefault="003A1DAC" w:rsidP="008E681E">
            <w:pPr>
              <w:jc w:val="center"/>
              <w:rPr>
                <w:b/>
              </w:rPr>
            </w:pPr>
            <w:r w:rsidRPr="0057560D">
              <w:rPr>
                <w:b/>
              </w:rPr>
              <w:t xml:space="preserve">МКОУ </w:t>
            </w:r>
            <w:proofErr w:type="spellStart"/>
            <w:r w:rsidRPr="0057560D">
              <w:rPr>
                <w:b/>
              </w:rPr>
              <w:t>Вагинская</w:t>
            </w:r>
            <w:proofErr w:type="spellEnd"/>
            <w:r w:rsidRPr="0057560D">
              <w:rPr>
                <w:b/>
              </w:rPr>
              <w:t xml:space="preserve"> СОШ</w:t>
            </w:r>
          </w:p>
          <w:p w:rsidR="007073C3" w:rsidRPr="008E681E" w:rsidRDefault="008E681E" w:rsidP="008E681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E681E">
              <w:rPr>
                <w:b/>
                <w:color w:val="0000FF"/>
                <w:sz w:val="28"/>
                <w:szCs w:val="28"/>
              </w:rPr>
              <w:t>1 этаж</w:t>
            </w:r>
          </w:p>
        </w:tc>
      </w:tr>
      <w:tr w:rsidR="00A71185" w:rsidRPr="0057560D" w:rsidTr="008E681E">
        <w:trPr>
          <w:trHeight w:val="216"/>
        </w:trPr>
        <w:tc>
          <w:tcPr>
            <w:tcW w:w="1413" w:type="dxa"/>
            <w:shd w:val="clear" w:color="auto" w:fill="auto"/>
          </w:tcPr>
          <w:p w:rsidR="00A71185" w:rsidRPr="0057560D" w:rsidRDefault="00A71185" w:rsidP="008E681E">
            <w:pPr>
              <w:rPr>
                <w:b/>
              </w:rPr>
            </w:pPr>
            <w:r>
              <w:rPr>
                <w:b/>
              </w:rPr>
              <w:t>10.00 – 10.20</w:t>
            </w:r>
          </w:p>
        </w:tc>
        <w:tc>
          <w:tcPr>
            <w:tcW w:w="4536" w:type="dxa"/>
            <w:shd w:val="clear" w:color="auto" w:fill="auto"/>
          </w:tcPr>
          <w:p w:rsidR="00A71185" w:rsidRPr="0057560D" w:rsidRDefault="00A71185" w:rsidP="008E681E">
            <w:pPr>
              <w:rPr>
                <w:b/>
              </w:rPr>
            </w:pPr>
            <w:r>
              <w:rPr>
                <w:b/>
              </w:rPr>
              <w:t>Завтрак участников фестива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1185" w:rsidRPr="0057560D" w:rsidRDefault="00A71185" w:rsidP="008E681E">
            <w:pPr>
              <w:jc w:val="center"/>
              <w:rPr>
                <w:b/>
              </w:rPr>
            </w:pPr>
          </w:p>
        </w:tc>
      </w:tr>
      <w:tr w:rsidR="003B1993" w:rsidRPr="0057560D" w:rsidTr="008E681E">
        <w:tc>
          <w:tcPr>
            <w:tcW w:w="1413" w:type="dxa"/>
            <w:shd w:val="clear" w:color="auto" w:fill="auto"/>
          </w:tcPr>
          <w:p w:rsidR="003B1993" w:rsidRPr="0057560D" w:rsidRDefault="00A71185" w:rsidP="008E681E">
            <w:pPr>
              <w:rPr>
                <w:b/>
              </w:rPr>
            </w:pPr>
            <w:r>
              <w:rPr>
                <w:b/>
              </w:rPr>
              <w:lastRenderedPageBreak/>
              <w:t>10.20-10.40</w:t>
            </w:r>
            <w:r w:rsidR="003B1993" w:rsidRPr="0057560D"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3B1993" w:rsidRPr="0057560D" w:rsidRDefault="003B1993" w:rsidP="008E681E">
            <w:pPr>
              <w:rPr>
                <w:b/>
              </w:rPr>
            </w:pPr>
            <w:r w:rsidRPr="0057560D">
              <w:rPr>
                <w:b/>
              </w:rPr>
              <w:t>Пленарная часть</w:t>
            </w:r>
            <w:r w:rsidR="007073C3" w:rsidRPr="0057560D">
              <w:rPr>
                <w:b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8E681E" w:rsidRPr="0057560D" w:rsidRDefault="008E681E" w:rsidP="008E681E">
            <w:pPr>
              <w:jc w:val="center"/>
              <w:rPr>
                <w:b/>
              </w:rPr>
            </w:pPr>
            <w:r w:rsidRPr="0057560D">
              <w:rPr>
                <w:b/>
              </w:rPr>
              <w:t xml:space="preserve">МКОУ </w:t>
            </w:r>
            <w:proofErr w:type="spellStart"/>
            <w:r w:rsidRPr="0057560D">
              <w:rPr>
                <w:b/>
              </w:rPr>
              <w:t>Вагинская</w:t>
            </w:r>
            <w:proofErr w:type="spellEnd"/>
            <w:r w:rsidRPr="0057560D">
              <w:rPr>
                <w:b/>
              </w:rPr>
              <w:t xml:space="preserve"> СОШ</w:t>
            </w:r>
          </w:p>
          <w:p w:rsidR="003B1993" w:rsidRPr="008E681E" w:rsidRDefault="008E681E" w:rsidP="008E681E">
            <w:pPr>
              <w:jc w:val="center"/>
              <w:rPr>
                <w:sz w:val="28"/>
                <w:szCs w:val="28"/>
              </w:rPr>
            </w:pPr>
            <w:r w:rsidRPr="008E681E">
              <w:rPr>
                <w:b/>
                <w:color w:val="0000FF"/>
                <w:sz w:val="28"/>
                <w:szCs w:val="28"/>
              </w:rPr>
              <w:t>Холл 2 этаж</w:t>
            </w:r>
          </w:p>
        </w:tc>
      </w:tr>
      <w:tr w:rsidR="009747B4" w:rsidRPr="0057560D" w:rsidTr="008E681E">
        <w:tc>
          <w:tcPr>
            <w:tcW w:w="9918" w:type="dxa"/>
            <w:gridSpan w:val="3"/>
            <w:shd w:val="clear" w:color="auto" w:fill="auto"/>
          </w:tcPr>
          <w:p w:rsidR="009747B4" w:rsidRPr="0057560D" w:rsidRDefault="00BB57D7" w:rsidP="008E681E">
            <w:pPr>
              <w:jc w:val="both"/>
            </w:pPr>
            <w:r w:rsidRPr="0057560D">
              <w:t>1.</w:t>
            </w:r>
            <w:r w:rsidR="009747B4" w:rsidRPr="0057560D">
              <w:t>Пр</w:t>
            </w:r>
            <w:r w:rsidR="007F18AA" w:rsidRPr="0057560D">
              <w:t>иветственно</w:t>
            </w:r>
            <w:r w:rsidR="00076620" w:rsidRPr="0057560D">
              <w:t>е слово к участникам фестиваля</w:t>
            </w:r>
            <w:r w:rsidRPr="0057560D">
              <w:t xml:space="preserve"> – Наталья Валерьевна </w:t>
            </w:r>
            <w:r w:rsidR="00B2481D" w:rsidRPr="0057560D">
              <w:t xml:space="preserve">Никифорова, директор МКОУ </w:t>
            </w:r>
            <w:proofErr w:type="spellStart"/>
            <w:r w:rsidR="007F18AA" w:rsidRPr="0057560D">
              <w:t>Вагинской</w:t>
            </w:r>
            <w:proofErr w:type="spellEnd"/>
            <w:r w:rsidR="007F18AA" w:rsidRPr="0057560D">
              <w:t xml:space="preserve"> СОШ;</w:t>
            </w:r>
          </w:p>
          <w:p w:rsidR="008A30E5" w:rsidRPr="0057560D" w:rsidRDefault="008A30E5" w:rsidP="008E681E">
            <w:pPr>
              <w:jc w:val="both"/>
            </w:pPr>
            <w:r w:rsidRPr="0057560D">
              <w:t>2. Приветственно</w:t>
            </w:r>
            <w:r w:rsidR="00076620" w:rsidRPr="0057560D">
              <w:t>е слово к участникам фестиваля</w:t>
            </w:r>
            <w:r w:rsidR="00E75A48">
              <w:t xml:space="preserve"> – Наталья Александровна </w:t>
            </w:r>
            <w:proofErr w:type="spellStart"/>
            <w:r w:rsidR="00E75A48">
              <w:t>Цупель</w:t>
            </w:r>
            <w:proofErr w:type="spellEnd"/>
            <w:r w:rsidR="00E75A48">
              <w:t>, зам. Главы района по социальным вопросам</w:t>
            </w:r>
            <w:r w:rsidRPr="0057560D">
              <w:t>;</w:t>
            </w:r>
          </w:p>
          <w:p w:rsidR="007F18AA" w:rsidRPr="0057560D" w:rsidRDefault="008A30E5" w:rsidP="008E681E">
            <w:pPr>
              <w:jc w:val="both"/>
            </w:pPr>
            <w:r w:rsidRPr="0057560D">
              <w:t>3</w:t>
            </w:r>
            <w:r w:rsidR="007F18AA" w:rsidRPr="0057560D">
              <w:t>. Приветственно</w:t>
            </w:r>
            <w:r w:rsidR="00076620" w:rsidRPr="0057560D">
              <w:t>е слово к участникам фестиваля</w:t>
            </w:r>
            <w:r w:rsidR="007F18AA" w:rsidRPr="0057560D">
              <w:t xml:space="preserve"> – Елена Всеволодовна Васькина, руково</w:t>
            </w:r>
            <w:r w:rsidR="00E75A48">
              <w:t>дитель МКУ «Управление образования Боготольского района»</w:t>
            </w:r>
          </w:p>
          <w:p w:rsidR="0014764D" w:rsidRPr="0057560D" w:rsidRDefault="008A30E5" w:rsidP="008E681E">
            <w:r w:rsidRPr="0057560D">
              <w:t>4.</w:t>
            </w:r>
            <w:r w:rsidR="00BB57D7" w:rsidRPr="0057560D">
              <w:t xml:space="preserve"> </w:t>
            </w:r>
            <w:r w:rsidRPr="0057560D">
              <w:t>Организационные вопросы -</w:t>
            </w:r>
            <w:r w:rsidR="0014764D" w:rsidRPr="0057560D">
              <w:t xml:space="preserve"> </w:t>
            </w:r>
            <w:r w:rsidR="00BB57D7" w:rsidRPr="0057560D">
              <w:t xml:space="preserve">Людмила Алексеевна </w:t>
            </w:r>
            <w:r w:rsidR="0014764D" w:rsidRPr="0057560D">
              <w:t>Кравцова, зав. районным методическим кабинетом.</w:t>
            </w:r>
          </w:p>
          <w:p w:rsidR="0014764D" w:rsidRPr="0057560D" w:rsidRDefault="0014764D" w:rsidP="008E681E">
            <w:pPr>
              <w:jc w:val="both"/>
            </w:pPr>
          </w:p>
        </w:tc>
      </w:tr>
      <w:tr w:rsidR="003B1993" w:rsidRPr="0057560D" w:rsidTr="008E681E">
        <w:trPr>
          <w:trHeight w:val="270"/>
        </w:trPr>
        <w:tc>
          <w:tcPr>
            <w:tcW w:w="1413" w:type="dxa"/>
            <w:shd w:val="clear" w:color="auto" w:fill="auto"/>
          </w:tcPr>
          <w:p w:rsidR="003B1993" w:rsidRPr="0057560D" w:rsidRDefault="00A71185" w:rsidP="008E681E">
            <w:pPr>
              <w:jc w:val="both"/>
              <w:rPr>
                <w:b/>
              </w:rPr>
            </w:pPr>
            <w:r>
              <w:rPr>
                <w:b/>
              </w:rPr>
              <w:t>10.45</w:t>
            </w:r>
            <w:r w:rsidR="000D3676" w:rsidRPr="0057560D">
              <w:rPr>
                <w:b/>
              </w:rPr>
              <w:t>-12.4</w:t>
            </w:r>
            <w:r>
              <w:rPr>
                <w:b/>
              </w:rPr>
              <w:t>5</w:t>
            </w:r>
            <w:r w:rsidR="003B1993" w:rsidRPr="0057560D">
              <w:rPr>
                <w:b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B1993" w:rsidRPr="0057560D" w:rsidRDefault="003B1993" w:rsidP="008E681E">
            <w:pPr>
              <w:jc w:val="both"/>
              <w:rPr>
                <w:b/>
              </w:rPr>
            </w:pPr>
            <w:r w:rsidRPr="002C3645">
              <w:rPr>
                <w:b/>
                <w:color w:val="FF0000"/>
              </w:rPr>
              <w:t>Работа секций</w:t>
            </w:r>
            <w:r w:rsidR="00A71185" w:rsidRPr="002C3645">
              <w:rPr>
                <w:b/>
                <w:color w:val="FF0000"/>
              </w:rPr>
              <w:t xml:space="preserve">. </w:t>
            </w:r>
            <w:r w:rsidR="002C3645" w:rsidRPr="002C3645">
              <w:rPr>
                <w:b/>
                <w:color w:val="FF0000"/>
              </w:rPr>
              <w:t xml:space="preserve">Время для выступления до 15 минут. </w:t>
            </w:r>
            <w:r w:rsidR="00A71185" w:rsidRPr="002C3645">
              <w:rPr>
                <w:b/>
                <w:color w:val="FF0000"/>
              </w:rPr>
              <w:t>Кофе – пауза через час работы секций.</w:t>
            </w:r>
          </w:p>
        </w:tc>
        <w:tc>
          <w:tcPr>
            <w:tcW w:w="3969" w:type="dxa"/>
            <w:shd w:val="clear" w:color="auto" w:fill="auto"/>
          </w:tcPr>
          <w:p w:rsidR="003B1993" w:rsidRPr="0057560D" w:rsidRDefault="003A1DAC" w:rsidP="008E681E">
            <w:pPr>
              <w:jc w:val="both"/>
            </w:pPr>
            <w:r w:rsidRPr="0057560D">
              <w:t xml:space="preserve">Кабинеты МКОУ </w:t>
            </w:r>
            <w:proofErr w:type="spellStart"/>
            <w:r w:rsidRPr="0057560D">
              <w:t>Вагинской</w:t>
            </w:r>
            <w:proofErr w:type="spellEnd"/>
            <w:r w:rsidRPr="0057560D">
              <w:t xml:space="preserve"> СОШ</w:t>
            </w:r>
          </w:p>
        </w:tc>
      </w:tr>
      <w:tr w:rsidR="003B1993" w:rsidRPr="0057560D" w:rsidTr="008E681E">
        <w:trPr>
          <w:trHeight w:val="270"/>
        </w:trPr>
        <w:tc>
          <w:tcPr>
            <w:tcW w:w="1413" w:type="dxa"/>
            <w:shd w:val="clear" w:color="auto" w:fill="auto"/>
          </w:tcPr>
          <w:p w:rsidR="003B1993" w:rsidRPr="0057560D" w:rsidRDefault="003B1993" w:rsidP="008E681E">
            <w:pPr>
              <w:jc w:val="both"/>
              <w:rPr>
                <w:b/>
                <w:highlight w:val="yellow"/>
              </w:rPr>
            </w:pPr>
            <w:r w:rsidRPr="0057560D">
              <w:rPr>
                <w:b/>
              </w:rPr>
              <w:t>12.</w:t>
            </w:r>
            <w:r w:rsidR="00A71185">
              <w:rPr>
                <w:b/>
              </w:rPr>
              <w:t>50</w:t>
            </w:r>
            <w:r w:rsidRPr="0057560D">
              <w:rPr>
                <w:b/>
              </w:rPr>
              <w:t>-13.</w:t>
            </w:r>
            <w:r w:rsidR="00A71185">
              <w:rPr>
                <w:b/>
              </w:rPr>
              <w:t>30</w:t>
            </w:r>
            <w:r w:rsidRPr="0057560D">
              <w:rPr>
                <w:b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B1993" w:rsidRPr="0057560D" w:rsidRDefault="003B1993" w:rsidP="008E681E">
            <w:pPr>
              <w:jc w:val="both"/>
              <w:rPr>
                <w:b/>
                <w:highlight w:val="yellow"/>
              </w:rPr>
            </w:pPr>
            <w:r w:rsidRPr="0057560D">
              <w:rPr>
                <w:b/>
              </w:rPr>
              <w:t>Обед</w:t>
            </w:r>
          </w:p>
        </w:tc>
        <w:tc>
          <w:tcPr>
            <w:tcW w:w="3969" w:type="dxa"/>
            <w:shd w:val="clear" w:color="auto" w:fill="auto"/>
          </w:tcPr>
          <w:p w:rsidR="008E681E" w:rsidRDefault="003A1DAC" w:rsidP="008E681E">
            <w:pPr>
              <w:jc w:val="center"/>
            </w:pPr>
            <w:r w:rsidRPr="0057560D">
              <w:t xml:space="preserve">МКОУ </w:t>
            </w:r>
            <w:proofErr w:type="spellStart"/>
            <w:r w:rsidRPr="0057560D">
              <w:t>Вагинская</w:t>
            </w:r>
            <w:proofErr w:type="spellEnd"/>
            <w:r w:rsidRPr="0057560D">
              <w:t xml:space="preserve"> СОШ</w:t>
            </w:r>
          </w:p>
          <w:p w:rsidR="003B1993" w:rsidRPr="008E681E" w:rsidRDefault="008E681E" w:rsidP="008E681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E681E">
              <w:rPr>
                <w:b/>
                <w:color w:val="0000FF"/>
                <w:sz w:val="28"/>
                <w:szCs w:val="28"/>
              </w:rPr>
              <w:t>1 этаж актовый зал</w:t>
            </w:r>
          </w:p>
        </w:tc>
      </w:tr>
      <w:tr w:rsidR="00F33734" w:rsidRPr="0057560D" w:rsidTr="008E681E">
        <w:trPr>
          <w:trHeight w:val="270"/>
        </w:trPr>
        <w:tc>
          <w:tcPr>
            <w:tcW w:w="1413" w:type="dxa"/>
            <w:shd w:val="clear" w:color="auto" w:fill="auto"/>
          </w:tcPr>
          <w:p w:rsidR="00F33734" w:rsidRPr="0057560D" w:rsidRDefault="00A71185" w:rsidP="008E681E">
            <w:pPr>
              <w:jc w:val="both"/>
              <w:rPr>
                <w:b/>
              </w:rPr>
            </w:pPr>
            <w:r>
              <w:rPr>
                <w:b/>
              </w:rPr>
              <w:t>13.30-13.50</w:t>
            </w:r>
            <w:r w:rsidR="004A43C9">
              <w:rPr>
                <w:b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F33734" w:rsidRPr="0057560D" w:rsidRDefault="004A43C9" w:rsidP="008E681E">
            <w:pPr>
              <w:jc w:val="both"/>
              <w:rPr>
                <w:b/>
              </w:rPr>
            </w:pPr>
            <w:r>
              <w:rPr>
                <w:b/>
              </w:rPr>
              <w:t>Работа муниципальных команд</w:t>
            </w:r>
            <w:r w:rsidR="00BE625D">
              <w:rPr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33734" w:rsidRPr="0057560D" w:rsidRDefault="004A43C9" w:rsidP="008E681E">
            <w:pPr>
              <w:jc w:val="both"/>
            </w:pPr>
            <w:r>
              <w:t xml:space="preserve">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</w:tr>
      <w:tr w:rsidR="003B1993" w:rsidRPr="0057560D" w:rsidTr="008E681E">
        <w:trPr>
          <w:trHeight w:val="27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B1993" w:rsidRPr="0057560D" w:rsidRDefault="00A71185" w:rsidP="008E681E">
            <w:pPr>
              <w:jc w:val="both"/>
              <w:rPr>
                <w:b/>
              </w:rPr>
            </w:pPr>
            <w:r>
              <w:rPr>
                <w:b/>
              </w:rPr>
              <w:t>14.00</w:t>
            </w:r>
            <w:r w:rsidR="003B1993" w:rsidRPr="0057560D">
              <w:rPr>
                <w:b/>
              </w:rPr>
              <w:t>-1</w:t>
            </w:r>
            <w:r>
              <w:rPr>
                <w:b/>
              </w:rPr>
              <w:t>5.00</w:t>
            </w:r>
            <w:r w:rsidR="003B1993" w:rsidRPr="0057560D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3B1993" w:rsidRPr="0057560D" w:rsidRDefault="003B1993" w:rsidP="008E681E">
            <w:pPr>
              <w:jc w:val="both"/>
              <w:rPr>
                <w:b/>
              </w:rPr>
            </w:pPr>
            <w:r w:rsidRPr="0057560D">
              <w:rPr>
                <w:b/>
              </w:rPr>
              <w:t xml:space="preserve">Подведение итогов. </w:t>
            </w:r>
            <w:r w:rsidR="00FC2F54">
              <w:rPr>
                <w:b/>
              </w:rPr>
              <w:t xml:space="preserve">Выступление модераторов </w:t>
            </w:r>
            <w:r w:rsidR="00324AD5">
              <w:rPr>
                <w:b/>
              </w:rPr>
              <w:t xml:space="preserve">от </w:t>
            </w:r>
            <w:r w:rsidR="00324AD5" w:rsidRPr="0057560D">
              <w:rPr>
                <w:b/>
              </w:rPr>
              <w:t>групп</w:t>
            </w:r>
            <w:r w:rsidR="00275FF1" w:rsidRPr="0057560D">
              <w:rPr>
                <w:b/>
              </w:rPr>
              <w:t xml:space="preserve">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B1993" w:rsidRPr="0057560D" w:rsidRDefault="003A1DAC" w:rsidP="008E681E">
            <w:pPr>
              <w:jc w:val="both"/>
              <w:rPr>
                <w:b/>
              </w:rPr>
            </w:pPr>
            <w:r w:rsidRPr="0057560D">
              <w:rPr>
                <w:b/>
              </w:rPr>
              <w:t xml:space="preserve">МКОУ </w:t>
            </w:r>
            <w:proofErr w:type="spellStart"/>
            <w:r w:rsidRPr="0057560D">
              <w:rPr>
                <w:b/>
              </w:rPr>
              <w:t>Вагинская</w:t>
            </w:r>
            <w:proofErr w:type="spellEnd"/>
            <w:r w:rsidRPr="0057560D">
              <w:rPr>
                <w:b/>
              </w:rPr>
              <w:t xml:space="preserve"> СОШ</w:t>
            </w:r>
          </w:p>
          <w:p w:rsidR="00286ABA" w:rsidRPr="008E681E" w:rsidRDefault="00286ABA" w:rsidP="008E681E">
            <w:pPr>
              <w:jc w:val="center"/>
              <w:rPr>
                <w:sz w:val="28"/>
                <w:szCs w:val="28"/>
              </w:rPr>
            </w:pPr>
            <w:r w:rsidRPr="008E681E">
              <w:rPr>
                <w:b/>
                <w:color w:val="0000FF"/>
                <w:sz w:val="28"/>
                <w:szCs w:val="28"/>
              </w:rPr>
              <w:t xml:space="preserve">Холл </w:t>
            </w:r>
            <w:r w:rsidR="008E681E" w:rsidRPr="008E681E">
              <w:rPr>
                <w:b/>
                <w:color w:val="0000FF"/>
                <w:sz w:val="28"/>
                <w:szCs w:val="28"/>
              </w:rPr>
              <w:t>2 этаж</w:t>
            </w:r>
          </w:p>
        </w:tc>
      </w:tr>
    </w:tbl>
    <w:p w:rsidR="003E390B" w:rsidRPr="00E3537E" w:rsidRDefault="003E390B" w:rsidP="00512030">
      <w:pPr>
        <w:shd w:val="clear" w:color="auto" w:fill="EAF1DD" w:themeFill="accent3" w:themeFillTint="33"/>
        <w:jc w:val="both"/>
        <w:rPr>
          <w:bCs/>
          <w:u w:val="single"/>
        </w:rPr>
      </w:pPr>
    </w:p>
    <w:p w:rsidR="00BA7A3E" w:rsidRPr="008E681E" w:rsidRDefault="004A43C9" w:rsidP="004A43C9">
      <w:pPr>
        <w:shd w:val="clear" w:color="auto" w:fill="EEECE1" w:themeFill="background2"/>
        <w:jc w:val="both"/>
        <w:rPr>
          <w:b/>
          <w:sz w:val="28"/>
          <w:szCs w:val="28"/>
        </w:rPr>
      </w:pPr>
      <w:r>
        <w:rPr>
          <w:b/>
          <w:shd w:val="clear" w:color="auto" w:fill="EAF1DD" w:themeFill="accent3" w:themeFillTint="33"/>
        </w:rPr>
        <w:t>Направление №3</w:t>
      </w:r>
      <w:r w:rsidR="00C742E2">
        <w:rPr>
          <w:b/>
          <w:shd w:val="clear" w:color="auto" w:fill="EAF1DD" w:themeFill="accent3" w:themeFillTint="33"/>
        </w:rPr>
        <w:t xml:space="preserve"> «Современные образовательные технологии и методики для достижения образовательных результатов». </w:t>
      </w:r>
      <w:r w:rsidR="00DE41ED">
        <w:rPr>
          <w:b/>
          <w:shd w:val="clear" w:color="auto" w:fill="EAF1DD" w:themeFill="accent3" w:themeFillTint="33"/>
        </w:rPr>
        <w:t xml:space="preserve">Модератор Тимохина Татьяна Валентиновна, зам. директора МКОУ </w:t>
      </w:r>
      <w:proofErr w:type="spellStart"/>
      <w:r w:rsidR="00DE41ED">
        <w:rPr>
          <w:b/>
          <w:shd w:val="clear" w:color="auto" w:fill="EAF1DD" w:themeFill="accent3" w:themeFillTint="33"/>
        </w:rPr>
        <w:t>Вагинской</w:t>
      </w:r>
      <w:proofErr w:type="spellEnd"/>
      <w:r w:rsidR="00DE41ED">
        <w:rPr>
          <w:b/>
          <w:shd w:val="clear" w:color="auto" w:fill="EAF1DD" w:themeFill="accent3" w:themeFillTint="33"/>
        </w:rPr>
        <w:t xml:space="preserve"> СОШ по учебной </w:t>
      </w:r>
      <w:r w:rsidR="005154F4">
        <w:rPr>
          <w:b/>
          <w:shd w:val="clear" w:color="auto" w:fill="EAF1DD" w:themeFill="accent3" w:themeFillTint="33"/>
        </w:rPr>
        <w:t>работе 3</w:t>
      </w:r>
      <w:r w:rsidR="008E681E">
        <w:rPr>
          <w:b/>
          <w:color w:val="0000FF"/>
          <w:sz w:val="28"/>
          <w:szCs w:val="28"/>
          <w:shd w:val="clear" w:color="auto" w:fill="EAF1DD" w:themeFill="accent3" w:themeFillTint="33"/>
        </w:rPr>
        <w:t xml:space="preserve"> этаж кабинет № 302(химия)</w:t>
      </w:r>
    </w:p>
    <w:p w:rsidR="00BA7A3E" w:rsidRPr="0057560D" w:rsidRDefault="00BA7A3E" w:rsidP="007A0F2C">
      <w:pPr>
        <w:shd w:val="clear" w:color="auto" w:fill="EEECE1" w:themeFill="background2"/>
        <w:jc w:val="both"/>
      </w:pPr>
      <w:r w:rsidRPr="0057560D">
        <w:rPr>
          <w:b/>
        </w:rPr>
        <w:t xml:space="preserve"> </w:t>
      </w:r>
    </w:p>
    <w:tbl>
      <w:tblPr>
        <w:tblW w:w="10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673"/>
        <w:gridCol w:w="2155"/>
        <w:gridCol w:w="2268"/>
        <w:gridCol w:w="107"/>
        <w:gridCol w:w="4003"/>
        <w:gridCol w:w="107"/>
      </w:tblGrid>
      <w:tr w:rsidR="00D14028" w:rsidRPr="0057560D" w:rsidTr="003553AE">
        <w:trPr>
          <w:gridAfter w:val="1"/>
          <w:wAfter w:w="107" w:type="dxa"/>
        </w:trPr>
        <w:tc>
          <w:tcPr>
            <w:tcW w:w="454" w:type="dxa"/>
          </w:tcPr>
          <w:p w:rsidR="00D14028" w:rsidRPr="0057560D" w:rsidRDefault="00D14028" w:rsidP="00933F52">
            <w:pPr>
              <w:jc w:val="both"/>
              <w:rPr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D14028" w:rsidRPr="0057560D" w:rsidRDefault="00D14028" w:rsidP="006C6B7C">
            <w:pPr>
              <w:jc w:val="center"/>
              <w:rPr>
                <w:b/>
              </w:rPr>
            </w:pPr>
            <w:r w:rsidRPr="0057560D">
              <w:rPr>
                <w:b/>
              </w:rPr>
              <w:t>ФИО</w:t>
            </w:r>
          </w:p>
        </w:tc>
        <w:tc>
          <w:tcPr>
            <w:tcW w:w="2155" w:type="dxa"/>
            <w:shd w:val="clear" w:color="auto" w:fill="auto"/>
          </w:tcPr>
          <w:p w:rsidR="00D14028" w:rsidRPr="0057560D" w:rsidRDefault="006C4A32" w:rsidP="006C6B7C">
            <w:pPr>
              <w:jc w:val="center"/>
              <w:rPr>
                <w:b/>
              </w:rPr>
            </w:pPr>
            <w:r w:rsidRPr="0057560D">
              <w:rPr>
                <w:b/>
              </w:rPr>
              <w:t>ОУ</w:t>
            </w:r>
          </w:p>
        </w:tc>
        <w:tc>
          <w:tcPr>
            <w:tcW w:w="2268" w:type="dxa"/>
            <w:shd w:val="clear" w:color="auto" w:fill="auto"/>
          </w:tcPr>
          <w:p w:rsidR="00D14028" w:rsidRPr="0057560D" w:rsidRDefault="00D14028" w:rsidP="006C6B7C">
            <w:pPr>
              <w:jc w:val="center"/>
              <w:rPr>
                <w:b/>
              </w:rPr>
            </w:pPr>
            <w:r w:rsidRPr="0057560D">
              <w:rPr>
                <w:b/>
              </w:rPr>
              <w:t>Тема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14028" w:rsidRPr="0057560D" w:rsidRDefault="00403930" w:rsidP="00403930">
            <w:pPr>
              <w:rPr>
                <w:b/>
              </w:rPr>
            </w:pPr>
            <w:r w:rsidRPr="0057560D">
              <w:rPr>
                <w:b/>
              </w:rPr>
              <w:t xml:space="preserve">    Краткая ан</w:t>
            </w:r>
            <w:r w:rsidR="00E438B6" w:rsidRPr="0057560D">
              <w:rPr>
                <w:b/>
              </w:rPr>
              <w:t>н</w:t>
            </w:r>
            <w:r w:rsidRPr="0057560D">
              <w:rPr>
                <w:b/>
              </w:rPr>
              <w:t>отация</w:t>
            </w:r>
          </w:p>
        </w:tc>
      </w:tr>
      <w:tr w:rsidR="006C4A32" w:rsidRPr="0057560D" w:rsidTr="003553AE">
        <w:tc>
          <w:tcPr>
            <w:tcW w:w="454" w:type="dxa"/>
          </w:tcPr>
          <w:p w:rsidR="006C4A32" w:rsidRPr="00E3537E" w:rsidRDefault="006C4A32" w:rsidP="00933F52">
            <w:pPr>
              <w:jc w:val="both"/>
            </w:pPr>
            <w:r w:rsidRPr="00E3537E">
              <w:lastRenderedPageBreak/>
              <w:t>1.</w:t>
            </w:r>
          </w:p>
        </w:tc>
        <w:tc>
          <w:tcPr>
            <w:tcW w:w="1673" w:type="dxa"/>
            <w:shd w:val="clear" w:color="auto" w:fill="auto"/>
          </w:tcPr>
          <w:p w:rsidR="006C4A32" w:rsidRPr="00E3537E" w:rsidRDefault="004A43C9" w:rsidP="006C6B7C">
            <w:pPr>
              <w:jc w:val="center"/>
            </w:pPr>
            <w:r w:rsidRPr="00E3537E">
              <w:t>Полежаев Денис</w:t>
            </w:r>
            <w:r w:rsidR="0076184D" w:rsidRPr="00E3537E">
              <w:t xml:space="preserve"> Анатольевич</w:t>
            </w:r>
            <w:r w:rsidR="00D16CDB">
              <w:t>, учитель математики</w:t>
            </w:r>
          </w:p>
        </w:tc>
        <w:tc>
          <w:tcPr>
            <w:tcW w:w="2155" w:type="dxa"/>
            <w:shd w:val="clear" w:color="auto" w:fill="auto"/>
          </w:tcPr>
          <w:p w:rsidR="00053672" w:rsidRPr="00E3537E" w:rsidRDefault="00053672" w:rsidP="00053672">
            <w:pPr>
              <w:jc w:val="center"/>
            </w:pPr>
            <w:proofErr w:type="spellStart"/>
            <w:r w:rsidRPr="00E3537E">
              <w:t>г.Боготол</w:t>
            </w:r>
            <w:proofErr w:type="spellEnd"/>
            <w:r w:rsidR="00502D49">
              <w:t>,</w:t>
            </w:r>
            <w:r w:rsidR="003553AE">
              <w:t xml:space="preserve"> </w:t>
            </w:r>
            <w:r w:rsidRPr="00E3537E">
              <w:t>МБОУ «СОШ № 3»</w:t>
            </w:r>
          </w:p>
          <w:p w:rsidR="006C4A32" w:rsidRPr="00E3537E" w:rsidRDefault="006C4A32" w:rsidP="006C6B7C">
            <w:pPr>
              <w:jc w:val="center"/>
            </w:pPr>
          </w:p>
        </w:tc>
        <w:tc>
          <w:tcPr>
            <w:tcW w:w="2375" w:type="dxa"/>
            <w:gridSpan w:val="2"/>
            <w:shd w:val="clear" w:color="auto" w:fill="auto"/>
          </w:tcPr>
          <w:p w:rsidR="00E3537E" w:rsidRPr="00E3537E" w:rsidRDefault="00E3537E" w:rsidP="00E3537E">
            <w:pPr>
              <w:jc w:val="center"/>
            </w:pPr>
            <w:r w:rsidRPr="00E3537E">
              <w:t>«Академическая нечестность в ходе выполнения домашнего задания по математике: решать нельзя списать»</w:t>
            </w:r>
          </w:p>
          <w:p w:rsidR="006C4A32" w:rsidRPr="00E3537E" w:rsidRDefault="006C4A32" w:rsidP="006C6B7C">
            <w:pPr>
              <w:jc w:val="center"/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76184D" w:rsidRPr="00E3537E" w:rsidRDefault="0076184D" w:rsidP="0076184D">
            <w:pPr>
              <w:jc w:val="center"/>
            </w:pPr>
            <w:r w:rsidRPr="00E3537E">
              <w:t>Практика направлена на борьбу со списыванием в ходе выполнения домашнего задания по математике в 5-9 классах, за счет введения «специальной» формы домашнего задания, подразумевающей оформление решения в двух зонах в тетради: зона 1 (обычные (краткие) записи выражений и условий, общий ход решения, итоговый ответ) и зона 2 (ссылки на формулы и правила; пояснения и указания методов и приемов; вычисления столбиком; вопросы, комментарии, просьбы и предложения к учителю).</w:t>
            </w:r>
          </w:p>
          <w:p w:rsidR="006C4A32" w:rsidRPr="00E3537E" w:rsidRDefault="006C4A32" w:rsidP="00D14028">
            <w:pPr>
              <w:jc w:val="center"/>
            </w:pPr>
          </w:p>
        </w:tc>
      </w:tr>
      <w:tr w:rsidR="006C4A32" w:rsidRPr="0057560D" w:rsidTr="003553AE">
        <w:trPr>
          <w:gridAfter w:val="1"/>
          <w:wAfter w:w="107" w:type="dxa"/>
        </w:trPr>
        <w:tc>
          <w:tcPr>
            <w:tcW w:w="454" w:type="dxa"/>
          </w:tcPr>
          <w:p w:rsidR="006C4A32" w:rsidRPr="00E3537E" w:rsidRDefault="00E3537E" w:rsidP="00933F52">
            <w:pPr>
              <w:jc w:val="both"/>
            </w:pPr>
            <w:r>
              <w:t>2.</w:t>
            </w:r>
          </w:p>
        </w:tc>
        <w:tc>
          <w:tcPr>
            <w:tcW w:w="1673" w:type="dxa"/>
            <w:shd w:val="clear" w:color="auto" w:fill="auto"/>
          </w:tcPr>
          <w:p w:rsidR="006C4A32" w:rsidRPr="00E3537E" w:rsidRDefault="00E3537E" w:rsidP="006C6B7C">
            <w:pPr>
              <w:jc w:val="center"/>
            </w:pPr>
            <w:r>
              <w:t>Зверева Инна Сергеевна</w:t>
            </w:r>
            <w:r w:rsidR="00F3631E">
              <w:t>, дир</w:t>
            </w:r>
            <w:r w:rsidR="00D16CDB">
              <w:t>ектор</w:t>
            </w:r>
          </w:p>
        </w:tc>
        <w:tc>
          <w:tcPr>
            <w:tcW w:w="2155" w:type="dxa"/>
            <w:shd w:val="clear" w:color="auto" w:fill="auto"/>
          </w:tcPr>
          <w:p w:rsidR="006C4A32" w:rsidRPr="00E3537E" w:rsidRDefault="00E3537E" w:rsidP="006C6B7C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</w:t>
            </w:r>
            <w:r w:rsidR="00502D49">
              <w:t>,</w:t>
            </w:r>
            <w:r>
              <w:t xml:space="preserve"> МБОУ Юрьевская СОШ</w:t>
            </w:r>
          </w:p>
        </w:tc>
        <w:tc>
          <w:tcPr>
            <w:tcW w:w="2268" w:type="dxa"/>
            <w:shd w:val="clear" w:color="auto" w:fill="auto"/>
          </w:tcPr>
          <w:p w:rsidR="00221DBB" w:rsidRPr="00221DBB" w:rsidRDefault="00221DBB" w:rsidP="00221DBB">
            <w:pPr>
              <w:jc w:val="center"/>
            </w:pPr>
            <w:r w:rsidRPr="00221DBB">
              <w:t>Модель сетевого взаимодействия как средство по достижению базового уровня результатов</w:t>
            </w:r>
          </w:p>
          <w:p w:rsidR="006C4A32" w:rsidRPr="00E3537E" w:rsidRDefault="00221DBB" w:rsidP="00221DBB">
            <w:pPr>
              <w:jc w:val="center"/>
            </w:pPr>
            <w:r w:rsidRPr="00221DBB">
              <w:t>обучения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6C4A32" w:rsidRPr="00E3537E" w:rsidRDefault="003553AE" w:rsidP="00D97345">
            <w:pPr>
              <w:jc w:val="center"/>
            </w:pPr>
            <w:r w:rsidRPr="003553AE">
              <w:t>Практика взаимодействия образовательной организации с другими организациями, реализующая права всех обучающихся (в том числе с ОВЗ) на образование;</w:t>
            </w:r>
          </w:p>
        </w:tc>
      </w:tr>
      <w:tr w:rsidR="00F3631E" w:rsidRPr="0057560D" w:rsidTr="003553AE">
        <w:trPr>
          <w:gridAfter w:val="1"/>
          <w:wAfter w:w="107" w:type="dxa"/>
        </w:trPr>
        <w:tc>
          <w:tcPr>
            <w:tcW w:w="454" w:type="dxa"/>
          </w:tcPr>
          <w:p w:rsidR="00F3631E" w:rsidRDefault="00F3631E" w:rsidP="00933F52">
            <w:pPr>
              <w:jc w:val="both"/>
            </w:pPr>
            <w:r>
              <w:t>3.</w:t>
            </w:r>
          </w:p>
        </w:tc>
        <w:tc>
          <w:tcPr>
            <w:tcW w:w="1673" w:type="dxa"/>
            <w:shd w:val="clear" w:color="auto" w:fill="auto"/>
          </w:tcPr>
          <w:p w:rsidR="00F3631E" w:rsidRDefault="003F3FA5" w:rsidP="006C6B7C">
            <w:pPr>
              <w:jc w:val="center"/>
            </w:pPr>
            <w:r>
              <w:t xml:space="preserve">Тимохина Татьяна </w:t>
            </w:r>
            <w:r w:rsidR="006D3E60">
              <w:t>Валентиновна</w:t>
            </w:r>
            <w:r w:rsidR="006D3E60">
              <w:lastRenderedPageBreak/>
              <w:t>, учитель</w:t>
            </w:r>
            <w:r w:rsidR="00F3631E">
              <w:t xml:space="preserve"> русского языка и литературы</w:t>
            </w:r>
          </w:p>
        </w:tc>
        <w:tc>
          <w:tcPr>
            <w:tcW w:w="2155" w:type="dxa"/>
            <w:shd w:val="clear" w:color="auto" w:fill="auto"/>
          </w:tcPr>
          <w:p w:rsidR="00F3631E" w:rsidRDefault="00A52285" w:rsidP="006C6B7C">
            <w:pPr>
              <w:jc w:val="center"/>
            </w:pPr>
            <w:proofErr w:type="spellStart"/>
            <w:r>
              <w:lastRenderedPageBreak/>
              <w:t>Боготольский</w:t>
            </w:r>
            <w:proofErr w:type="spellEnd"/>
            <w:r>
              <w:t xml:space="preserve"> район,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:rsidR="00F3631E" w:rsidRPr="00221DBB" w:rsidRDefault="000922D5" w:rsidP="00221DBB">
            <w:pPr>
              <w:jc w:val="center"/>
            </w:pPr>
            <w:r w:rsidRPr="000922D5">
              <w:t xml:space="preserve">Формирование читательской грамотности у </w:t>
            </w:r>
            <w:r w:rsidRPr="000922D5">
              <w:lastRenderedPageBreak/>
              <w:t>обучающихся основной школы на внеурочных занятиях через применение Рабочего листа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B2B76" w:rsidRPr="00BB2B76" w:rsidRDefault="00BB2B76" w:rsidP="00BB2B76">
            <w:pPr>
              <w:jc w:val="center"/>
            </w:pPr>
            <w:r w:rsidRPr="00BB2B76">
              <w:lastRenderedPageBreak/>
              <w:t xml:space="preserve">Участники конференции познакомятся с интересным опытом составления Рабочего листа на </w:t>
            </w:r>
            <w:r w:rsidRPr="00BB2B76">
              <w:lastRenderedPageBreak/>
              <w:t>формирование читательской грамотности. Данная практика демонстрирует</w:t>
            </w:r>
          </w:p>
          <w:p w:rsidR="00F3631E" w:rsidRPr="003553AE" w:rsidRDefault="00BB2B76" w:rsidP="00BB2B76">
            <w:pPr>
              <w:jc w:val="center"/>
            </w:pPr>
            <w:r w:rsidRPr="00BB2B76">
              <w:t xml:space="preserve">, как из сплошного текста составить мотивирующие задания на формирование таких читательских умений </w:t>
            </w:r>
            <w:proofErr w:type="gramStart"/>
            <w:r w:rsidRPr="00BB2B76">
              <w:t>как :</w:t>
            </w:r>
            <w:proofErr w:type="gramEnd"/>
            <w:r w:rsidRPr="00BB2B76">
              <w:t xml:space="preserve"> нахождение и извлечение информации, а также её интерпретация и осмысление</w:t>
            </w:r>
          </w:p>
        </w:tc>
      </w:tr>
      <w:tr w:rsidR="006C4A32" w:rsidRPr="00E3537E" w:rsidTr="003553AE">
        <w:trPr>
          <w:gridAfter w:val="1"/>
          <w:wAfter w:w="107" w:type="dxa"/>
        </w:trPr>
        <w:tc>
          <w:tcPr>
            <w:tcW w:w="454" w:type="dxa"/>
          </w:tcPr>
          <w:p w:rsidR="006C4A32" w:rsidRPr="00E3537E" w:rsidRDefault="00C742E2" w:rsidP="00933F52">
            <w:pPr>
              <w:jc w:val="both"/>
            </w:pPr>
            <w:r>
              <w:lastRenderedPageBreak/>
              <w:t>4</w:t>
            </w:r>
            <w:r w:rsidR="00BB45FF" w:rsidRPr="00E3537E">
              <w:t>.</w:t>
            </w:r>
          </w:p>
        </w:tc>
        <w:tc>
          <w:tcPr>
            <w:tcW w:w="1673" w:type="dxa"/>
            <w:shd w:val="clear" w:color="auto" w:fill="auto"/>
          </w:tcPr>
          <w:p w:rsidR="006C4A32" w:rsidRPr="00E3537E" w:rsidRDefault="003553AE" w:rsidP="006C6B7C">
            <w:pPr>
              <w:jc w:val="center"/>
            </w:pPr>
            <w:r>
              <w:t>Козлова Людмила Васильевна</w:t>
            </w:r>
            <w:r w:rsidR="00D16CDB">
              <w:t>, учитель математики</w:t>
            </w:r>
          </w:p>
        </w:tc>
        <w:tc>
          <w:tcPr>
            <w:tcW w:w="2155" w:type="dxa"/>
            <w:shd w:val="clear" w:color="auto" w:fill="auto"/>
          </w:tcPr>
          <w:p w:rsidR="006C4A32" w:rsidRPr="00E3537E" w:rsidRDefault="003553AE" w:rsidP="006C6B7C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</w:t>
            </w:r>
            <w:r w:rsidR="00502D49">
              <w:t>,</w:t>
            </w:r>
            <w:r>
              <w:t xml:space="preserve"> МБОУ Боготольская СОШ</w:t>
            </w:r>
          </w:p>
        </w:tc>
        <w:tc>
          <w:tcPr>
            <w:tcW w:w="2268" w:type="dxa"/>
            <w:shd w:val="clear" w:color="auto" w:fill="auto"/>
          </w:tcPr>
          <w:p w:rsidR="00513874" w:rsidRPr="00513874" w:rsidRDefault="00513874" w:rsidP="00513874">
            <w:pPr>
              <w:jc w:val="center"/>
            </w:pPr>
            <w:r w:rsidRPr="00513874">
              <w:t>Кейс- технология</w:t>
            </w:r>
          </w:p>
          <w:p w:rsidR="006C4A32" w:rsidRPr="00E3537E" w:rsidRDefault="00513874" w:rsidP="00513874">
            <w:pPr>
              <w:jc w:val="center"/>
            </w:pPr>
            <w:r w:rsidRPr="00513874">
              <w:t xml:space="preserve"> (синтез проблемного обучения, информационно-коммуникативных технологий, метода проектов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71099" w:rsidRPr="00071099" w:rsidRDefault="00071099" w:rsidP="00071099">
            <w:pPr>
              <w:jc w:val="center"/>
            </w:pPr>
            <w:r w:rsidRPr="00071099">
              <w:t>Автор представляет практику по использованию кейс- технологии</w:t>
            </w:r>
          </w:p>
          <w:p w:rsidR="00071099" w:rsidRPr="00071099" w:rsidRDefault="00071099" w:rsidP="00071099">
            <w:pPr>
              <w:jc w:val="center"/>
            </w:pPr>
            <w:r w:rsidRPr="00071099">
              <w:t xml:space="preserve"> (синтез проблемного обучения, информационно-коммуникативных технологий, метода проектов) </w:t>
            </w:r>
            <w:proofErr w:type="gramStart"/>
            <w:r w:rsidRPr="00071099">
              <w:t>С</w:t>
            </w:r>
            <w:proofErr w:type="gramEnd"/>
            <w:r w:rsidRPr="00071099">
              <w:t xml:space="preserve"> помощью этого метода ученики имеют возможность проявить и усовершенствовать аналитические и оценочные навыки, научиться работать в команде, находить наиболее рациональное решение поставленной проблемы.</w:t>
            </w:r>
          </w:p>
          <w:p w:rsidR="006C4A32" w:rsidRPr="00E3537E" w:rsidRDefault="006C4A32" w:rsidP="006A5BD8">
            <w:pPr>
              <w:jc w:val="center"/>
            </w:pPr>
          </w:p>
        </w:tc>
      </w:tr>
      <w:tr w:rsidR="006C4A32" w:rsidRPr="00E3537E" w:rsidTr="003553AE">
        <w:trPr>
          <w:gridAfter w:val="1"/>
          <w:wAfter w:w="107" w:type="dxa"/>
        </w:trPr>
        <w:tc>
          <w:tcPr>
            <w:tcW w:w="454" w:type="dxa"/>
          </w:tcPr>
          <w:p w:rsidR="006C4A32" w:rsidRPr="00E3537E" w:rsidRDefault="00C742E2" w:rsidP="00933F52">
            <w:pPr>
              <w:jc w:val="both"/>
            </w:pPr>
            <w:r>
              <w:t>5</w:t>
            </w:r>
            <w:r w:rsidR="006A5BD8" w:rsidRPr="00E3537E">
              <w:t>.</w:t>
            </w:r>
          </w:p>
        </w:tc>
        <w:tc>
          <w:tcPr>
            <w:tcW w:w="1673" w:type="dxa"/>
            <w:shd w:val="clear" w:color="auto" w:fill="auto"/>
          </w:tcPr>
          <w:p w:rsidR="006C4A32" w:rsidRPr="00E3537E" w:rsidRDefault="00513874" w:rsidP="006C6B7C">
            <w:pPr>
              <w:jc w:val="center"/>
            </w:pPr>
            <w:r>
              <w:t>Некрашевич Надежда Николаевна</w:t>
            </w:r>
            <w:r w:rsidR="00D16CDB">
              <w:t xml:space="preserve">, учитель </w:t>
            </w:r>
            <w:r w:rsidR="00D16CDB">
              <w:lastRenderedPageBreak/>
              <w:t>начальных классов</w:t>
            </w:r>
          </w:p>
        </w:tc>
        <w:tc>
          <w:tcPr>
            <w:tcW w:w="2155" w:type="dxa"/>
            <w:shd w:val="clear" w:color="auto" w:fill="auto"/>
          </w:tcPr>
          <w:p w:rsidR="006C4A32" w:rsidRPr="00E3537E" w:rsidRDefault="00513874" w:rsidP="006C6B7C">
            <w:pPr>
              <w:jc w:val="center"/>
            </w:pPr>
            <w:proofErr w:type="spellStart"/>
            <w:r w:rsidRPr="00513874">
              <w:lastRenderedPageBreak/>
              <w:t>Боготольский</w:t>
            </w:r>
            <w:proofErr w:type="spellEnd"/>
            <w:r w:rsidRPr="00513874">
              <w:t xml:space="preserve"> район</w:t>
            </w:r>
            <w:r w:rsidR="00502D49">
              <w:t>,</w:t>
            </w:r>
            <w:r w:rsidRPr="00513874">
              <w:t xml:space="preserve"> МБОУ Боготольская СОШ</w:t>
            </w:r>
          </w:p>
        </w:tc>
        <w:tc>
          <w:tcPr>
            <w:tcW w:w="2268" w:type="dxa"/>
            <w:shd w:val="clear" w:color="auto" w:fill="auto"/>
          </w:tcPr>
          <w:p w:rsidR="00513874" w:rsidRDefault="00513874" w:rsidP="006C6B7C">
            <w:pPr>
              <w:jc w:val="center"/>
            </w:pPr>
          </w:p>
          <w:p w:rsidR="002E2E95" w:rsidRPr="002E2E95" w:rsidRDefault="002E2E95" w:rsidP="002E2E95">
            <w:pPr>
              <w:ind w:firstLine="708"/>
              <w:jc w:val="both"/>
              <w:rPr>
                <w:b/>
              </w:rPr>
            </w:pPr>
            <w:r w:rsidRPr="002E2E95">
              <w:t xml:space="preserve">«Продуктивное чтение как средство </w:t>
            </w:r>
            <w:r w:rsidRPr="002E2E95">
              <w:lastRenderedPageBreak/>
              <w:t>формирования читательской грамотности обучающихся»</w:t>
            </w:r>
          </w:p>
          <w:p w:rsidR="006C4A32" w:rsidRPr="00513874" w:rsidRDefault="006C4A32" w:rsidP="002E2E95">
            <w:pPr>
              <w:ind w:firstLine="708"/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AF437F" w:rsidRPr="00AF437F" w:rsidRDefault="00AF437F" w:rsidP="00AF437F">
            <w:pPr>
              <w:jc w:val="center"/>
            </w:pPr>
            <w:r w:rsidRPr="00AF437F">
              <w:lastRenderedPageBreak/>
              <w:t xml:space="preserve">Использование технологии продуктивного чтения позволяет развить устную речь школьников, добиться правильности, беглости, </w:t>
            </w:r>
            <w:r w:rsidRPr="00AF437F">
              <w:lastRenderedPageBreak/>
              <w:t>сознательности чтения, стимулировать интерес учащихся к чтению.</w:t>
            </w:r>
          </w:p>
          <w:p w:rsidR="006C4A32" w:rsidRPr="00E3537E" w:rsidRDefault="006C4A32" w:rsidP="00D14028">
            <w:pPr>
              <w:jc w:val="center"/>
            </w:pPr>
          </w:p>
        </w:tc>
      </w:tr>
      <w:tr w:rsidR="00B05F2B" w:rsidRPr="00E3537E" w:rsidTr="003553AE">
        <w:trPr>
          <w:gridAfter w:val="1"/>
          <w:wAfter w:w="107" w:type="dxa"/>
        </w:trPr>
        <w:tc>
          <w:tcPr>
            <w:tcW w:w="454" w:type="dxa"/>
          </w:tcPr>
          <w:p w:rsidR="00B05F2B" w:rsidRPr="00E3537E" w:rsidRDefault="00B05F2B" w:rsidP="00933F52">
            <w:pPr>
              <w:jc w:val="both"/>
            </w:pPr>
          </w:p>
        </w:tc>
        <w:tc>
          <w:tcPr>
            <w:tcW w:w="1673" w:type="dxa"/>
            <w:shd w:val="clear" w:color="auto" w:fill="auto"/>
          </w:tcPr>
          <w:p w:rsidR="00B05F2B" w:rsidRPr="00E3537E" w:rsidRDefault="00B05F2B" w:rsidP="006C6B7C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B05F2B" w:rsidRPr="00E3537E" w:rsidRDefault="00B05F2B" w:rsidP="006C6B7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05F2B" w:rsidRPr="00E3537E" w:rsidRDefault="00B05F2B" w:rsidP="006C6B7C">
            <w:pPr>
              <w:jc w:val="center"/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B05F2B" w:rsidRPr="00E3537E" w:rsidRDefault="00B05F2B" w:rsidP="00D14028">
            <w:pPr>
              <w:jc w:val="center"/>
            </w:pPr>
          </w:p>
        </w:tc>
      </w:tr>
      <w:tr w:rsidR="00082D90" w:rsidRPr="00E3537E" w:rsidTr="003553AE">
        <w:trPr>
          <w:gridAfter w:val="1"/>
          <w:wAfter w:w="107" w:type="dxa"/>
        </w:trPr>
        <w:tc>
          <w:tcPr>
            <w:tcW w:w="454" w:type="dxa"/>
          </w:tcPr>
          <w:p w:rsidR="00082D90" w:rsidRPr="00E3537E" w:rsidRDefault="00082D90" w:rsidP="00933F52">
            <w:pPr>
              <w:jc w:val="both"/>
            </w:pPr>
          </w:p>
        </w:tc>
        <w:tc>
          <w:tcPr>
            <w:tcW w:w="1673" w:type="dxa"/>
            <w:shd w:val="clear" w:color="auto" w:fill="auto"/>
          </w:tcPr>
          <w:p w:rsidR="00082D90" w:rsidRPr="00F965FC" w:rsidRDefault="00082D90" w:rsidP="006C6B7C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:rsidR="00082D90" w:rsidRDefault="00082D90" w:rsidP="006C6B7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82D90" w:rsidRPr="00B46E84" w:rsidRDefault="00082D90" w:rsidP="006C6B7C">
            <w:pPr>
              <w:jc w:val="center"/>
              <w:rPr>
                <w:bCs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82D90" w:rsidRPr="00E046AD" w:rsidRDefault="00082D90" w:rsidP="00D14028">
            <w:pPr>
              <w:jc w:val="center"/>
            </w:pPr>
          </w:p>
        </w:tc>
      </w:tr>
    </w:tbl>
    <w:p w:rsidR="00512030" w:rsidRPr="004344D4" w:rsidRDefault="007268A7" w:rsidP="007A0F2C">
      <w:pPr>
        <w:shd w:val="clear" w:color="auto" w:fill="EEECE1" w:themeFill="background2"/>
        <w:jc w:val="both"/>
        <w:rPr>
          <w:b/>
        </w:rPr>
      </w:pPr>
      <w:r w:rsidRPr="004344D4">
        <w:rPr>
          <w:b/>
        </w:rPr>
        <w:t xml:space="preserve">       Направление №</w:t>
      </w:r>
      <w:r w:rsidR="00C742E2">
        <w:rPr>
          <w:b/>
        </w:rPr>
        <w:t xml:space="preserve">3. </w:t>
      </w:r>
      <w:r w:rsidR="00C742E2" w:rsidRPr="00C742E2">
        <w:rPr>
          <w:b/>
        </w:rPr>
        <w:t>«Современные образовательные технологии и методики для достижени</w:t>
      </w:r>
      <w:r w:rsidR="00C742E2">
        <w:rPr>
          <w:b/>
        </w:rPr>
        <w:t>я образовательных результатов».</w:t>
      </w:r>
      <w:r w:rsidR="003E3C70">
        <w:rPr>
          <w:b/>
        </w:rPr>
        <w:t xml:space="preserve"> </w:t>
      </w:r>
      <w:r w:rsidR="004F3CF4">
        <w:rPr>
          <w:b/>
        </w:rPr>
        <w:t xml:space="preserve">Модератор: Баранец Ирина Олеговна, зам. директора МБОУ </w:t>
      </w:r>
      <w:proofErr w:type="spellStart"/>
      <w:r w:rsidR="004F3CF4">
        <w:rPr>
          <w:b/>
        </w:rPr>
        <w:t>Боготольской</w:t>
      </w:r>
      <w:proofErr w:type="spellEnd"/>
      <w:r w:rsidR="004F3CF4">
        <w:rPr>
          <w:b/>
        </w:rPr>
        <w:t xml:space="preserve"> СОШ по учебной работе</w:t>
      </w:r>
      <w:r w:rsidR="008E681E">
        <w:rPr>
          <w:b/>
        </w:rPr>
        <w:t xml:space="preserve">   </w:t>
      </w:r>
      <w:r w:rsidR="008E681E">
        <w:rPr>
          <w:b/>
          <w:color w:val="0000FF"/>
          <w:sz w:val="28"/>
          <w:szCs w:val="28"/>
          <w:shd w:val="clear" w:color="auto" w:fill="EAF1DD" w:themeFill="accent3" w:themeFillTint="33"/>
        </w:rPr>
        <w:t xml:space="preserve">3 этаж кабинет № 304 (английский язык) </w:t>
      </w:r>
    </w:p>
    <w:p w:rsidR="007268A7" w:rsidRPr="00E3537E" w:rsidRDefault="007268A7" w:rsidP="007A0F2C">
      <w:pPr>
        <w:shd w:val="clear" w:color="auto" w:fill="EEECE1" w:themeFill="background2"/>
        <w:jc w:val="both"/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298"/>
        <w:gridCol w:w="2268"/>
        <w:gridCol w:w="4110"/>
      </w:tblGrid>
      <w:tr w:rsidR="003266B3" w:rsidRPr="00E3537E" w:rsidTr="007268A7">
        <w:tc>
          <w:tcPr>
            <w:tcW w:w="1984" w:type="dxa"/>
            <w:shd w:val="clear" w:color="auto" w:fill="auto"/>
          </w:tcPr>
          <w:p w:rsidR="003266B3" w:rsidRPr="00E3537E" w:rsidRDefault="003266B3" w:rsidP="006C6B7C">
            <w:pPr>
              <w:jc w:val="center"/>
            </w:pPr>
            <w:r w:rsidRPr="00E3537E">
              <w:t>ФИО</w:t>
            </w:r>
          </w:p>
        </w:tc>
        <w:tc>
          <w:tcPr>
            <w:tcW w:w="2298" w:type="dxa"/>
            <w:shd w:val="clear" w:color="auto" w:fill="auto"/>
          </w:tcPr>
          <w:p w:rsidR="003266B3" w:rsidRPr="00E3537E" w:rsidRDefault="003266B3" w:rsidP="006C6B7C">
            <w:pPr>
              <w:jc w:val="center"/>
            </w:pPr>
            <w:r w:rsidRPr="00E3537E">
              <w:t>ОУ</w:t>
            </w:r>
          </w:p>
        </w:tc>
        <w:tc>
          <w:tcPr>
            <w:tcW w:w="2268" w:type="dxa"/>
            <w:shd w:val="clear" w:color="auto" w:fill="auto"/>
          </w:tcPr>
          <w:p w:rsidR="003266B3" w:rsidRPr="00E3537E" w:rsidRDefault="003266B3" w:rsidP="006C6B7C">
            <w:pPr>
              <w:jc w:val="center"/>
            </w:pPr>
            <w:r w:rsidRPr="00E3537E">
              <w:t>Тема</w:t>
            </w:r>
          </w:p>
        </w:tc>
        <w:tc>
          <w:tcPr>
            <w:tcW w:w="4110" w:type="dxa"/>
            <w:shd w:val="clear" w:color="auto" w:fill="auto"/>
          </w:tcPr>
          <w:p w:rsidR="003266B3" w:rsidRPr="00E3537E" w:rsidRDefault="00E438B6" w:rsidP="00D14028">
            <w:r w:rsidRPr="00E3537E">
              <w:t xml:space="preserve">                     Краткая аннотация</w:t>
            </w:r>
          </w:p>
        </w:tc>
      </w:tr>
      <w:tr w:rsidR="003266B3" w:rsidRPr="00E3537E" w:rsidTr="007268A7">
        <w:tc>
          <w:tcPr>
            <w:tcW w:w="1984" w:type="dxa"/>
            <w:shd w:val="clear" w:color="auto" w:fill="auto"/>
          </w:tcPr>
          <w:p w:rsidR="003266B3" w:rsidRPr="00E3537E" w:rsidRDefault="001F0B41" w:rsidP="00512030">
            <w:pPr>
              <w:jc w:val="both"/>
            </w:pPr>
            <w:r>
              <w:t>1.</w:t>
            </w:r>
            <w:r w:rsidR="00447D6F">
              <w:t>Иванова Марина Георгиевна, учитель начальных классов</w:t>
            </w:r>
          </w:p>
        </w:tc>
        <w:tc>
          <w:tcPr>
            <w:tcW w:w="2298" w:type="dxa"/>
            <w:shd w:val="clear" w:color="auto" w:fill="auto"/>
          </w:tcPr>
          <w:p w:rsidR="003266B3" w:rsidRPr="00E3537E" w:rsidRDefault="00447D6F" w:rsidP="00512030">
            <w:pPr>
              <w:jc w:val="both"/>
            </w:pPr>
            <w:proofErr w:type="spellStart"/>
            <w:r>
              <w:t>Боготольский</w:t>
            </w:r>
            <w:proofErr w:type="spellEnd"/>
            <w:r>
              <w:t xml:space="preserve"> район, МБОУ Боготольская СОШ</w:t>
            </w:r>
          </w:p>
        </w:tc>
        <w:tc>
          <w:tcPr>
            <w:tcW w:w="2268" w:type="dxa"/>
            <w:shd w:val="clear" w:color="auto" w:fill="auto"/>
          </w:tcPr>
          <w:p w:rsidR="001F0B41" w:rsidRPr="001F0B41" w:rsidRDefault="001F0B41" w:rsidP="001F0B41">
            <w:pPr>
              <w:jc w:val="both"/>
              <w:rPr>
                <w:b/>
              </w:rPr>
            </w:pPr>
            <w:r w:rsidRPr="001F0B41">
              <w:t>«Технология исследовательских проектов как средство развития естественно-научной грамотности обучающихся»</w:t>
            </w:r>
          </w:p>
          <w:p w:rsidR="003266B3" w:rsidRPr="00E3537E" w:rsidRDefault="003266B3" w:rsidP="00CE52FD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3266B3" w:rsidRPr="00E3537E" w:rsidRDefault="00941698" w:rsidP="00CE52FD">
            <w:pPr>
              <w:jc w:val="both"/>
            </w:pPr>
            <w:r w:rsidRPr="00941698">
              <w:rPr>
                <w:iCs/>
              </w:rPr>
              <w:t>Учитель представляет технологию исследовательских проектов, написание и реализация которых являются неотъемлемой частью образовательного процесса, предоставляя школьникам возможность углубленно изучать интересующие их темы и развивать важные навыки, такие как критическое мышление, решение проблем и общение.</w:t>
            </w:r>
          </w:p>
        </w:tc>
      </w:tr>
      <w:tr w:rsidR="003266B3" w:rsidRPr="00E3537E" w:rsidTr="007268A7">
        <w:tc>
          <w:tcPr>
            <w:tcW w:w="1984" w:type="dxa"/>
            <w:shd w:val="clear" w:color="auto" w:fill="auto"/>
          </w:tcPr>
          <w:p w:rsidR="003266B3" w:rsidRPr="00E3537E" w:rsidRDefault="001F0B41" w:rsidP="00010D3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Живоглядова Ок</w:t>
            </w:r>
            <w:r w:rsidR="00E33AF9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ана Николаевна, учитель математики, </w:t>
            </w:r>
            <w:proofErr w:type="spellStart"/>
            <w:r>
              <w:rPr>
                <w:color w:val="000000" w:themeColor="text1"/>
              </w:rPr>
              <w:t>Свидрицкая</w:t>
            </w:r>
            <w:proofErr w:type="spellEnd"/>
            <w:r>
              <w:rPr>
                <w:color w:val="000000" w:themeColor="text1"/>
              </w:rPr>
              <w:t xml:space="preserve"> Ольга Юльевна, учитель технологии</w:t>
            </w:r>
          </w:p>
        </w:tc>
        <w:tc>
          <w:tcPr>
            <w:tcW w:w="2298" w:type="dxa"/>
            <w:shd w:val="clear" w:color="auto" w:fill="auto"/>
          </w:tcPr>
          <w:p w:rsidR="003266B3" w:rsidRDefault="001F0B41" w:rsidP="00010D34">
            <w:pPr>
              <w:pStyle w:val="a3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готольский</w:t>
            </w:r>
            <w:proofErr w:type="spellEnd"/>
            <w:r>
              <w:rPr>
                <w:color w:val="000000" w:themeColor="text1"/>
              </w:rPr>
              <w:t xml:space="preserve"> район</w:t>
            </w:r>
            <w:r w:rsidR="00502D49">
              <w:rPr>
                <w:color w:val="000000" w:themeColor="text1"/>
              </w:rPr>
              <w:t>,</w:t>
            </w:r>
          </w:p>
          <w:p w:rsidR="001F0B41" w:rsidRPr="00E3537E" w:rsidRDefault="001F0B41" w:rsidP="00010D34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ОУ Булатовская СОШ</w:t>
            </w:r>
          </w:p>
        </w:tc>
        <w:tc>
          <w:tcPr>
            <w:tcW w:w="2268" w:type="dxa"/>
            <w:shd w:val="clear" w:color="auto" w:fill="auto"/>
          </w:tcPr>
          <w:p w:rsidR="003266B3" w:rsidRPr="00E3537E" w:rsidRDefault="005704E7" w:rsidP="00010D34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5704E7">
              <w:rPr>
                <w:color w:val="000000" w:themeColor="text1"/>
              </w:rPr>
              <w:t>«Школьная теплица – зелёная лаборатория»</w:t>
            </w:r>
          </w:p>
        </w:tc>
        <w:tc>
          <w:tcPr>
            <w:tcW w:w="4110" w:type="dxa"/>
            <w:shd w:val="clear" w:color="auto" w:fill="auto"/>
          </w:tcPr>
          <w:p w:rsidR="005D7510" w:rsidRPr="005D7510" w:rsidRDefault="005D7510" w:rsidP="005D7510">
            <w:pPr>
              <w:pStyle w:val="a3"/>
            </w:pPr>
            <w:r w:rsidRPr="005D7510">
              <w:t>Основной цель практики является формирование естественно-</w:t>
            </w:r>
            <w:proofErr w:type="gramStart"/>
            <w:r w:rsidRPr="005D7510">
              <w:t>научной  грамотности</w:t>
            </w:r>
            <w:proofErr w:type="gramEnd"/>
            <w:r w:rsidRPr="005D7510">
              <w:t xml:space="preserve"> обучающихся через овладение </w:t>
            </w:r>
            <w:proofErr w:type="spellStart"/>
            <w:r w:rsidRPr="005D7510">
              <w:t>агротехнологиями</w:t>
            </w:r>
            <w:proofErr w:type="spellEnd"/>
            <w:r w:rsidRPr="005D7510">
              <w:t xml:space="preserve"> и учебно-исследовательской деятельностью в области овощеводства в условиях тепличных работ. В результате её реализации:</w:t>
            </w:r>
          </w:p>
          <w:p w:rsidR="005D7510" w:rsidRPr="005D7510" w:rsidRDefault="005D7510" w:rsidP="005D7510">
            <w:pPr>
              <w:pStyle w:val="a3"/>
            </w:pPr>
            <w:r w:rsidRPr="005D7510">
              <w:t xml:space="preserve">-  у обучающихся будет сформирован навык выращивания овощей в тепличных условиях; </w:t>
            </w:r>
          </w:p>
          <w:p w:rsidR="005D7510" w:rsidRPr="005D7510" w:rsidRDefault="005D7510" w:rsidP="005D7510">
            <w:pPr>
              <w:pStyle w:val="a3"/>
            </w:pPr>
            <w:r w:rsidRPr="005D7510">
              <w:t>- ребята получат навык использования метода наблюдения как формы организации познавательно-исследовательской деятельности;</w:t>
            </w:r>
          </w:p>
          <w:p w:rsidR="005D7510" w:rsidRPr="005D7510" w:rsidRDefault="005D7510" w:rsidP="005D7510">
            <w:pPr>
              <w:pStyle w:val="a3"/>
            </w:pPr>
            <w:r w:rsidRPr="005D7510">
              <w:t xml:space="preserve">-  обучающиеся освоят приёмы структурирования информации и методы интерпретации полученных данных; </w:t>
            </w:r>
          </w:p>
          <w:p w:rsidR="005D7510" w:rsidRPr="005D7510" w:rsidRDefault="005D7510" w:rsidP="005D7510">
            <w:pPr>
              <w:pStyle w:val="a3"/>
            </w:pPr>
            <w:r w:rsidRPr="005D7510">
              <w:lastRenderedPageBreak/>
              <w:t xml:space="preserve">- обучающиеся получат навыки проведения экспериментов по предложенному алгоритму и пояснения полученных результатов. </w:t>
            </w:r>
          </w:p>
          <w:p w:rsidR="003266B3" w:rsidRPr="00E3537E" w:rsidRDefault="003266B3" w:rsidP="00010D34">
            <w:pPr>
              <w:pStyle w:val="a3"/>
              <w:ind w:left="0"/>
              <w:jc w:val="both"/>
            </w:pPr>
          </w:p>
        </w:tc>
      </w:tr>
      <w:tr w:rsidR="003266B3" w:rsidRPr="0057560D" w:rsidTr="00DA671C">
        <w:trPr>
          <w:trHeight w:val="2330"/>
        </w:trPr>
        <w:tc>
          <w:tcPr>
            <w:tcW w:w="1984" w:type="dxa"/>
            <w:shd w:val="clear" w:color="auto" w:fill="auto"/>
          </w:tcPr>
          <w:p w:rsidR="003266B3" w:rsidRPr="006D0123" w:rsidRDefault="006D0123" w:rsidP="00010D34">
            <w:pPr>
              <w:jc w:val="both"/>
            </w:pPr>
            <w:r>
              <w:lastRenderedPageBreak/>
              <w:t>3.Боровкова Ольга Ивановна, учитель математики</w:t>
            </w:r>
          </w:p>
        </w:tc>
        <w:tc>
          <w:tcPr>
            <w:tcW w:w="2298" w:type="dxa"/>
            <w:shd w:val="clear" w:color="auto" w:fill="auto"/>
          </w:tcPr>
          <w:p w:rsidR="003266B3" w:rsidRPr="006D0123" w:rsidRDefault="006D0123" w:rsidP="00010D34">
            <w:pPr>
              <w:pStyle w:val="a3"/>
              <w:ind w:left="0"/>
              <w:jc w:val="both"/>
            </w:pPr>
            <w:proofErr w:type="spellStart"/>
            <w:r>
              <w:t>Боготольский</w:t>
            </w:r>
            <w:proofErr w:type="spellEnd"/>
            <w:r>
              <w:t xml:space="preserve"> район,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:rsidR="003266B3" w:rsidRPr="002242F2" w:rsidRDefault="002242F2" w:rsidP="00391AF3">
            <w:pPr>
              <w:pStyle w:val="a3"/>
              <w:ind w:left="0"/>
              <w:jc w:val="both"/>
            </w:pPr>
            <w:r w:rsidRPr="002242F2">
              <w:t>«Использование обучающей онлайн-системы по математики (01Математика) в урочной деятельности с целью достижения образовательных результатов</w:t>
            </w:r>
            <w:r>
              <w:t>»</w:t>
            </w:r>
          </w:p>
        </w:tc>
        <w:tc>
          <w:tcPr>
            <w:tcW w:w="4110" w:type="dxa"/>
            <w:shd w:val="clear" w:color="auto" w:fill="auto"/>
          </w:tcPr>
          <w:p w:rsidR="003266B3" w:rsidRPr="00D1391A" w:rsidRDefault="00D1391A" w:rsidP="00391AF3">
            <w:pPr>
              <w:pStyle w:val="a3"/>
              <w:ind w:left="0"/>
              <w:jc w:val="both"/>
            </w:pPr>
            <w:r w:rsidRPr="00D1391A">
              <w:t>Данная практика демонстрирует назначение онлайн-системы 01 Математика, показывает её преимущества в использовании на уроках и выполнении обучающимися домашнего задания. Также практика демонстрирует, как можно организовать работу по самоорганизации и личностного роста ученика.</w:t>
            </w:r>
          </w:p>
        </w:tc>
      </w:tr>
      <w:tr w:rsidR="003266B3" w:rsidRPr="0057560D" w:rsidTr="007268A7">
        <w:tc>
          <w:tcPr>
            <w:tcW w:w="1984" w:type="dxa"/>
            <w:shd w:val="clear" w:color="auto" w:fill="auto"/>
          </w:tcPr>
          <w:p w:rsidR="003266B3" w:rsidRPr="006E579B" w:rsidRDefault="006E579B" w:rsidP="00AA792C">
            <w:pPr>
              <w:pStyle w:val="a4"/>
              <w:jc w:val="both"/>
            </w:pPr>
            <w:r>
              <w:t>4.</w:t>
            </w:r>
            <w:r w:rsidR="00AA792C" w:rsidRPr="00AA792C">
              <w:t xml:space="preserve">Колотюк Татьяна Александровна, учитель русского языка и литературы, </w:t>
            </w:r>
            <w:proofErr w:type="spellStart"/>
            <w:r w:rsidR="00AA792C" w:rsidRPr="00AA792C">
              <w:t>Бежок</w:t>
            </w:r>
            <w:proofErr w:type="spellEnd"/>
            <w:r w:rsidR="00AA792C" w:rsidRPr="00AA792C">
              <w:t xml:space="preserve"> Зоя Николаевна, учитель рус</w:t>
            </w:r>
            <w:r w:rsidR="00AA792C">
              <w:t xml:space="preserve">ского </w:t>
            </w:r>
            <w:r w:rsidR="00AA792C">
              <w:lastRenderedPageBreak/>
              <w:t>языка и литературы</w:t>
            </w:r>
          </w:p>
        </w:tc>
        <w:tc>
          <w:tcPr>
            <w:tcW w:w="2298" w:type="dxa"/>
            <w:shd w:val="clear" w:color="auto" w:fill="auto"/>
          </w:tcPr>
          <w:p w:rsidR="00502D49" w:rsidRDefault="00502D49" w:rsidP="00010D34">
            <w:pPr>
              <w:pStyle w:val="a3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Тюхтетский</w:t>
            </w:r>
            <w:proofErr w:type="spellEnd"/>
            <w:r>
              <w:rPr>
                <w:color w:val="000000" w:themeColor="text1"/>
              </w:rPr>
              <w:t xml:space="preserve"> МО,</w:t>
            </w:r>
          </w:p>
          <w:p w:rsidR="003266B3" w:rsidRPr="00DA671C" w:rsidRDefault="00DA671C" w:rsidP="00010D34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A671C">
              <w:rPr>
                <w:color w:val="000000" w:themeColor="text1"/>
              </w:rPr>
              <w:t>МБОУ «</w:t>
            </w:r>
            <w:proofErr w:type="spellStart"/>
            <w:r w:rsidRPr="00DA671C">
              <w:rPr>
                <w:color w:val="000000" w:themeColor="text1"/>
              </w:rPr>
              <w:t>Тюхтетская</w:t>
            </w:r>
            <w:proofErr w:type="spellEnd"/>
            <w:r w:rsidRPr="00DA671C">
              <w:rPr>
                <w:color w:val="000000" w:themeColor="text1"/>
              </w:rPr>
              <w:t xml:space="preserve"> СШ №2» в с. </w:t>
            </w:r>
            <w:proofErr w:type="spellStart"/>
            <w:r w:rsidRPr="00DA671C">
              <w:rPr>
                <w:color w:val="000000" w:themeColor="text1"/>
              </w:rPr>
              <w:t>Леонтьев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66B3" w:rsidRPr="00874ADB" w:rsidRDefault="00874ADB" w:rsidP="00010D34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874ADB">
              <w:rPr>
                <w:bCs/>
                <w:color w:val="000000" w:themeColor="text1"/>
              </w:rPr>
              <w:t>«Живая классика» как один из путей формирования читательской грамотности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4110" w:type="dxa"/>
            <w:shd w:val="clear" w:color="auto" w:fill="auto"/>
          </w:tcPr>
          <w:p w:rsidR="003266B3" w:rsidRPr="0057560D" w:rsidRDefault="003266B3" w:rsidP="00010D34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</w:tc>
      </w:tr>
      <w:tr w:rsidR="003266B3" w:rsidRPr="0057560D" w:rsidTr="007268A7">
        <w:tc>
          <w:tcPr>
            <w:tcW w:w="1984" w:type="dxa"/>
            <w:shd w:val="clear" w:color="auto" w:fill="auto"/>
          </w:tcPr>
          <w:p w:rsidR="003266B3" w:rsidRPr="00E33AF9" w:rsidRDefault="00E33AF9" w:rsidP="00010D3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Царенко Елена Аркадьевна, учитель математики</w:t>
            </w:r>
            <w:r w:rsidR="00B24334">
              <w:rPr>
                <w:color w:val="000000" w:themeColor="text1"/>
              </w:rPr>
              <w:t xml:space="preserve">, </w:t>
            </w:r>
            <w:proofErr w:type="spellStart"/>
            <w:r w:rsidR="00B24334">
              <w:rPr>
                <w:color w:val="000000" w:themeColor="text1"/>
              </w:rPr>
              <w:t>Зазеленская</w:t>
            </w:r>
            <w:proofErr w:type="spellEnd"/>
            <w:r w:rsidR="00B24334">
              <w:rPr>
                <w:color w:val="000000" w:themeColor="text1"/>
              </w:rPr>
              <w:t xml:space="preserve"> Анна Дмитриевна, учитель математики</w:t>
            </w:r>
          </w:p>
        </w:tc>
        <w:tc>
          <w:tcPr>
            <w:tcW w:w="2298" w:type="dxa"/>
            <w:shd w:val="clear" w:color="auto" w:fill="auto"/>
          </w:tcPr>
          <w:p w:rsidR="003266B3" w:rsidRDefault="00E33AF9" w:rsidP="00E33AF9">
            <w:pPr>
              <w:pStyle w:val="a3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готольский</w:t>
            </w:r>
            <w:proofErr w:type="spellEnd"/>
            <w:r>
              <w:rPr>
                <w:color w:val="000000" w:themeColor="text1"/>
              </w:rPr>
              <w:t xml:space="preserve"> район</w:t>
            </w:r>
            <w:r w:rsidR="00502D49">
              <w:rPr>
                <w:color w:val="000000" w:themeColor="text1"/>
              </w:rPr>
              <w:t>,</w:t>
            </w:r>
          </w:p>
          <w:p w:rsidR="00E33AF9" w:rsidRPr="00E33AF9" w:rsidRDefault="00E33AF9" w:rsidP="00E33AF9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Критовская СОШ</w:t>
            </w:r>
          </w:p>
        </w:tc>
        <w:tc>
          <w:tcPr>
            <w:tcW w:w="2268" w:type="dxa"/>
            <w:shd w:val="clear" w:color="auto" w:fill="auto"/>
          </w:tcPr>
          <w:p w:rsidR="00E33AF9" w:rsidRDefault="00E33AF9" w:rsidP="00010D34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  <w:p w:rsidR="003266B3" w:rsidRPr="00E33AF9" w:rsidRDefault="00E33348" w:rsidP="00E33AF9">
            <w:pPr>
              <w:ind w:firstLine="708"/>
            </w:pPr>
            <w:r w:rsidRPr="00E33348">
              <w:t>Формирование математической грамотности через проектную деятельность при проведении предметных недель по математике и информатике</w:t>
            </w:r>
          </w:p>
        </w:tc>
        <w:tc>
          <w:tcPr>
            <w:tcW w:w="4110" w:type="dxa"/>
            <w:shd w:val="clear" w:color="auto" w:fill="auto"/>
          </w:tcPr>
          <w:p w:rsidR="003266B3" w:rsidRPr="0057560D" w:rsidRDefault="00C52CED" w:rsidP="00010D34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C52CED">
              <w:t>В настоящее время одной из основных целей обучения является формирование математической грамотности обучающихся. Необходимо не просто выдать детям некоторый объем теоретических знаний, а научить «видеть» и применять математику в жизненных ситуациях. И в этом хорошо помогает использование проектной деятельности. В практике представлены примеры проектов, направленные на формирование математической грамотности.</w:t>
            </w:r>
          </w:p>
        </w:tc>
      </w:tr>
      <w:tr w:rsidR="003266B3" w:rsidRPr="0057560D" w:rsidTr="007268A7">
        <w:tc>
          <w:tcPr>
            <w:tcW w:w="1984" w:type="dxa"/>
            <w:shd w:val="clear" w:color="auto" w:fill="auto"/>
          </w:tcPr>
          <w:p w:rsidR="003266B3" w:rsidRPr="00E70911" w:rsidRDefault="00E70911" w:rsidP="00010D34">
            <w:pPr>
              <w:jc w:val="both"/>
            </w:pPr>
            <w:r>
              <w:t>6.Макарова Галина Викторовна</w:t>
            </w:r>
            <w:r w:rsidR="006D3E60">
              <w:t xml:space="preserve">, учитель химии и биологии </w:t>
            </w:r>
          </w:p>
        </w:tc>
        <w:tc>
          <w:tcPr>
            <w:tcW w:w="2298" w:type="dxa"/>
            <w:shd w:val="clear" w:color="auto" w:fill="auto"/>
          </w:tcPr>
          <w:p w:rsidR="003266B3" w:rsidRDefault="00E70911" w:rsidP="00010D34">
            <w:pPr>
              <w:pStyle w:val="a3"/>
              <w:ind w:left="0"/>
              <w:jc w:val="both"/>
            </w:pPr>
            <w:proofErr w:type="spellStart"/>
            <w:r>
              <w:t>Боготольский</w:t>
            </w:r>
            <w:proofErr w:type="spellEnd"/>
            <w:r>
              <w:t xml:space="preserve"> район</w:t>
            </w:r>
            <w:r w:rsidR="00502D49">
              <w:t>,</w:t>
            </w:r>
          </w:p>
          <w:p w:rsidR="00E70911" w:rsidRPr="00E70911" w:rsidRDefault="00E70911" w:rsidP="00010D34">
            <w:pPr>
              <w:pStyle w:val="a3"/>
              <w:ind w:left="0"/>
              <w:jc w:val="both"/>
            </w:pPr>
            <w:r>
              <w:t>МКОУ Владимировская СОШ</w:t>
            </w:r>
          </w:p>
        </w:tc>
        <w:tc>
          <w:tcPr>
            <w:tcW w:w="2268" w:type="dxa"/>
            <w:shd w:val="clear" w:color="auto" w:fill="auto"/>
          </w:tcPr>
          <w:p w:rsidR="003266B3" w:rsidRPr="009C5680" w:rsidRDefault="009C5680" w:rsidP="00010D34">
            <w:pPr>
              <w:pStyle w:val="a3"/>
              <w:ind w:left="0"/>
              <w:jc w:val="both"/>
            </w:pPr>
            <w:r w:rsidRPr="009C5680">
              <w:t>Пришкольный учебно-опытный участок как средство подготовки обучающихся выполнения практической части ОГЭ по биологии</w:t>
            </w:r>
          </w:p>
        </w:tc>
        <w:tc>
          <w:tcPr>
            <w:tcW w:w="4110" w:type="dxa"/>
            <w:shd w:val="clear" w:color="auto" w:fill="auto"/>
          </w:tcPr>
          <w:p w:rsidR="0071659A" w:rsidRPr="0071659A" w:rsidRDefault="0071659A" w:rsidP="0071659A">
            <w:pPr>
              <w:pStyle w:val="a3"/>
              <w:jc w:val="both"/>
            </w:pPr>
            <w:r w:rsidRPr="0071659A">
              <w:t>Педагогическое сообщество познакомится с приемами работы подготовки практической части обучающихся к итоговой аттестации в формате ОГЭ по биологии через деятельность на пришкольном опытном участке.</w:t>
            </w:r>
          </w:p>
          <w:p w:rsidR="003266B3" w:rsidRPr="0057560D" w:rsidRDefault="0071659A" w:rsidP="0071659A">
            <w:pPr>
              <w:pStyle w:val="a3"/>
              <w:ind w:left="0"/>
              <w:jc w:val="both"/>
              <w:rPr>
                <w:b/>
              </w:rPr>
            </w:pPr>
            <w:r w:rsidRPr="0071659A">
              <w:lastRenderedPageBreak/>
              <w:t xml:space="preserve"> Узнают, как организовать и провести практическое учебное занятие для достижения планируемых результатов по   подготовке обучающихся выполнения практической части ОГЭ по биологии на учебно-опытном участке.</w:t>
            </w:r>
          </w:p>
        </w:tc>
      </w:tr>
      <w:tr w:rsidR="003266B3" w:rsidRPr="00AC4B92" w:rsidTr="007268A7">
        <w:tc>
          <w:tcPr>
            <w:tcW w:w="1984" w:type="dxa"/>
            <w:shd w:val="clear" w:color="auto" w:fill="auto"/>
          </w:tcPr>
          <w:p w:rsidR="003266B3" w:rsidRPr="00441556" w:rsidRDefault="003266B3" w:rsidP="00010D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8" w:type="dxa"/>
            <w:shd w:val="clear" w:color="auto" w:fill="auto"/>
          </w:tcPr>
          <w:p w:rsidR="003266B3" w:rsidRPr="00441556" w:rsidRDefault="003266B3" w:rsidP="00010D34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3266B3" w:rsidRPr="00AC4B92" w:rsidRDefault="003266B3" w:rsidP="00010D34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:rsidR="003266B3" w:rsidRPr="00AC4B92" w:rsidRDefault="003266B3" w:rsidP="00010D34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</w:tc>
      </w:tr>
    </w:tbl>
    <w:p w:rsidR="003E390B" w:rsidRPr="0057560D" w:rsidRDefault="003E390B" w:rsidP="000C171C">
      <w:pPr>
        <w:shd w:val="clear" w:color="auto" w:fill="EAF1DD" w:themeFill="accent3" w:themeFillTint="33"/>
        <w:jc w:val="both"/>
        <w:rPr>
          <w:b/>
          <w:bCs/>
          <w:u w:val="single"/>
        </w:rPr>
      </w:pPr>
    </w:p>
    <w:p w:rsidR="00BA7A3E" w:rsidRPr="0057560D" w:rsidRDefault="0067096E" w:rsidP="0067096E">
      <w:pPr>
        <w:shd w:val="clear" w:color="auto" w:fill="EAF1DD" w:themeFill="accent3" w:themeFillTint="33"/>
        <w:jc w:val="both"/>
        <w:rPr>
          <w:b/>
          <w:bCs/>
        </w:rPr>
      </w:pPr>
      <w:r>
        <w:rPr>
          <w:b/>
          <w:bCs/>
          <w:u w:val="single"/>
        </w:rPr>
        <w:t>Направление</w:t>
      </w:r>
      <w:r w:rsidR="00F4290E" w:rsidRPr="0057560D">
        <w:rPr>
          <w:b/>
          <w:bCs/>
          <w:u w:val="single"/>
        </w:rPr>
        <w:t xml:space="preserve"> №3</w:t>
      </w:r>
      <w:r w:rsidR="003E3C70">
        <w:rPr>
          <w:b/>
          <w:bCs/>
          <w:u w:val="single"/>
        </w:rPr>
        <w:t xml:space="preserve">. </w:t>
      </w:r>
      <w:r w:rsidR="003E3C70" w:rsidRPr="003E3C70">
        <w:rPr>
          <w:b/>
          <w:bCs/>
          <w:u w:val="single"/>
        </w:rPr>
        <w:t xml:space="preserve">«Современные образовательные технологии и методики для достижения образовательных результатов». </w:t>
      </w:r>
      <w:r w:rsidR="003E3C70">
        <w:rPr>
          <w:b/>
          <w:bCs/>
          <w:u w:val="single"/>
        </w:rPr>
        <w:t xml:space="preserve">  </w:t>
      </w:r>
      <w:r w:rsidR="00850988" w:rsidRPr="005756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Модератор Рубцова Ольга Николаевна, зам. директора МБОУ Юрьевской СОШ по учебной работе</w:t>
      </w:r>
      <w:r w:rsidR="008E681E">
        <w:rPr>
          <w:b/>
          <w:bCs/>
          <w:u w:val="single"/>
        </w:rPr>
        <w:t xml:space="preserve">   </w:t>
      </w:r>
      <w:r w:rsidR="008E681E">
        <w:rPr>
          <w:b/>
          <w:color w:val="0000FF"/>
          <w:sz w:val="28"/>
          <w:szCs w:val="28"/>
          <w:shd w:val="clear" w:color="auto" w:fill="EAF1DD" w:themeFill="accent3" w:themeFillTint="33"/>
        </w:rPr>
        <w:t>2</w:t>
      </w:r>
      <w:r w:rsidR="008E681E" w:rsidRPr="008E681E">
        <w:rPr>
          <w:b/>
          <w:color w:val="0000FF"/>
          <w:sz w:val="28"/>
          <w:szCs w:val="28"/>
          <w:shd w:val="clear" w:color="auto" w:fill="EAF1DD" w:themeFill="accent3" w:themeFillTint="33"/>
        </w:rPr>
        <w:t xml:space="preserve"> этаж кабинет </w:t>
      </w:r>
      <w:r w:rsidR="008E681E">
        <w:rPr>
          <w:b/>
          <w:color w:val="0000FF"/>
          <w:sz w:val="28"/>
          <w:szCs w:val="28"/>
          <w:shd w:val="clear" w:color="auto" w:fill="EAF1DD" w:themeFill="accent3" w:themeFillTint="33"/>
        </w:rPr>
        <w:t>№ 204 (история)</w:t>
      </w:r>
    </w:p>
    <w:p w:rsidR="009532B8" w:rsidRPr="0057560D" w:rsidRDefault="009532B8" w:rsidP="002E5482">
      <w:pPr>
        <w:shd w:val="clear" w:color="auto" w:fill="EAF1DD" w:themeFill="accent3" w:themeFillTint="33"/>
        <w:jc w:val="both"/>
        <w:rPr>
          <w:b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727"/>
        <w:gridCol w:w="1558"/>
        <w:gridCol w:w="2270"/>
        <w:gridCol w:w="4706"/>
      </w:tblGrid>
      <w:tr w:rsidR="00594624" w:rsidRPr="0057560D" w:rsidTr="002F3E6F">
        <w:tc>
          <w:tcPr>
            <w:tcW w:w="399" w:type="dxa"/>
          </w:tcPr>
          <w:p w:rsidR="00594624" w:rsidRPr="0057560D" w:rsidRDefault="00594624" w:rsidP="00397A56">
            <w:pPr>
              <w:jc w:val="both"/>
              <w:rPr>
                <w:b/>
              </w:rPr>
            </w:pPr>
          </w:p>
        </w:tc>
        <w:tc>
          <w:tcPr>
            <w:tcW w:w="1727" w:type="dxa"/>
            <w:shd w:val="clear" w:color="auto" w:fill="auto"/>
          </w:tcPr>
          <w:p w:rsidR="00594624" w:rsidRPr="0057560D" w:rsidRDefault="00594624" w:rsidP="006C6B7C">
            <w:pPr>
              <w:jc w:val="center"/>
              <w:rPr>
                <w:b/>
              </w:rPr>
            </w:pPr>
            <w:r w:rsidRPr="0057560D">
              <w:rPr>
                <w:b/>
              </w:rPr>
              <w:t>ФИО</w:t>
            </w:r>
          </w:p>
        </w:tc>
        <w:tc>
          <w:tcPr>
            <w:tcW w:w="1558" w:type="dxa"/>
            <w:shd w:val="clear" w:color="auto" w:fill="auto"/>
          </w:tcPr>
          <w:p w:rsidR="00594624" w:rsidRPr="0057560D" w:rsidRDefault="00594624" w:rsidP="006C6B7C">
            <w:pPr>
              <w:jc w:val="center"/>
              <w:rPr>
                <w:b/>
              </w:rPr>
            </w:pPr>
            <w:r w:rsidRPr="0057560D">
              <w:rPr>
                <w:b/>
              </w:rPr>
              <w:t>ОУ</w:t>
            </w:r>
          </w:p>
        </w:tc>
        <w:tc>
          <w:tcPr>
            <w:tcW w:w="2270" w:type="dxa"/>
            <w:shd w:val="clear" w:color="auto" w:fill="auto"/>
          </w:tcPr>
          <w:p w:rsidR="00594624" w:rsidRPr="0057560D" w:rsidRDefault="00594624" w:rsidP="006C6B7C">
            <w:pPr>
              <w:jc w:val="center"/>
              <w:rPr>
                <w:b/>
              </w:rPr>
            </w:pPr>
            <w:r w:rsidRPr="0057560D">
              <w:rPr>
                <w:b/>
              </w:rPr>
              <w:t>Тема</w:t>
            </w:r>
          </w:p>
        </w:tc>
        <w:tc>
          <w:tcPr>
            <w:tcW w:w="4706" w:type="dxa"/>
            <w:shd w:val="clear" w:color="auto" w:fill="auto"/>
          </w:tcPr>
          <w:p w:rsidR="00594624" w:rsidRPr="0057560D" w:rsidRDefault="00E438B6" w:rsidP="00594624">
            <w:pPr>
              <w:jc w:val="center"/>
              <w:rPr>
                <w:b/>
              </w:rPr>
            </w:pPr>
            <w:r w:rsidRPr="0057560D">
              <w:rPr>
                <w:b/>
              </w:rPr>
              <w:t>Краткая аннотация</w:t>
            </w:r>
          </w:p>
        </w:tc>
      </w:tr>
      <w:tr w:rsidR="00594624" w:rsidRPr="0057560D" w:rsidTr="002F3E6F">
        <w:tc>
          <w:tcPr>
            <w:tcW w:w="399" w:type="dxa"/>
          </w:tcPr>
          <w:p w:rsidR="00594624" w:rsidRPr="0057560D" w:rsidRDefault="00594624" w:rsidP="00397A56">
            <w:pPr>
              <w:jc w:val="both"/>
              <w:rPr>
                <w:b/>
              </w:rPr>
            </w:pPr>
            <w:r w:rsidRPr="0057560D">
              <w:rPr>
                <w:b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594624" w:rsidRPr="0067096E" w:rsidRDefault="0067096E" w:rsidP="00865F9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цупова</w:t>
            </w:r>
            <w:proofErr w:type="spellEnd"/>
            <w:r>
              <w:rPr>
                <w:color w:val="000000" w:themeColor="text1"/>
              </w:rPr>
              <w:t xml:space="preserve"> Анастасия Владимировна</w:t>
            </w:r>
          </w:p>
        </w:tc>
        <w:tc>
          <w:tcPr>
            <w:tcW w:w="1558" w:type="dxa"/>
            <w:shd w:val="clear" w:color="auto" w:fill="auto"/>
          </w:tcPr>
          <w:p w:rsidR="00594624" w:rsidRPr="0067096E" w:rsidRDefault="0067096E" w:rsidP="00865F9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готольский</w:t>
            </w:r>
            <w:proofErr w:type="spellEnd"/>
            <w:r>
              <w:rPr>
                <w:color w:val="000000" w:themeColor="text1"/>
              </w:rPr>
              <w:t xml:space="preserve"> район, МКОУ </w:t>
            </w:r>
            <w:proofErr w:type="spellStart"/>
            <w:r>
              <w:rPr>
                <w:color w:val="000000" w:themeColor="text1"/>
              </w:rPr>
              <w:t>Ваги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2270" w:type="dxa"/>
            <w:shd w:val="clear" w:color="auto" w:fill="auto"/>
          </w:tcPr>
          <w:p w:rsidR="00594624" w:rsidRPr="0067096E" w:rsidRDefault="002762F9" w:rsidP="00865F9B">
            <w:pPr>
              <w:jc w:val="both"/>
              <w:rPr>
                <w:color w:val="000000" w:themeColor="text1"/>
              </w:rPr>
            </w:pPr>
            <w:r w:rsidRPr="002762F9">
              <w:rPr>
                <w:color w:val="000000" w:themeColor="text1"/>
              </w:rPr>
              <w:t xml:space="preserve">Применение </w:t>
            </w:r>
            <w:proofErr w:type="spellStart"/>
            <w:r w:rsidRPr="002762F9">
              <w:rPr>
                <w:color w:val="000000" w:themeColor="text1"/>
              </w:rPr>
              <w:t>несплошных</w:t>
            </w:r>
            <w:proofErr w:type="spellEnd"/>
            <w:r w:rsidRPr="002762F9">
              <w:rPr>
                <w:color w:val="000000" w:themeColor="text1"/>
              </w:rPr>
              <w:t xml:space="preserve"> текстов на уроках литературного чтения как средство формирования читательской грамотности</w:t>
            </w:r>
          </w:p>
        </w:tc>
        <w:tc>
          <w:tcPr>
            <w:tcW w:w="4706" w:type="dxa"/>
            <w:shd w:val="clear" w:color="auto" w:fill="auto"/>
          </w:tcPr>
          <w:p w:rsidR="00594624" w:rsidRPr="0067096E" w:rsidRDefault="00F7763E" w:rsidP="00865F9B">
            <w:pPr>
              <w:jc w:val="both"/>
            </w:pPr>
            <w:r w:rsidRPr="00F7763E">
              <w:t xml:space="preserve">Практика знакомит с опытом работы по развитию читательской грамотности младших школьников на примере заданий с </w:t>
            </w:r>
            <w:proofErr w:type="spellStart"/>
            <w:r w:rsidRPr="00F7763E">
              <w:t>несплошным</w:t>
            </w:r>
            <w:proofErr w:type="spellEnd"/>
            <w:r w:rsidRPr="00F7763E">
              <w:t xml:space="preserve"> текстом. Слушатели получат полезную </w:t>
            </w:r>
            <w:proofErr w:type="gramStart"/>
            <w:r w:rsidRPr="00F7763E">
              <w:t>информацию  о</w:t>
            </w:r>
            <w:proofErr w:type="gramEnd"/>
            <w:r w:rsidRPr="00F7763E">
              <w:t xml:space="preserve"> разных типах заданий по формированию читательской грамотности младших школьников.</w:t>
            </w:r>
          </w:p>
        </w:tc>
      </w:tr>
      <w:tr w:rsidR="00594624" w:rsidRPr="006F61A5" w:rsidTr="002F3E6F">
        <w:tc>
          <w:tcPr>
            <w:tcW w:w="399" w:type="dxa"/>
          </w:tcPr>
          <w:p w:rsidR="00594624" w:rsidRPr="006F61A5" w:rsidRDefault="006F61A5" w:rsidP="00397A56">
            <w:pPr>
              <w:jc w:val="both"/>
            </w:pPr>
            <w:r w:rsidRPr="006F61A5">
              <w:t>2.</w:t>
            </w:r>
          </w:p>
        </w:tc>
        <w:tc>
          <w:tcPr>
            <w:tcW w:w="1727" w:type="dxa"/>
            <w:shd w:val="clear" w:color="auto" w:fill="auto"/>
          </w:tcPr>
          <w:p w:rsidR="00594624" w:rsidRPr="006F61A5" w:rsidRDefault="006F61A5" w:rsidP="00865F9B">
            <w:pPr>
              <w:jc w:val="both"/>
            </w:pPr>
            <w:r>
              <w:t xml:space="preserve">Рубцова Ольга Николаевна, зам. директора </w:t>
            </w:r>
            <w:r>
              <w:lastRenderedPageBreak/>
              <w:t>по учебной работе</w:t>
            </w:r>
          </w:p>
        </w:tc>
        <w:tc>
          <w:tcPr>
            <w:tcW w:w="1558" w:type="dxa"/>
            <w:shd w:val="clear" w:color="auto" w:fill="auto"/>
          </w:tcPr>
          <w:p w:rsidR="008430F5" w:rsidRDefault="008430F5" w:rsidP="00865F9B">
            <w:pPr>
              <w:jc w:val="both"/>
            </w:pPr>
            <w:proofErr w:type="spellStart"/>
            <w:r>
              <w:lastRenderedPageBreak/>
              <w:t>Боготольский</w:t>
            </w:r>
            <w:proofErr w:type="spellEnd"/>
            <w:r>
              <w:t xml:space="preserve"> район,</w:t>
            </w:r>
          </w:p>
          <w:p w:rsidR="00594624" w:rsidRPr="006F61A5" w:rsidRDefault="006F61A5" w:rsidP="00865F9B">
            <w:pPr>
              <w:jc w:val="both"/>
            </w:pPr>
            <w:r>
              <w:lastRenderedPageBreak/>
              <w:t>МБОУ Юрьевская СОШ</w:t>
            </w:r>
          </w:p>
        </w:tc>
        <w:tc>
          <w:tcPr>
            <w:tcW w:w="2270" w:type="dxa"/>
            <w:shd w:val="clear" w:color="auto" w:fill="auto"/>
          </w:tcPr>
          <w:p w:rsidR="00594624" w:rsidRPr="006F61A5" w:rsidRDefault="00D8268D" w:rsidP="00865F9B">
            <w:pPr>
              <w:jc w:val="both"/>
            </w:pPr>
            <w:r w:rsidRPr="00D8268D">
              <w:lastRenderedPageBreak/>
              <w:t xml:space="preserve">«Краевой конкурс </w:t>
            </w:r>
            <w:proofErr w:type="spellStart"/>
            <w:r w:rsidRPr="00D8268D">
              <w:t>skills</w:t>
            </w:r>
            <w:proofErr w:type="spellEnd"/>
            <w:r w:rsidRPr="00D8268D">
              <w:t xml:space="preserve"> – </w:t>
            </w:r>
            <w:proofErr w:type="spellStart"/>
            <w:r w:rsidRPr="00D8268D">
              <w:t>атлон</w:t>
            </w:r>
            <w:proofErr w:type="spellEnd"/>
            <w:r w:rsidRPr="00D8268D">
              <w:t xml:space="preserve"> «</w:t>
            </w:r>
            <w:proofErr w:type="spellStart"/>
            <w:r w:rsidRPr="00D8268D">
              <w:t>ПрофЗагрузка</w:t>
            </w:r>
            <w:proofErr w:type="spellEnd"/>
            <w:r w:rsidRPr="00D8268D">
              <w:t xml:space="preserve">» </w:t>
            </w:r>
            <w:r w:rsidRPr="00D8268D">
              <w:lastRenderedPageBreak/>
              <w:t>как средство развития общих и профессиональных компетенций, обучающихся».</w:t>
            </w:r>
          </w:p>
        </w:tc>
        <w:tc>
          <w:tcPr>
            <w:tcW w:w="4706" w:type="dxa"/>
            <w:shd w:val="clear" w:color="auto" w:fill="auto"/>
          </w:tcPr>
          <w:p w:rsidR="00594624" w:rsidRPr="006F61A5" w:rsidRDefault="00190B92" w:rsidP="00865F9B">
            <w:pPr>
              <w:jc w:val="both"/>
            </w:pPr>
            <w:r w:rsidRPr="00190B92">
              <w:lastRenderedPageBreak/>
              <w:t xml:space="preserve">Практика направлена на создание условий для совершения осознанного выбора профессии, развитие математической, </w:t>
            </w:r>
            <w:r w:rsidRPr="00190B92">
              <w:lastRenderedPageBreak/>
              <w:t xml:space="preserve">финансовой грамотности с элементами </w:t>
            </w:r>
            <w:r w:rsidRPr="00190B92">
              <w:rPr>
                <w:lang w:val="en-US"/>
              </w:rPr>
              <w:t>soft</w:t>
            </w:r>
            <w:r w:rsidRPr="00190B92">
              <w:t xml:space="preserve">- </w:t>
            </w:r>
            <w:proofErr w:type="spellStart"/>
            <w:r w:rsidRPr="00190B92">
              <w:t>skills</w:t>
            </w:r>
            <w:proofErr w:type="spellEnd"/>
            <w:r w:rsidRPr="00190B92">
              <w:t xml:space="preserve">.  В практике представлены </w:t>
            </w:r>
            <w:proofErr w:type="gramStart"/>
            <w:r w:rsidRPr="00190B92">
              <w:t xml:space="preserve">подходы,   </w:t>
            </w:r>
            <w:proofErr w:type="gramEnd"/>
            <w:r w:rsidRPr="00190B92">
              <w:t xml:space="preserve"> способы и методы </w:t>
            </w:r>
            <w:proofErr w:type="spellStart"/>
            <w:r w:rsidRPr="00190B92">
              <w:t>профориентационной</w:t>
            </w:r>
            <w:proofErr w:type="spellEnd"/>
            <w:r w:rsidRPr="00190B92">
              <w:t xml:space="preserve"> деятельности, личной эффективности</w:t>
            </w:r>
            <w:r>
              <w:t>.</w:t>
            </w:r>
            <w:r w:rsidRPr="00190B92">
              <w:t xml:space="preserve">  </w:t>
            </w:r>
          </w:p>
        </w:tc>
      </w:tr>
      <w:tr w:rsidR="00594624" w:rsidRPr="006F61A5" w:rsidTr="002F3E6F">
        <w:tc>
          <w:tcPr>
            <w:tcW w:w="399" w:type="dxa"/>
          </w:tcPr>
          <w:p w:rsidR="00594624" w:rsidRPr="006F61A5" w:rsidRDefault="00594624" w:rsidP="00397A56">
            <w:pPr>
              <w:jc w:val="both"/>
            </w:pPr>
            <w:r w:rsidRPr="006F61A5">
              <w:lastRenderedPageBreak/>
              <w:t>3</w:t>
            </w:r>
          </w:p>
        </w:tc>
        <w:tc>
          <w:tcPr>
            <w:tcW w:w="1727" w:type="dxa"/>
            <w:shd w:val="clear" w:color="auto" w:fill="auto"/>
          </w:tcPr>
          <w:p w:rsidR="00594624" w:rsidRPr="006F61A5" w:rsidRDefault="008430F5" w:rsidP="00865F9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ченко Марина Валерьевна, учитель английского языка </w:t>
            </w:r>
          </w:p>
        </w:tc>
        <w:tc>
          <w:tcPr>
            <w:tcW w:w="1558" w:type="dxa"/>
            <w:shd w:val="clear" w:color="auto" w:fill="auto"/>
          </w:tcPr>
          <w:p w:rsidR="00594624" w:rsidRPr="006F61A5" w:rsidRDefault="008430F5" w:rsidP="00865F9B">
            <w:pPr>
              <w:pStyle w:val="a3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готольский</w:t>
            </w:r>
            <w:proofErr w:type="spellEnd"/>
            <w:r>
              <w:rPr>
                <w:color w:val="000000" w:themeColor="text1"/>
              </w:rPr>
              <w:t xml:space="preserve"> район, МКОУ </w:t>
            </w:r>
            <w:proofErr w:type="spellStart"/>
            <w:r>
              <w:rPr>
                <w:color w:val="000000" w:themeColor="text1"/>
              </w:rPr>
              <w:t>Ваги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2270" w:type="dxa"/>
            <w:shd w:val="clear" w:color="auto" w:fill="auto"/>
          </w:tcPr>
          <w:p w:rsidR="00594624" w:rsidRPr="006F61A5" w:rsidRDefault="00F208BC" w:rsidP="00865F9B">
            <w:pPr>
              <w:jc w:val="both"/>
              <w:rPr>
                <w:color w:val="000000" w:themeColor="text1"/>
              </w:rPr>
            </w:pPr>
            <w:r w:rsidRPr="00F208BC">
              <w:rPr>
                <w:color w:val="000000" w:themeColor="text1"/>
              </w:rPr>
              <w:t>Приём «Ассоциация» как способ формирования читательской грамотности на уроках английского языка в 5-9 классах.</w:t>
            </w:r>
          </w:p>
        </w:tc>
        <w:tc>
          <w:tcPr>
            <w:tcW w:w="4706" w:type="dxa"/>
            <w:shd w:val="clear" w:color="auto" w:fill="auto"/>
          </w:tcPr>
          <w:p w:rsidR="009E4B0C" w:rsidRPr="009E4B0C" w:rsidRDefault="009E4B0C" w:rsidP="009E4B0C">
            <w:pPr>
              <w:jc w:val="both"/>
              <w:rPr>
                <w:color w:val="000000" w:themeColor="text1"/>
              </w:rPr>
            </w:pPr>
            <w:r w:rsidRPr="009E4B0C">
              <w:rPr>
                <w:color w:val="000000" w:themeColor="text1"/>
              </w:rPr>
              <w:t>Применение данного приёма показывает, как можно достичь предметных результатов в разделе «Лексика» через понимание слов и текста.</w:t>
            </w:r>
          </w:p>
          <w:p w:rsidR="00594624" w:rsidRPr="006F61A5" w:rsidRDefault="00594624" w:rsidP="00865F9B">
            <w:pPr>
              <w:jc w:val="both"/>
              <w:rPr>
                <w:color w:val="000000" w:themeColor="text1"/>
              </w:rPr>
            </w:pPr>
          </w:p>
        </w:tc>
      </w:tr>
      <w:tr w:rsidR="004D5C02" w:rsidRPr="006F61A5" w:rsidTr="002F3E6F">
        <w:tc>
          <w:tcPr>
            <w:tcW w:w="399" w:type="dxa"/>
          </w:tcPr>
          <w:p w:rsidR="004D5C02" w:rsidRPr="006F61A5" w:rsidRDefault="004D5C02" w:rsidP="00397A56">
            <w:pPr>
              <w:jc w:val="both"/>
            </w:pPr>
            <w:r w:rsidRPr="006F61A5">
              <w:t>4</w:t>
            </w:r>
          </w:p>
        </w:tc>
        <w:tc>
          <w:tcPr>
            <w:tcW w:w="1727" w:type="dxa"/>
            <w:shd w:val="clear" w:color="auto" w:fill="auto"/>
          </w:tcPr>
          <w:p w:rsidR="004D5C02" w:rsidRPr="006F61A5" w:rsidRDefault="008D5CFB" w:rsidP="00865F9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ифорова Наталья Валерьевна, учитель истории и обществознания</w:t>
            </w:r>
          </w:p>
        </w:tc>
        <w:tc>
          <w:tcPr>
            <w:tcW w:w="1558" w:type="dxa"/>
            <w:shd w:val="clear" w:color="auto" w:fill="auto"/>
          </w:tcPr>
          <w:p w:rsidR="004D5C02" w:rsidRPr="006F61A5" w:rsidRDefault="008D5CFB" w:rsidP="00865F9B">
            <w:pPr>
              <w:pStyle w:val="a3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готольский</w:t>
            </w:r>
            <w:proofErr w:type="spellEnd"/>
            <w:r>
              <w:rPr>
                <w:color w:val="000000" w:themeColor="text1"/>
              </w:rPr>
              <w:t xml:space="preserve"> район, МКОУ </w:t>
            </w:r>
            <w:proofErr w:type="spellStart"/>
            <w:r>
              <w:rPr>
                <w:color w:val="000000" w:themeColor="text1"/>
              </w:rPr>
              <w:t>Ваги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2270" w:type="dxa"/>
            <w:shd w:val="clear" w:color="auto" w:fill="auto"/>
          </w:tcPr>
          <w:p w:rsidR="004D5C02" w:rsidRPr="006F61A5" w:rsidRDefault="00355283" w:rsidP="00865F9B">
            <w:pPr>
              <w:jc w:val="both"/>
              <w:rPr>
                <w:color w:val="000000" w:themeColor="text1"/>
              </w:rPr>
            </w:pPr>
            <w:r w:rsidRPr="00355283">
              <w:rPr>
                <w:color w:val="000000" w:themeColor="text1"/>
              </w:rPr>
              <w:t>«Буквенный портрет» как эффективный инструмент формирования читательской грамотности на уроках истории и обществознания»</w:t>
            </w:r>
          </w:p>
        </w:tc>
        <w:tc>
          <w:tcPr>
            <w:tcW w:w="4706" w:type="dxa"/>
            <w:shd w:val="clear" w:color="auto" w:fill="auto"/>
          </w:tcPr>
          <w:p w:rsidR="004D5C02" w:rsidRPr="006F61A5" w:rsidRDefault="00BA03C2" w:rsidP="00865F9B">
            <w:pPr>
              <w:jc w:val="both"/>
              <w:rPr>
                <w:color w:val="000000" w:themeColor="text1"/>
              </w:rPr>
            </w:pPr>
            <w:r w:rsidRPr="00BA03C2">
              <w:rPr>
                <w:color w:val="000000" w:themeColor="text1"/>
              </w:rPr>
              <w:t>«Буквенный портрет» - это один из способов передачи собственного отношения к событию, личности. Данная практика демонстрирует приём систематизации материала, развивает творческие способности; является эффективным инструментом для самостоятельной работы, помогает визуализировать материал.</w:t>
            </w:r>
          </w:p>
        </w:tc>
      </w:tr>
      <w:tr w:rsidR="004D5C02" w:rsidRPr="006F61A5" w:rsidTr="002F3E6F">
        <w:tc>
          <w:tcPr>
            <w:tcW w:w="399" w:type="dxa"/>
          </w:tcPr>
          <w:p w:rsidR="004D5C02" w:rsidRPr="006F61A5" w:rsidRDefault="004D5C02" w:rsidP="00397A56">
            <w:pPr>
              <w:jc w:val="both"/>
            </w:pPr>
            <w:r w:rsidRPr="006F61A5">
              <w:t>5.</w:t>
            </w:r>
          </w:p>
        </w:tc>
        <w:tc>
          <w:tcPr>
            <w:tcW w:w="1727" w:type="dxa"/>
            <w:shd w:val="clear" w:color="auto" w:fill="auto"/>
          </w:tcPr>
          <w:p w:rsidR="004D5C02" w:rsidRPr="006F61A5" w:rsidRDefault="001D5EEA" w:rsidP="00865F9B">
            <w:pPr>
              <w:jc w:val="both"/>
            </w:pPr>
            <w:proofErr w:type="spellStart"/>
            <w:r w:rsidRPr="001D5EEA">
              <w:rPr>
                <w:bCs/>
              </w:rPr>
              <w:t>Пантюкова</w:t>
            </w:r>
            <w:proofErr w:type="spellEnd"/>
            <w:r w:rsidRPr="001D5EEA">
              <w:rPr>
                <w:bCs/>
              </w:rPr>
              <w:t xml:space="preserve"> Нина Степановна, учитель </w:t>
            </w:r>
            <w:r w:rsidRPr="001D5EEA">
              <w:rPr>
                <w:bCs/>
              </w:rPr>
              <w:lastRenderedPageBreak/>
              <w:t xml:space="preserve">биологии, химии, </w:t>
            </w:r>
            <w:proofErr w:type="spellStart"/>
            <w:r w:rsidRPr="001D5EEA">
              <w:rPr>
                <w:bCs/>
              </w:rPr>
              <w:t>Пытько</w:t>
            </w:r>
            <w:proofErr w:type="spellEnd"/>
            <w:r w:rsidRPr="001D5EEA">
              <w:rPr>
                <w:bCs/>
              </w:rPr>
              <w:t xml:space="preserve"> Анна Михайловна, учитель русского языка и литературы, Максимова Наталья Александровна, учитель математики, филиал МБОУ «ТСШ №1» в с. </w:t>
            </w:r>
            <w:proofErr w:type="spellStart"/>
            <w:r w:rsidRPr="001D5EEA">
              <w:rPr>
                <w:bCs/>
              </w:rPr>
              <w:t>Зареченка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41437F" w:rsidRDefault="0041437F" w:rsidP="00865F9B">
            <w:pPr>
              <w:pStyle w:val="a3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Тюхтетский</w:t>
            </w:r>
            <w:proofErr w:type="spellEnd"/>
            <w:r>
              <w:rPr>
                <w:bCs/>
              </w:rPr>
              <w:t xml:space="preserve"> МО</w:t>
            </w:r>
            <w:r w:rsidR="00502D49">
              <w:rPr>
                <w:bCs/>
              </w:rPr>
              <w:t>,</w:t>
            </w:r>
          </w:p>
          <w:p w:rsidR="004D5C02" w:rsidRPr="006F61A5" w:rsidRDefault="0041437F" w:rsidP="00865F9B">
            <w:pPr>
              <w:pStyle w:val="a3"/>
              <w:ind w:left="0"/>
              <w:jc w:val="both"/>
            </w:pPr>
            <w:r w:rsidRPr="0041437F">
              <w:rPr>
                <w:bCs/>
              </w:rPr>
              <w:t xml:space="preserve">филиал МБОУ </w:t>
            </w:r>
            <w:r w:rsidRPr="0041437F">
              <w:rPr>
                <w:bCs/>
              </w:rPr>
              <w:lastRenderedPageBreak/>
              <w:t xml:space="preserve">«ТСШ №1» в с. </w:t>
            </w:r>
            <w:proofErr w:type="spellStart"/>
            <w:r w:rsidRPr="0041437F">
              <w:rPr>
                <w:bCs/>
              </w:rPr>
              <w:t>Зареченка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4D5C02" w:rsidRPr="006F61A5" w:rsidRDefault="006C64CB" w:rsidP="00865F9B">
            <w:pPr>
              <w:jc w:val="both"/>
            </w:pPr>
            <w:r w:rsidRPr="006C64CB">
              <w:rPr>
                <w:bCs/>
              </w:rPr>
              <w:lastRenderedPageBreak/>
              <w:t>Читательская грамотность как фактор успешности ученика</w:t>
            </w:r>
          </w:p>
        </w:tc>
        <w:tc>
          <w:tcPr>
            <w:tcW w:w="4706" w:type="dxa"/>
            <w:shd w:val="clear" w:color="auto" w:fill="auto"/>
          </w:tcPr>
          <w:p w:rsidR="004D5C02" w:rsidRPr="006F61A5" w:rsidRDefault="00F55687" w:rsidP="00865F9B">
            <w:pPr>
              <w:jc w:val="both"/>
            </w:pPr>
            <w:r w:rsidRPr="00F55687">
              <w:t xml:space="preserve">В данной практики </w:t>
            </w:r>
            <w:proofErr w:type="spellStart"/>
            <w:r w:rsidRPr="00F55687">
              <w:t>мтодики</w:t>
            </w:r>
            <w:proofErr w:type="spellEnd"/>
            <w:r w:rsidRPr="00F55687">
              <w:t xml:space="preserve"> </w:t>
            </w:r>
            <w:proofErr w:type="spellStart"/>
            <w:r w:rsidRPr="00F55687">
              <w:t>В.Н.Зайцева</w:t>
            </w:r>
            <w:proofErr w:type="spellEnd"/>
            <w:r w:rsidRPr="00F55687">
              <w:t xml:space="preserve">, И.Т. Федоренко, </w:t>
            </w:r>
            <w:proofErr w:type="spellStart"/>
            <w:r w:rsidRPr="00F55687">
              <w:t>И.Г.Пальченко</w:t>
            </w:r>
            <w:proofErr w:type="spellEnd"/>
            <w:r w:rsidRPr="00F55687">
              <w:t xml:space="preserve">. </w:t>
            </w:r>
            <w:proofErr w:type="spellStart"/>
            <w:r w:rsidRPr="00F55687">
              <w:t>ежеурочное</w:t>
            </w:r>
            <w:proofErr w:type="spellEnd"/>
            <w:r w:rsidRPr="00F55687">
              <w:t>, жужжащее, пятиминутное, многократное чтение.</w:t>
            </w:r>
          </w:p>
        </w:tc>
      </w:tr>
      <w:tr w:rsidR="00082D90" w:rsidRPr="006F61A5" w:rsidTr="002F3E6F">
        <w:tc>
          <w:tcPr>
            <w:tcW w:w="399" w:type="dxa"/>
          </w:tcPr>
          <w:p w:rsidR="00082D90" w:rsidRPr="006F61A5" w:rsidRDefault="00082D90" w:rsidP="00397A56">
            <w:pPr>
              <w:jc w:val="both"/>
            </w:pPr>
          </w:p>
        </w:tc>
        <w:tc>
          <w:tcPr>
            <w:tcW w:w="1727" w:type="dxa"/>
            <w:shd w:val="clear" w:color="auto" w:fill="auto"/>
          </w:tcPr>
          <w:p w:rsidR="00082D90" w:rsidRDefault="00082D90" w:rsidP="00865F9B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082D90" w:rsidRDefault="00082D90" w:rsidP="00865F9B">
            <w:pPr>
              <w:pStyle w:val="a3"/>
              <w:ind w:left="0"/>
              <w:jc w:val="both"/>
            </w:pPr>
          </w:p>
        </w:tc>
        <w:tc>
          <w:tcPr>
            <w:tcW w:w="2270" w:type="dxa"/>
            <w:shd w:val="clear" w:color="auto" w:fill="auto"/>
          </w:tcPr>
          <w:p w:rsidR="00082D90" w:rsidRPr="005F2C4A" w:rsidRDefault="00082D90" w:rsidP="005F2C4A"/>
        </w:tc>
        <w:tc>
          <w:tcPr>
            <w:tcW w:w="4706" w:type="dxa"/>
            <w:shd w:val="clear" w:color="auto" w:fill="auto"/>
          </w:tcPr>
          <w:p w:rsidR="00082D90" w:rsidRDefault="00082D90" w:rsidP="00FC683F">
            <w:pPr>
              <w:jc w:val="both"/>
            </w:pPr>
          </w:p>
        </w:tc>
      </w:tr>
    </w:tbl>
    <w:p w:rsidR="00FE01AF" w:rsidRDefault="00FE01AF" w:rsidP="00F74F2C">
      <w:pPr>
        <w:shd w:val="clear" w:color="auto" w:fill="EAF1DD" w:themeFill="accent3" w:themeFillTint="33"/>
        <w:jc w:val="both"/>
        <w:rPr>
          <w:bCs/>
          <w:u w:val="single"/>
        </w:rPr>
      </w:pPr>
    </w:p>
    <w:p w:rsidR="00082D90" w:rsidRDefault="00082D90" w:rsidP="00F74F2C">
      <w:pPr>
        <w:shd w:val="clear" w:color="auto" w:fill="EAF1DD" w:themeFill="accent3" w:themeFillTint="33"/>
        <w:jc w:val="both"/>
        <w:rPr>
          <w:bCs/>
          <w:u w:val="single"/>
        </w:rPr>
      </w:pPr>
    </w:p>
    <w:p w:rsidR="00082D90" w:rsidRDefault="00082D90" w:rsidP="00F74F2C">
      <w:pPr>
        <w:shd w:val="clear" w:color="auto" w:fill="EAF1DD" w:themeFill="accent3" w:themeFillTint="33"/>
        <w:jc w:val="both"/>
        <w:rPr>
          <w:bCs/>
          <w:u w:val="single"/>
        </w:rPr>
      </w:pPr>
    </w:p>
    <w:p w:rsidR="00082D90" w:rsidRDefault="00082D90" w:rsidP="00F74F2C">
      <w:pPr>
        <w:shd w:val="clear" w:color="auto" w:fill="EAF1DD" w:themeFill="accent3" w:themeFillTint="33"/>
        <w:jc w:val="both"/>
        <w:rPr>
          <w:bCs/>
          <w:u w:val="single"/>
        </w:rPr>
      </w:pPr>
    </w:p>
    <w:p w:rsidR="00082D90" w:rsidRPr="006F61A5" w:rsidRDefault="00082D90" w:rsidP="00F74F2C">
      <w:pPr>
        <w:shd w:val="clear" w:color="auto" w:fill="EAF1DD" w:themeFill="accent3" w:themeFillTint="33"/>
        <w:jc w:val="both"/>
        <w:rPr>
          <w:bCs/>
          <w:u w:val="single"/>
        </w:rPr>
      </w:pPr>
    </w:p>
    <w:p w:rsidR="00E438B6" w:rsidRPr="00C742E2" w:rsidRDefault="00C742E2" w:rsidP="00C742E2">
      <w:pPr>
        <w:shd w:val="clear" w:color="auto" w:fill="EAF1DD" w:themeFill="accent3" w:themeFillTint="33"/>
        <w:jc w:val="both"/>
        <w:rPr>
          <w:b/>
          <w:bCs/>
        </w:rPr>
      </w:pPr>
      <w:r w:rsidRPr="00C742E2">
        <w:rPr>
          <w:b/>
          <w:bCs/>
          <w:u w:val="single"/>
        </w:rPr>
        <w:t>Направление3</w:t>
      </w:r>
      <w:r w:rsidR="003E3C70">
        <w:rPr>
          <w:b/>
          <w:bCs/>
          <w:u w:val="single"/>
        </w:rPr>
        <w:t xml:space="preserve">. </w:t>
      </w:r>
      <w:r w:rsidR="003E3C70" w:rsidRPr="003E3C70">
        <w:rPr>
          <w:b/>
          <w:bCs/>
          <w:u w:val="single"/>
        </w:rPr>
        <w:t>«Современные образовательные технологии и методики для достижения образовательных результатов».</w:t>
      </w:r>
      <w:r w:rsidR="003E3C70">
        <w:rPr>
          <w:b/>
          <w:bCs/>
          <w:u w:val="single"/>
        </w:rPr>
        <w:t xml:space="preserve"> Модератор Корытная Анна Геннадьевна, заместитель директора по учебной работе </w:t>
      </w:r>
      <w:r w:rsidR="00C33CF1">
        <w:rPr>
          <w:b/>
          <w:bCs/>
          <w:u w:val="single"/>
        </w:rPr>
        <w:t xml:space="preserve">«МБОУ СОШ №3» </w:t>
      </w:r>
      <w:r w:rsidR="003E3C70">
        <w:rPr>
          <w:b/>
          <w:bCs/>
          <w:u w:val="single"/>
        </w:rPr>
        <w:t xml:space="preserve">г. </w:t>
      </w:r>
      <w:proofErr w:type="gramStart"/>
      <w:r w:rsidR="003E3C70">
        <w:rPr>
          <w:b/>
          <w:bCs/>
          <w:u w:val="single"/>
        </w:rPr>
        <w:t>Боготола</w:t>
      </w:r>
      <w:r w:rsidR="008E681E">
        <w:rPr>
          <w:b/>
          <w:bCs/>
          <w:u w:val="single"/>
        </w:rPr>
        <w:t xml:space="preserve">  </w:t>
      </w:r>
      <w:r w:rsidR="008E681E" w:rsidRPr="008E681E">
        <w:rPr>
          <w:b/>
          <w:color w:val="0000FF"/>
          <w:sz w:val="28"/>
          <w:szCs w:val="28"/>
          <w:shd w:val="clear" w:color="auto" w:fill="EAF1DD" w:themeFill="accent3" w:themeFillTint="33"/>
        </w:rPr>
        <w:t>3</w:t>
      </w:r>
      <w:proofErr w:type="gramEnd"/>
      <w:r w:rsidR="008E681E" w:rsidRPr="008E681E">
        <w:rPr>
          <w:b/>
          <w:color w:val="0000FF"/>
          <w:sz w:val="28"/>
          <w:szCs w:val="28"/>
          <w:shd w:val="clear" w:color="auto" w:fill="EAF1DD" w:themeFill="accent3" w:themeFillTint="33"/>
        </w:rPr>
        <w:t xml:space="preserve"> этаж кабинет </w:t>
      </w:r>
      <w:r w:rsidR="008E681E">
        <w:rPr>
          <w:b/>
          <w:color w:val="0000FF"/>
          <w:sz w:val="28"/>
          <w:szCs w:val="28"/>
          <w:shd w:val="clear" w:color="auto" w:fill="EAF1DD" w:themeFill="accent3" w:themeFillTint="33"/>
        </w:rPr>
        <w:t>№ 307 (начальные классы)</w:t>
      </w:r>
    </w:p>
    <w:p w:rsidR="00402BD0" w:rsidRPr="006F61A5" w:rsidRDefault="00D767D6" w:rsidP="00F74F2C">
      <w:pPr>
        <w:shd w:val="clear" w:color="auto" w:fill="EAF1DD" w:themeFill="accent3" w:themeFillTint="33"/>
        <w:jc w:val="both"/>
      </w:pPr>
      <w:r w:rsidRPr="006F61A5">
        <w:rPr>
          <w:bCs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892"/>
        <w:gridCol w:w="2179"/>
        <w:gridCol w:w="2860"/>
        <w:gridCol w:w="3134"/>
      </w:tblGrid>
      <w:tr w:rsidR="00F82567" w:rsidRPr="006F61A5" w:rsidTr="008C265C">
        <w:trPr>
          <w:jc w:val="center"/>
        </w:trPr>
        <w:tc>
          <w:tcPr>
            <w:tcW w:w="420" w:type="dxa"/>
          </w:tcPr>
          <w:p w:rsidR="00F82567" w:rsidRPr="006F61A5" w:rsidRDefault="00F82567" w:rsidP="00933F52">
            <w:pPr>
              <w:jc w:val="both"/>
            </w:pPr>
          </w:p>
        </w:tc>
        <w:tc>
          <w:tcPr>
            <w:tcW w:w="1892" w:type="dxa"/>
            <w:shd w:val="clear" w:color="auto" w:fill="auto"/>
          </w:tcPr>
          <w:p w:rsidR="00F82567" w:rsidRPr="006F61A5" w:rsidRDefault="00F82567" w:rsidP="006C6B7C">
            <w:pPr>
              <w:jc w:val="center"/>
            </w:pPr>
            <w:r w:rsidRPr="006F61A5">
              <w:t>ФИО</w:t>
            </w:r>
          </w:p>
        </w:tc>
        <w:tc>
          <w:tcPr>
            <w:tcW w:w="2179" w:type="dxa"/>
            <w:shd w:val="clear" w:color="auto" w:fill="auto"/>
          </w:tcPr>
          <w:p w:rsidR="00F82567" w:rsidRPr="006F61A5" w:rsidRDefault="00F82567" w:rsidP="006C6B7C">
            <w:pPr>
              <w:jc w:val="center"/>
            </w:pPr>
            <w:r w:rsidRPr="006F61A5">
              <w:t>ОУ</w:t>
            </w:r>
          </w:p>
        </w:tc>
        <w:tc>
          <w:tcPr>
            <w:tcW w:w="2860" w:type="dxa"/>
            <w:shd w:val="clear" w:color="auto" w:fill="auto"/>
          </w:tcPr>
          <w:p w:rsidR="00F82567" w:rsidRPr="006F61A5" w:rsidRDefault="00F82567" w:rsidP="006C6B7C">
            <w:pPr>
              <w:jc w:val="center"/>
            </w:pPr>
            <w:r w:rsidRPr="006F61A5">
              <w:t>Тема</w:t>
            </w:r>
          </w:p>
        </w:tc>
        <w:tc>
          <w:tcPr>
            <w:tcW w:w="3134" w:type="dxa"/>
            <w:shd w:val="clear" w:color="auto" w:fill="auto"/>
          </w:tcPr>
          <w:p w:rsidR="00F82567" w:rsidRPr="006F61A5" w:rsidRDefault="00E438B6" w:rsidP="00E438B6">
            <w:r w:rsidRPr="006F61A5">
              <w:t>Краткая аннотация</w:t>
            </w:r>
          </w:p>
        </w:tc>
      </w:tr>
      <w:tr w:rsidR="00F82567" w:rsidRPr="00C33CF1" w:rsidTr="008C265C">
        <w:trPr>
          <w:trHeight w:val="647"/>
          <w:jc w:val="center"/>
        </w:trPr>
        <w:tc>
          <w:tcPr>
            <w:tcW w:w="420" w:type="dxa"/>
          </w:tcPr>
          <w:p w:rsidR="00F82567" w:rsidRPr="00C33CF1" w:rsidRDefault="00C33CF1" w:rsidP="00933F52">
            <w:pPr>
              <w:jc w:val="both"/>
            </w:pPr>
            <w:r w:rsidRPr="00C33CF1">
              <w:t>1.</w:t>
            </w:r>
          </w:p>
        </w:tc>
        <w:tc>
          <w:tcPr>
            <w:tcW w:w="1892" w:type="dxa"/>
            <w:shd w:val="clear" w:color="auto" w:fill="auto"/>
          </w:tcPr>
          <w:p w:rsidR="00F82567" w:rsidRPr="00C33CF1" w:rsidRDefault="00C33CF1" w:rsidP="00A03118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рнаухова</w:t>
            </w:r>
            <w:proofErr w:type="spellEnd"/>
            <w:r>
              <w:rPr>
                <w:color w:val="000000" w:themeColor="text1"/>
              </w:rPr>
              <w:t xml:space="preserve"> Галина Васильевна, учитель начальных классов</w:t>
            </w:r>
          </w:p>
        </w:tc>
        <w:tc>
          <w:tcPr>
            <w:tcW w:w="2179" w:type="dxa"/>
            <w:shd w:val="clear" w:color="auto" w:fill="auto"/>
          </w:tcPr>
          <w:p w:rsidR="00F82567" w:rsidRPr="00C33CF1" w:rsidRDefault="008A013D" w:rsidP="00A03118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готольский</w:t>
            </w:r>
            <w:proofErr w:type="spellEnd"/>
            <w:r>
              <w:rPr>
                <w:color w:val="000000" w:themeColor="text1"/>
              </w:rPr>
              <w:t xml:space="preserve"> район, МКОУ </w:t>
            </w:r>
            <w:proofErr w:type="spellStart"/>
            <w:r>
              <w:rPr>
                <w:color w:val="000000" w:themeColor="text1"/>
              </w:rPr>
              <w:t>Ваги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2860" w:type="dxa"/>
            <w:shd w:val="clear" w:color="auto" w:fill="auto"/>
          </w:tcPr>
          <w:p w:rsidR="00F82567" w:rsidRPr="00C33CF1" w:rsidRDefault="009D2C1D" w:rsidP="00A03118">
            <w:pPr>
              <w:jc w:val="both"/>
              <w:rPr>
                <w:color w:val="000000" w:themeColor="text1"/>
              </w:rPr>
            </w:pPr>
            <w:r w:rsidRPr="009D2C1D">
              <w:rPr>
                <w:color w:val="000000" w:themeColor="text1"/>
              </w:rPr>
              <w:t>«Активные способы работы с текстом на уроках развития речи с целью формирования читательской грамотности»</w:t>
            </w:r>
          </w:p>
        </w:tc>
        <w:tc>
          <w:tcPr>
            <w:tcW w:w="3134" w:type="dxa"/>
            <w:shd w:val="clear" w:color="auto" w:fill="auto"/>
          </w:tcPr>
          <w:p w:rsidR="00F82567" w:rsidRPr="00C33CF1" w:rsidRDefault="008839B3" w:rsidP="00A03118">
            <w:pPr>
              <w:jc w:val="both"/>
              <w:rPr>
                <w:color w:val="000000" w:themeColor="text1"/>
              </w:rPr>
            </w:pPr>
            <w:r w:rsidRPr="008839B3">
              <w:rPr>
                <w:color w:val="000000" w:themeColor="text1"/>
              </w:rPr>
              <w:t>Практика демонстрирует активные способы работы с текстом при написании изложения и сочинения</w:t>
            </w:r>
          </w:p>
        </w:tc>
      </w:tr>
      <w:tr w:rsidR="00F82567" w:rsidRPr="00C33CF1" w:rsidTr="008C265C">
        <w:trPr>
          <w:jc w:val="center"/>
        </w:trPr>
        <w:tc>
          <w:tcPr>
            <w:tcW w:w="420" w:type="dxa"/>
          </w:tcPr>
          <w:p w:rsidR="00F82567" w:rsidRPr="00C33CF1" w:rsidRDefault="003B7D3D" w:rsidP="00933F52">
            <w:pPr>
              <w:jc w:val="both"/>
            </w:pPr>
            <w:r>
              <w:t>2</w:t>
            </w:r>
          </w:p>
        </w:tc>
        <w:tc>
          <w:tcPr>
            <w:tcW w:w="1892" w:type="dxa"/>
            <w:shd w:val="clear" w:color="auto" w:fill="auto"/>
          </w:tcPr>
          <w:p w:rsidR="00F82567" w:rsidRPr="00C33CF1" w:rsidRDefault="00270248" w:rsidP="00010D34">
            <w:pPr>
              <w:jc w:val="both"/>
            </w:pPr>
            <w:proofErr w:type="spellStart"/>
            <w:r>
              <w:t>Липова</w:t>
            </w:r>
            <w:proofErr w:type="spellEnd"/>
            <w:r>
              <w:t xml:space="preserve"> Жанна Александровна, учитель математики</w:t>
            </w:r>
          </w:p>
        </w:tc>
        <w:tc>
          <w:tcPr>
            <w:tcW w:w="2179" w:type="dxa"/>
            <w:shd w:val="clear" w:color="auto" w:fill="auto"/>
          </w:tcPr>
          <w:p w:rsidR="00F82567" w:rsidRPr="00C33CF1" w:rsidRDefault="00270248" w:rsidP="00010D34">
            <w:pPr>
              <w:pStyle w:val="a3"/>
              <w:ind w:left="0"/>
              <w:jc w:val="both"/>
            </w:pPr>
            <w:r>
              <w:t>Г. Боготол, МБОУ СОШ №4</w:t>
            </w:r>
          </w:p>
        </w:tc>
        <w:tc>
          <w:tcPr>
            <w:tcW w:w="2860" w:type="dxa"/>
            <w:shd w:val="clear" w:color="auto" w:fill="auto"/>
          </w:tcPr>
          <w:p w:rsidR="0045393D" w:rsidRPr="0045393D" w:rsidRDefault="0045393D" w:rsidP="0045393D">
            <w:pPr>
              <w:jc w:val="both"/>
            </w:pPr>
            <w:r w:rsidRPr="0045393D">
              <w:t>«Индивидуально-групповое обучение как способ достижения стабильных результатов при сдаче ГИА»</w:t>
            </w:r>
          </w:p>
          <w:p w:rsidR="00F82567" w:rsidRPr="00C33CF1" w:rsidRDefault="00F82567" w:rsidP="00C00D2B">
            <w:pPr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DB34AF" w:rsidRPr="00DB34AF" w:rsidRDefault="00DB34AF" w:rsidP="00DB34AF">
            <w:pPr>
              <w:jc w:val="both"/>
            </w:pPr>
            <w:r w:rsidRPr="00DB34AF">
              <w:t xml:space="preserve">Проблема: Процент качества успеваемости при сдаче ГИА по математике ниже среднего краевого значения. </w:t>
            </w:r>
          </w:p>
          <w:p w:rsidR="00DB34AF" w:rsidRPr="00DB34AF" w:rsidRDefault="00DB34AF" w:rsidP="00DB34AF">
            <w:pPr>
              <w:jc w:val="both"/>
            </w:pPr>
            <w:r w:rsidRPr="00DB34AF">
              <w:t>Цель: повысить процент качества успеваемости при сдаче ГИА по математике до средних показателей по краю.</w:t>
            </w:r>
          </w:p>
          <w:p w:rsidR="00DB34AF" w:rsidRPr="00DB34AF" w:rsidRDefault="00DB34AF" w:rsidP="00DB34AF">
            <w:pPr>
              <w:jc w:val="both"/>
            </w:pPr>
            <w:r w:rsidRPr="00DB34AF">
              <w:t xml:space="preserve">Главной задачей учителя в процессе реализации представленной практики является помощь в систематизации и структуризации полученных знаний по предмету, включение в деятельность обучающихся </w:t>
            </w:r>
            <w:r w:rsidRPr="00DB34AF">
              <w:lastRenderedPageBreak/>
              <w:t>элементов самообразования, которое обеспечивается под чутким руководством учителя.</w:t>
            </w:r>
          </w:p>
          <w:p w:rsidR="00DB34AF" w:rsidRPr="00DB34AF" w:rsidRDefault="00DB34AF" w:rsidP="00DB34AF">
            <w:pPr>
              <w:jc w:val="both"/>
            </w:pPr>
          </w:p>
          <w:p w:rsidR="00F82567" w:rsidRPr="00C33CF1" w:rsidRDefault="00F82567" w:rsidP="00C00D2B">
            <w:pPr>
              <w:jc w:val="both"/>
            </w:pPr>
          </w:p>
        </w:tc>
      </w:tr>
      <w:tr w:rsidR="00F82567" w:rsidRPr="00C33CF1" w:rsidTr="003B7D3D">
        <w:trPr>
          <w:trHeight w:val="3534"/>
          <w:jc w:val="center"/>
        </w:trPr>
        <w:tc>
          <w:tcPr>
            <w:tcW w:w="420" w:type="dxa"/>
          </w:tcPr>
          <w:p w:rsidR="00F82567" w:rsidRPr="00C33CF1" w:rsidRDefault="003B7D3D" w:rsidP="00933F52">
            <w:pPr>
              <w:jc w:val="both"/>
            </w:pPr>
            <w:r>
              <w:lastRenderedPageBreak/>
              <w:t>3.</w:t>
            </w:r>
          </w:p>
        </w:tc>
        <w:tc>
          <w:tcPr>
            <w:tcW w:w="1892" w:type="dxa"/>
            <w:shd w:val="clear" w:color="auto" w:fill="auto"/>
          </w:tcPr>
          <w:p w:rsidR="00F82567" w:rsidRPr="00C33CF1" w:rsidRDefault="006A05DF" w:rsidP="006A05DF">
            <w:r>
              <w:t>Колотило Марина Юрьевна</w:t>
            </w:r>
          </w:p>
        </w:tc>
        <w:tc>
          <w:tcPr>
            <w:tcW w:w="2179" w:type="dxa"/>
            <w:shd w:val="clear" w:color="auto" w:fill="auto"/>
          </w:tcPr>
          <w:p w:rsidR="00F82567" w:rsidRPr="00C33CF1" w:rsidRDefault="006A05DF" w:rsidP="00FD0949">
            <w:pPr>
              <w:pStyle w:val="a3"/>
              <w:ind w:left="0"/>
              <w:jc w:val="both"/>
            </w:pPr>
            <w:r>
              <w:t>Г. Боготол, МБОУ СОШ №4</w:t>
            </w:r>
          </w:p>
        </w:tc>
        <w:tc>
          <w:tcPr>
            <w:tcW w:w="2860" w:type="dxa"/>
            <w:shd w:val="clear" w:color="auto" w:fill="auto"/>
          </w:tcPr>
          <w:p w:rsidR="00F82567" w:rsidRPr="00C33CF1" w:rsidRDefault="006A05DF" w:rsidP="00010D34">
            <w:pPr>
              <w:pStyle w:val="a3"/>
              <w:ind w:left="0"/>
              <w:jc w:val="both"/>
            </w:pPr>
            <w:r w:rsidRPr="006A05DF">
              <w:t>«Проектная деятельность – способ достижения высоких результатов у обучающихся»</w:t>
            </w:r>
          </w:p>
        </w:tc>
        <w:tc>
          <w:tcPr>
            <w:tcW w:w="3134" w:type="dxa"/>
            <w:shd w:val="clear" w:color="auto" w:fill="auto"/>
          </w:tcPr>
          <w:p w:rsidR="0087006B" w:rsidRPr="0087006B" w:rsidRDefault="0087006B" w:rsidP="0087006B">
            <w:pPr>
              <w:pStyle w:val="a3"/>
              <w:ind w:left="0"/>
            </w:pPr>
            <w:r w:rsidRPr="0087006B">
              <w:t>Данная практика направлена на стимулирование познавательно-исследовательской деятельности, на формирование интереса к проектной деятельности, познавательных и творческих способностей.</w:t>
            </w:r>
          </w:p>
          <w:p w:rsidR="0087006B" w:rsidRPr="0087006B" w:rsidRDefault="0087006B" w:rsidP="0087006B">
            <w:pPr>
              <w:pStyle w:val="a3"/>
              <w:ind w:left="0"/>
            </w:pPr>
            <w:r w:rsidRPr="0087006B">
              <w:t xml:space="preserve">Основная идея-дать понять обучающемуся, что на все вопросы можно найти ответ самостоятельно. </w:t>
            </w:r>
          </w:p>
          <w:p w:rsidR="0087006B" w:rsidRPr="0087006B" w:rsidRDefault="0087006B" w:rsidP="0087006B">
            <w:pPr>
              <w:pStyle w:val="a3"/>
              <w:ind w:left="0"/>
            </w:pPr>
            <w:r w:rsidRPr="0087006B">
              <w:t xml:space="preserve">Задача учителя развивать мотивацию, активность, самостоятельность, умение принимать решение обучающихся, вызывать стремление обучающихся к </w:t>
            </w:r>
            <w:r w:rsidRPr="0087006B">
              <w:lastRenderedPageBreak/>
              <w:t>достижению результата, эмоционального комфорта, развитию социальной и познавательной активности.</w:t>
            </w:r>
          </w:p>
          <w:p w:rsidR="00F82567" w:rsidRPr="00C33CF1" w:rsidRDefault="00F82567" w:rsidP="00010D34">
            <w:pPr>
              <w:pStyle w:val="a3"/>
              <w:ind w:left="0"/>
              <w:jc w:val="both"/>
            </w:pPr>
          </w:p>
        </w:tc>
      </w:tr>
      <w:tr w:rsidR="00755829" w:rsidRPr="00C33CF1" w:rsidTr="008C265C">
        <w:trPr>
          <w:jc w:val="center"/>
        </w:trPr>
        <w:tc>
          <w:tcPr>
            <w:tcW w:w="420" w:type="dxa"/>
          </w:tcPr>
          <w:p w:rsidR="00755829" w:rsidRPr="00C33CF1" w:rsidRDefault="003B7D3D" w:rsidP="00933F52">
            <w:pPr>
              <w:jc w:val="both"/>
            </w:pPr>
            <w:r>
              <w:lastRenderedPageBreak/>
              <w:t>4</w:t>
            </w:r>
            <w:r w:rsidR="00647ADB" w:rsidRPr="00C33CF1">
              <w:t>.</w:t>
            </w:r>
          </w:p>
        </w:tc>
        <w:tc>
          <w:tcPr>
            <w:tcW w:w="1892" w:type="dxa"/>
            <w:shd w:val="clear" w:color="auto" w:fill="auto"/>
          </w:tcPr>
          <w:p w:rsidR="00755829" w:rsidRPr="00C33CF1" w:rsidRDefault="00022DF3" w:rsidP="00010D34">
            <w:pPr>
              <w:jc w:val="both"/>
            </w:pPr>
            <w:r w:rsidRPr="00C33CF1">
              <w:t xml:space="preserve">Рубцова Ольга </w:t>
            </w:r>
            <w:r w:rsidR="00E95AD6" w:rsidRPr="00C33CF1">
              <w:t>Николаевна, учитель</w:t>
            </w:r>
            <w:r w:rsidR="00FE01AF" w:rsidRPr="00C33CF1">
              <w:t xml:space="preserve"> географии</w:t>
            </w:r>
          </w:p>
        </w:tc>
        <w:tc>
          <w:tcPr>
            <w:tcW w:w="2179" w:type="dxa"/>
            <w:shd w:val="clear" w:color="auto" w:fill="auto"/>
          </w:tcPr>
          <w:p w:rsidR="00E95AD6" w:rsidRDefault="00E95AD6" w:rsidP="00FD0949">
            <w:pPr>
              <w:pStyle w:val="a3"/>
              <w:ind w:left="0"/>
              <w:jc w:val="both"/>
            </w:pPr>
            <w:proofErr w:type="spellStart"/>
            <w:r>
              <w:t>Боготольский</w:t>
            </w:r>
            <w:proofErr w:type="spellEnd"/>
            <w:r>
              <w:t xml:space="preserve"> район,</w:t>
            </w:r>
          </w:p>
          <w:p w:rsidR="00755829" w:rsidRPr="00C33CF1" w:rsidRDefault="00FE01AF" w:rsidP="00FD0949">
            <w:pPr>
              <w:pStyle w:val="a3"/>
              <w:ind w:left="0"/>
              <w:jc w:val="both"/>
            </w:pPr>
            <w:r w:rsidRPr="00C33CF1">
              <w:t>МБОУ Юрьевская СОШ</w:t>
            </w:r>
          </w:p>
        </w:tc>
        <w:tc>
          <w:tcPr>
            <w:tcW w:w="2860" w:type="dxa"/>
            <w:shd w:val="clear" w:color="auto" w:fill="auto"/>
          </w:tcPr>
          <w:p w:rsidR="00755829" w:rsidRPr="00C33CF1" w:rsidRDefault="00965AFD" w:rsidP="00010D34">
            <w:pPr>
              <w:pStyle w:val="a3"/>
              <w:ind w:left="0"/>
              <w:jc w:val="both"/>
            </w:pPr>
            <w:r>
              <w:t>«</w:t>
            </w:r>
            <w:proofErr w:type="spellStart"/>
            <w:r w:rsidRPr="00965AFD">
              <w:t>Инфографика</w:t>
            </w:r>
            <w:proofErr w:type="spellEnd"/>
            <w:r w:rsidRPr="00965AFD">
              <w:t xml:space="preserve"> как средство визуализации содержания на уроках географии</w:t>
            </w:r>
            <w:r>
              <w:t>»</w:t>
            </w:r>
          </w:p>
        </w:tc>
        <w:tc>
          <w:tcPr>
            <w:tcW w:w="3134" w:type="dxa"/>
            <w:shd w:val="clear" w:color="auto" w:fill="auto"/>
          </w:tcPr>
          <w:p w:rsidR="00755829" w:rsidRPr="00C33CF1" w:rsidRDefault="005329B2" w:rsidP="00E95AD6">
            <w:pPr>
              <w:pStyle w:val="a3"/>
              <w:ind w:left="0"/>
              <w:jc w:val="both"/>
            </w:pPr>
            <w:r w:rsidRPr="005329B2">
              <w:t xml:space="preserve">Практика    направленная на реализацию </w:t>
            </w:r>
            <w:proofErr w:type="spellStart"/>
            <w:r w:rsidRPr="005329B2">
              <w:t>методологиюи</w:t>
            </w:r>
            <w:proofErr w:type="spellEnd"/>
            <w:r w:rsidRPr="005329B2">
              <w:t xml:space="preserve"> системно-</w:t>
            </w:r>
            <w:proofErr w:type="spellStart"/>
            <w:r w:rsidRPr="005329B2">
              <w:t>деятельностный</w:t>
            </w:r>
            <w:proofErr w:type="spellEnd"/>
            <w:r w:rsidRPr="005329B2">
              <w:t xml:space="preserve"> подход (в </w:t>
            </w:r>
            <w:proofErr w:type="spellStart"/>
            <w:r w:rsidRPr="005329B2">
              <w:t>т.ч</w:t>
            </w:r>
            <w:proofErr w:type="spellEnd"/>
            <w:r w:rsidRPr="005329B2">
              <w:t xml:space="preserve">.   технологию </w:t>
            </w:r>
            <w:proofErr w:type="spellStart"/>
            <w:r w:rsidRPr="005329B2">
              <w:t>деятельностного</w:t>
            </w:r>
            <w:proofErr w:type="spellEnd"/>
            <w:r w:rsidRPr="005329B2">
              <w:t xml:space="preserve"> метода обучения), заявленную в обновленных ФГОС.</w:t>
            </w:r>
          </w:p>
        </w:tc>
      </w:tr>
      <w:tr w:rsidR="003B7D3D" w:rsidRPr="00C33CF1" w:rsidTr="008C265C">
        <w:trPr>
          <w:jc w:val="center"/>
        </w:trPr>
        <w:tc>
          <w:tcPr>
            <w:tcW w:w="420" w:type="dxa"/>
          </w:tcPr>
          <w:p w:rsidR="003B7D3D" w:rsidRDefault="003B7D3D" w:rsidP="00933F52">
            <w:pPr>
              <w:jc w:val="both"/>
            </w:pPr>
            <w:r>
              <w:t>5.</w:t>
            </w:r>
          </w:p>
        </w:tc>
        <w:tc>
          <w:tcPr>
            <w:tcW w:w="1892" w:type="dxa"/>
            <w:shd w:val="clear" w:color="auto" w:fill="auto"/>
          </w:tcPr>
          <w:p w:rsidR="003B7D3D" w:rsidRPr="00C33CF1" w:rsidRDefault="003B7D3D" w:rsidP="00010D34">
            <w:pPr>
              <w:jc w:val="both"/>
            </w:pPr>
            <w:r>
              <w:t>Мануйленко Анастасия Викторовна, учитель начальных классов</w:t>
            </w:r>
          </w:p>
        </w:tc>
        <w:tc>
          <w:tcPr>
            <w:tcW w:w="2179" w:type="dxa"/>
            <w:shd w:val="clear" w:color="auto" w:fill="auto"/>
          </w:tcPr>
          <w:p w:rsidR="003B7D3D" w:rsidRDefault="003B7D3D" w:rsidP="00FD0949">
            <w:pPr>
              <w:pStyle w:val="a3"/>
              <w:ind w:left="0"/>
              <w:jc w:val="both"/>
            </w:pPr>
          </w:p>
          <w:p w:rsidR="003B7D3D" w:rsidRPr="003B7D3D" w:rsidRDefault="003B7D3D" w:rsidP="003B7D3D">
            <w:proofErr w:type="spellStart"/>
            <w:r>
              <w:t>Боготольский</w:t>
            </w:r>
            <w:proofErr w:type="spellEnd"/>
            <w:r>
              <w:t xml:space="preserve"> район, МКОУ Владимировская СОШ</w:t>
            </w:r>
          </w:p>
        </w:tc>
        <w:tc>
          <w:tcPr>
            <w:tcW w:w="2860" w:type="dxa"/>
            <w:shd w:val="clear" w:color="auto" w:fill="auto"/>
          </w:tcPr>
          <w:p w:rsidR="003B7D3D" w:rsidRDefault="00200B90" w:rsidP="00010D34">
            <w:pPr>
              <w:pStyle w:val="a3"/>
              <w:ind w:left="0"/>
              <w:jc w:val="both"/>
            </w:pPr>
            <w:r w:rsidRPr="00200B90">
              <w:t>«Формирование читательской грамотности через проектную задачу»</w:t>
            </w:r>
          </w:p>
        </w:tc>
        <w:tc>
          <w:tcPr>
            <w:tcW w:w="3134" w:type="dxa"/>
            <w:shd w:val="clear" w:color="auto" w:fill="auto"/>
          </w:tcPr>
          <w:p w:rsidR="006E7CE8" w:rsidRDefault="006E7CE8" w:rsidP="006E7CE8">
            <w:pPr>
              <w:jc w:val="both"/>
            </w:pPr>
            <w:r>
              <w:t>Практика направлена на формирование читательской грамотности обучающихся начальной школы.</w:t>
            </w:r>
          </w:p>
          <w:p w:rsidR="003B7D3D" w:rsidRPr="005329B2" w:rsidRDefault="006E7CE8" w:rsidP="006E7CE8">
            <w:pPr>
              <w:pStyle w:val="a3"/>
              <w:ind w:left="0"/>
              <w:jc w:val="both"/>
            </w:pPr>
            <w:r>
              <w:t xml:space="preserve">Слушатели узнают, как через проектную задачу </w:t>
            </w:r>
            <w:r>
              <w:lastRenderedPageBreak/>
              <w:t>формируются группы читательских умений обучающихся начальной школы.</w:t>
            </w:r>
          </w:p>
        </w:tc>
      </w:tr>
    </w:tbl>
    <w:p w:rsidR="003E390B" w:rsidRPr="00C33CF1" w:rsidRDefault="003E390B" w:rsidP="000C171C">
      <w:pPr>
        <w:shd w:val="clear" w:color="auto" w:fill="EAF1DD" w:themeFill="accent3" w:themeFillTint="33"/>
        <w:jc w:val="both"/>
        <w:rPr>
          <w:bCs/>
          <w:u w:val="single"/>
        </w:rPr>
      </w:pPr>
    </w:p>
    <w:p w:rsidR="008E681E" w:rsidRPr="00C742E2" w:rsidRDefault="003F3FA5" w:rsidP="008E681E">
      <w:pPr>
        <w:shd w:val="clear" w:color="auto" w:fill="EAF1DD" w:themeFill="accent3" w:themeFillTint="33"/>
        <w:jc w:val="both"/>
        <w:rPr>
          <w:b/>
          <w:bCs/>
        </w:rPr>
      </w:pPr>
      <w:r w:rsidRPr="003F3FA5">
        <w:rPr>
          <w:b/>
        </w:rPr>
        <w:t>Направление №5. «Практики работы специалистов с детьми ОВЗ»</w:t>
      </w:r>
      <w:r w:rsidR="0087006B">
        <w:rPr>
          <w:b/>
        </w:rPr>
        <w:t xml:space="preserve">. </w:t>
      </w:r>
      <w:proofErr w:type="spellStart"/>
      <w:r w:rsidR="0087006B">
        <w:rPr>
          <w:b/>
        </w:rPr>
        <w:t>Шмарловская</w:t>
      </w:r>
      <w:proofErr w:type="spellEnd"/>
      <w:r w:rsidR="0087006B">
        <w:rPr>
          <w:b/>
        </w:rPr>
        <w:t xml:space="preserve"> Наталья Александровна, зам. директора по учебной работе МБОУ СОШ№4</w:t>
      </w:r>
      <w:r w:rsidR="008E681E" w:rsidRPr="008E681E">
        <w:rPr>
          <w:b/>
          <w:color w:val="0000FF"/>
          <w:sz w:val="28"/>
          <w:szCs w:val="28"/>
          <w:shd w:val="clear" w:color="auto" w:fill="EAF1DD" w:themeFill="accent3" w:themeFillTint="33"/>
        </w:rPr>
        <w:t xml:space="preserve"> 3 этаж кабинет </w:t>
      </w:r>
      <w:r w:rsidR="008E681E">
        <w:rPr>
          <w:b/>
          <w:color w:val="0000FF"/>
          <w:sz w:val="28"/>
          <w:szCs w:val="28"/>
          <w:shd w:val="clear" w:color="auto" w:fill="EAF1DD" w:themeFill="accent3" w:themeFillTint="33"/>
        </w:rPr>
        <w:t>№ 308 (начальные классы)</w:t>
      </w:r>
    </w:p>
    <w:p w:rsidR="006773D4" w:rsidRPr="00C33CF1" w:rsidRDefault="006773D4" w:rsidP="00F6106A">
      <w:pPr>
        <w:shd w:val="clear" w:color="auto" w:fill="EAF1DD" w:themeFill="accent3" w:themeFillTint="33"/>
        <w:jc w:val="both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1845"/>
        <w:gridCol w:w="1947"/>
        <w:gridCol w:w="2759"/>
        <w:gridCol w:w="3516"/>
      </w:tblGrid>
      <w:tr w:rsidR="00044775" w:rsidRPr="00C33CF1" w:rsidTr="00A502A4">
        <w:trPr>
          <w:jc w:val="center"/>
        </w:trPr>
        <w:tc>
          <w:tcPr>
            <w:tcW w:w="418" w:type="dxa"/>
          </w:tcPr>
          <w:p w:rsidR="00044775" w:rsidRPr="00C33CF1" w:rsidRDefault="00044775" w:rsidP="00044775">
            <w:pPr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044775" w:rsidRPr="00C33CF1" w:rsidRDefault="00044775" w:rsidP="00044775">
            <w:pPr>
              <w:jc w:val="both"/>
            </w:pPr>
          </w:p>
        </w:tc>
        <w:tc>
          <w:tcPr>
            <w:tcW w:w="1947" w:type="dxa"/>
            <w:shd w:val="clear" w:color="auto" w:fill="auto"/>
          </w:tcPr>
          <w:p w:rsidR="00044775" w:rsidRPr="00C33CF1" w:rsidRDefault="00044775" w:rsidP="00044775">
            <w:pPr>
              <w:jc w:val="center"/>
            </w:pPr>
            <w:r w:rsidRPr="00C33CF1">
              <w:t>ОУ</w:t>
            </w:r>
          </w:p>
        </w:tc>
        <w:tc>
          <w:tcPr>
            <w:tcW w:w="2759" w:type="dxa"/>
            <w:shd w:val="clear" w:color="auto" w:fill="auto"/>
          </w:tcPr>
          <w:p w:rsidR="00044775" w:rsidRPr="00C33CF1" w:rsidRDefault="00044775" w:rsidP="00044775">
            <w:pPr>
              <w:jc w:val="center"/>
            </w:pPr>
            <w:r w:rsidRPr="00C33CF1">
              <w:t>Тема</w:t>
            </w:r>
          </w:p>
        </w:tc>
        <w:tc>
          <w:tcPr>
            <w:tcW w:w="3516" w:type="dxa"/>
            <w:shd w:val="clear" w:color="auto" w:fill="auto"/>
          </w:tcPr>
          <w:p w:rsidR="00044775" w:rsidRPr="00C33CF1" w:rsidRDefault="00044775" w:rsidP="00044775">
            <w:r w:rsidRPr="00C33CF1">
              <w:t>Краткая аннотация</w:t>
            </w:r>
          </w:p>
        </w:tc>
      </w:tr>
      <w:tr w:rsidR="00044775" w:rsidRPr="00C33CF1" w:rsidTr="00A502A4">
        <w:trPr>
          <w:jc w:val="center"/>
        </w:trPr>
        <w:tc>
          <w:tcPr>
            <w:tcW w:w="418" w:type="dxa"/>
          </w:tcPr>
          <w:p w:rsidR="00044775" w:rsidRPr="00C33CF1" w:rsidRDefault="00044775" w:rsidP="00044775">
            <w:pPr>
              <w:jc w:val="both"/>
            </w:pPr>
            <w:r w:rsidRPr="00C33CF1">
              <w:t>1.</w:t>
            </w:r>
          </w:p>
        </w:tc>
        <w:tc>
          <w:tcPr>
            <w:tcW w:w="1845" w:type="dxa"/>
            <w:shd w:val="clear" w:color="auto" w:fill="auto"/>
          </w:tcPr>
          <w:p w:rsidR="00044775" w:rsidRPr="00C33CF1" w:rsidRDefault="00044775" w:rsidP="00044775">
            <w:pPr>
              <w:jc w:val="center"/>
            </w:pPr>
            <w:r>
              <w:t>Кудряшова Ольга Николаевна, учитель коррекционных классов</w:t>
            </w:r>
          </w:p>
        </w:tc>
        <w:tc>
          <w:tcPr>
            <w:tcW w:w="1947" w:type="dxa"/>
            <w:shd w:val="clear" w:color="auto" w:fill="auto"/>
          </w:tcPr>
          <w:p w:rsidR="00044775" w:rsidRPr="00C33CF1" w:rsidRDefault="00044775" w:rsidP="00044775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759" w:type="dxa"/>
            <w:shd w:val="clear" w:color="auto" w:fill="auto"/>
          </w:tcPr>
          <w:p w:rsidR="00044775" w:rsidRPr="00C33CF1" w:rsidRDefault="00044775" w:rsidP="00044775">
            <w:pPr>
              <w:jc w:val="center"/>
            </w:pPr>
            <w:r w:rsidRPr="00F150E1">
              <w:t>«ИКТ как средство достижения предметных результатов у детей с ОВЗ УО (ИН)»</w:t>
            </w:r>
          </w:p>
        </w:tc>
        <w:tc>
          <w:tcPr>
            <w:tcW w:w="3516" w:type="dxa"/>
            <w:shd w:val="clear" w:color="auto" w:fill="auto"/>
          </w:tcPr>
          <w:p w:rsidR="00044775" w:rsidRPr="00C33CF1" w:rsidRDefault="00044775" w:rsidP="00044775">
            <w:r w:rsidRPr="0082105B">
              <w:t>Данная практика демонстрирует, как на разных этапах урока можно применять учебных тренажёры, презентации, видеоролики для детей с ОВЗ УО (ИН) с целью достижения предметных результатов</w:t>
            </w:r>
            <w:r>
              <w:t>.</w:t>
            </w:r>
          </w:p>
        </w:tc>
      </w:tr>
      <w:tr w:rsidR="00044775" w:rsidRPr="00C33CF1" w:rsidTr="00A502A4">
        <w:trPr>
          <w:jc w:val="center"/>
        </w:trPr>
        <w:tc>
          <w:tcPr>
            <w:tcW w:w="418" w:type="dxa"/>
          </w:tcPr>
          <w:p w:rsidR="00044775" w:rsidRPr="00C33CF1" w:rsidRDefault="00044775" w:rsidP="00044775">
            <w:pPr>
              <w:jc w:val="both"/>
            </w:pPr>
            <w:r w:rsidRPr="00C33CF1">
              <w:t>2.</w:t>
            </w:r>
          </w:p>
        </w:tc>
        <w:tc>
          <w:tcPr>
            <w:tcW w:w="1845" w:type="dxa"/>
            <w:shd w:val="clear" w:color="auto" w:fill="auto"/>
          </w:tcPr>
          <w:p w:rsidR="00044775" w:rsidRPr="00C33CF1" w:rsidRDefault="00044775" w:rsidP="00044775">
            <w:pPr>
              <w:jc w:val="center"/>
            </w:pPr>
            <w:r>
              <w:t>Пантелеева Ирина Владимировна, психолог</w:t>
            </w:r>
          </w:p>
        </w:tc>
        <w:tc>
          <w:tcPr>
            <w:tcW w:w="1947" w:type="dxa"/>
            <w:shd w:val="clear" w:color="auto" w:fill="auto"/>
          </w:tcPr>
          <w:p w:rsidR="00044775" w:rsidRPr="00C33CF1" w:rsidRDefault="00044775" w:rsidP="00044775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МБОУ Критовская СОШ </w:t>
            </w:r>
          </w:p>
        </w:tc>
        <w:tc>
          <w:tcPr>
            <w:tcW w:w="2759" w:type="dxa"/>
            <w:shd w:val="clear" w:color="auto" w:fill="auto"/>
          </w:tcPr>
          <w:p w:rsidR="00044775" w:rsidRPr="00C33CF1" w:rsidRDefault="00044775" w:rsidP="00044775">
            <w:pPr>
              <w:jc w:val="center"/>
            </w:pPr>
            <w:r>
              <w:t>«</w:t>
            </w:r>
            <w:r w:rsidRPr="000D30A2">
              <w:t>Интегрированная декада по профориентации и социализации для обучающихся с умственной отсталостью</w:t>
            </w:r>
            <w:r>
              <w:t>»</w:t>
            </w:r>
          </w:p>
        </w:tc>
        <w:tc>
          <w:tcPr>
            <w:tcW w:w="3516" w:type="dxa"/>
            <w:shd w:val="clear" w:color="auto" w:fill="auto"/>
          </w:tcPr>
          <w:p w:rsidR="00044775" w:rsidRPr="00C33CF1" w:rsidRDefault="00C34A7B" w:rsidP="00044775">
            <w:r w:rsidRPr="00C34A7B">
              <w:t xml:space="preserve">Представленная практика является эффективным средством социализации, формирования осознанного профессионального выбора в рамках инклюзивного образования с целью решения </w:t>
            </w:r>
            <w:r w:rsidRPr="00C34A7B">
              <w:lastRenderedPageBreak/>
              <w:t>проблемы включенности детей с ОВЗ в общество, трудности в профессиональном самоопределении. Основная задача практики - подготовка обучающихся с ОВЗ к активному участию в социальной жизни общества.</w:t>
            </w:r>
          </w:p>
        </w:tc>
      </w:tr>
      <w:tr w:rsidR="007D403E" w:rsidRPr="0057560D" w:rsidTr="005E3D35">
        <w:trPr>
          <w:jc w:val="center"/>
        </w:trPr>
        <w:tc>
          <w:tcPr>
            <w:tcW w:w="418" w:type="dxa"/>
          </w:tcPr>
          <w:p w:rsidR="007D403E" w:rsidRPr="0057560D" w:rsidRDefault="007D403E" w:rsidP="007D403E">
            <w:pPr>
              <w:jc w:val="both"/>
              <w:rPr>
                <w:b/>
              </w:rPr>
            </w:pPr>
            <w:r w:rsidRPr="0057560D">
              <w:rPr>
                <w:b/>
              </w:rPr>
              <w:lastRenderedPageBreak/>
              <w:t>3.</w:t>
            </w:r>
          </w:p>
        </w:tc>
        <w:tc>
          <w:tcPr>
            <w:tcW w:w="1845" w:type="dxa"/>
            <w:shd w:val="clear" w:color="auto" w:fill="auto"/>
          </w:tcPr>
          <w:p w:rsidR="007D403E" w:rsidRPr="00F26B5C" w:rsidRDefault="007D403E" w:rsidP="007D403E">
            <w:pPr>
              <w:jc w:val="center"/>
            </w:pPr>
            <w:r>
              <w:t>Кривцова Наталья Викторовна, дефектолог</w:t>
            </w:r>
          </w:p>
        </w:tc>
        <w:tc>
          <w:tcPr>
            <w:tcW w:w="1947" w:type="dxa"/>
            <w:shd w:val="clear" w:color="auto" w:fill="auto"/>
          </w:tcPr>
          <w:p w:rsidR="007D403E" w:rsidRPr="00F26B5C" w:rsidRDefault="007D403E" w:rsidP="007D403E">
            <w:pPr>
              <w:jc w:val="center"/>
            </w:pPr>
            <w:proofErr w:type="spellStart"/>
            <w:r w:rsidRPr="00F26B5C">
              <w:t>Боготольский</w:t>
            </w:r>
            <w:proofErr w:type="spellEnd"/>
            <w:r w:rsidRPr="00F26B5C">
              <w:t xml:space="preserve"> район</w:t>
            </w:r>
            <w:r>
              <w:t>, МБОУ Критовская СОШ</w:t>
            </w:r>
          </w:p>
        </w:tc>
        <w:tc>
          <w:tcPr>
            <w:tcW w:w="2759" w:type="dxa"/>
          </w:tcPr>
          <w:p w:rsidR="007D403E" w:rsidRPr="00793B67" w:rsidRDefault="007D403E" w:rsidP="007D403E">
            <w:pPr>
              <w:spacing w:line="276" w:lineRule="auto"/>
            </w:pPr>
            <w:r w:rsidRPr="00793B67">
              <w:rPr>
                <w:color w:val="000000" w:themeColor="text1"/>
              </w:rPr>
              <w:t>Развитие языкового ан</w:t>
            </w:r>
            <w:r>
              <w:rPr>
                <w:color w:val="000000" w:themeColor="text1"/>
              </w:rPr>
              <w:t>ализа и синтеза у обучающихся с УО</w:t>
            </w:r>
          </w:p>
        </w:tc>
        <w:tc>
          <w:tcPr>
            <w:tcW w:w="3516" w:type="dxa"/>
            <w:shd w:val="clear" w:color="auto" w:fill="auto"/>
          </w:tcPr>
          <w:p w:rsidR="007D403E" w:rsidRPr="00F26B5C" w:rsidRDefault="007D403E" w:rsidP="007D403E">
            <w:r w:rsidRPr="00C76F1F">
              <w:t xml:space="preserve">Данная практика посвящена проблеме развития языкового анализа и синтеза у учащихся с умственной отсталостью. Актуальность практики предопределена высокой распространенностью нарушением письменной речи, обусловленным </w:t>
            </w:r>
            <w:proofErr w:type="spellStart"/>
            <w:r w:rsidRPr="00C76F1F">
              <w:t>дисграфией</w:t>
            </w:r>
            <w:proofErr w:type="spellEnd"/>
            <w:r w:rsidRPr="00C76F1F">
              <w:t xml:space="preserve"> на почве нарушения языкового анализа и синтеза, которая встречается у большинства учащихся коррекционных классов. Трудность развития языкового анализа и синтеза связана с тем, что это сложное нарушение, затрагивающие </w:t>
            </w:r>
            <w:r w:rsidRPr="00C76F1F">
              <w:lastRenderedPageBreak/>
              <w:t>различные психические процессы.</w:t>
            </w:r>
          </w:p>
        </w:tc>
      </w:tr>
      <w:tr w:rsidR="007D403E" w:rsidRPr="0057560D" w:rsidTr="00A502A4">
        <w:trPr>
          <w:jc w:val="center"/>
        </w:trPr>
        <w:tc>
          <w:tcPr>
            <w:tcW w:w="418" w:type="dxa"/>
          </w:tcPr>
          <w:p w:rsidR="007D403E" w:rsidRPr="0057560D" w:rsidRDefault="007D403E" w:rsidP="007D403E">
            <w:pPr>
              <w:jc w:val="both"/>
              <w:rPr>
                <w:b/>
              </w:rPr>
            </w:pPr>
            <w:r w:rsidRPr="0057560D">
              <w:rPr>
                <w:b/>
              </w:rPr>
              <w:lastRenderedPageBreak/>
              <w:t>4.</w:t>
            </w:r>
          </w:p>
        </w:tc>
        <w:tc>
          <w:tcPr>
            <w:tcW w:w="1845" w:type="dxa"/>
            <w:shd w:val="clear" w:color="auto" w:fill="auto"/>
          </w:tcPr>
          <w:p w:rsidR="007D403E" w:rsidRPr="00E60AF6" w:rsidRDefault="007D403E" w:rsidP="007D403E">
            <w:pPr>
              <w:jc w:val="center"/>
            </w:pPr>
            <w:r>
              <w:t>Давыдова Тамара Николаевна</w:t>
            </w:r>
            <w:r w:rsidRPr="00362024">
              <w:t>: Дефектология (логопедия), Русский язык, Литературно</w:t>
            </w:r>
            <w:r>
              <w:t xml:space="preserve">е чтение, коррекционные занятия. </w:t>
            </w:r>
          </w:p>
        </w:tc>
        <w:tc>
          <w:tcPr>
            <w:tcW w:w="1947" w:type="dxa"/>
            <w:shd w:val="clear" w:color="auto" w:fill="auto"/>
          </w:tcPr>
          <w:p w:rsidR="007D403E" w:rsidRDefault="007D403E" w:rsidP="007D403E">
            <w:pPr>
              <w:jc w:val="center"/>
            </w:pPr>
            <w:proofErr w:type="spellStart"/>
            <w:r>
              <w:t>г.Боготол</w:t>
            </w:r>
            <w:proofErr w:type="spellEnd"/>
          </w:p>
          <w:p w:rsidR="007D403E" w:rsidRPr="00F26B5C" w:rsidRDefault="007D403E" w:rsidP="007D403E">
            <w:pPr>
              <w:jc w:val="center"/>
            </w:pPr>
            <w:r>
              <w:t xml:space="preserve">МБОУ «СОШ №3» </w:t>
            </w:r>
          </w:p>
        </w:tc>
        <w:tc>
          <w:tcPr>
            <w:tcW w:w="2759" w:type="dxa"/>
            <w:shd w:val="clear" w:color="auto" w:fill="auto"/>
          </w:tcPr>
          <w:p w:rsidR="007D403E" w:rsidRPr="005335EC" w:rsidRDefault="007D403E" w:rsidP="007D403E">
            <w:pPr>
              <w:jc w:val="center"/>
            </w:pPr>
            <w:r w:rsidRPr="005335EC">
              <w:t xml:space="preserve">«Методическое обеспечение коррекции оптической </w:t>
            </w:r>
            <w:proofErr w:type="spellStart"/>
            <w:r w:rsidRPr="005335EC">
              <w:t>дисграфии</w:t>
            </w:r>
            <w:proofErr w:type="spellEnd"/>
            <w:r w:rsidRPr="005335EC">
              <w:t xml:space="preserve"> у младших школьников с задержкой психического развития»</w:t>
            </w:r>
          </w:p>
          <w:p w:rsidR="007D403E" w:rsidRPr="00F26B5C" w:rsidRDefault="007D403E" w:rsidP="007D403E">
            <w:pPr>
              <w:jc w:val="center"/>
            </w:pPr>
          </w:p>
        </w:tc>
        <w:tc>
          <w:tcPr>
            <w:tcW w:w="3516" w:type="dxa"/>
            <w:shd w:val="clear" w:color="auto" w:fill="auto"/>
          </w:tcPr>
          <w:p w:rsidR="007D403E" w:rsidRPr="000E7FD7" w:rsidRDefault="007D403E" w:rsidP="007D403E">
            <w:r w:rsidRPr="000E7FD7">
              <w:t>В последние годы увеличивается количество детей, которые с трудом осваивают чтение и письмо как учебный предмет. Это связано с тем, что на сегодняшний день нарушение письма является самым распространённым дефектом речи у детей младшего школьного возраста.</w:t>
            </w:r>
          </w:p>
          <w:p w:rsidR="007D403E" w:rsidRPr="000E7FD7" w:rsidRDefault="007D403E" w:rsidP="007D403E">
            <w:r w:rsidRPr="000E7FD7">
              <w:t>Мною было разработано методическое обеспечение «</w:t>
            </w:r>
            <w:proofErr w:type="spellStart"/>
            <w:r w:rsidRPr="000E7FD7">
              <w:t>БукваЗнайка</w:t>
            </w:r>
            <w:proofErr w:type="spellEnd"/>
            <w:r w:rsidRPr="000E7FD7">
              <w:t>», которое состоит из двух частей:</w:t>
            </w:r>
          </w:p>
          <w:p w:rsidR="007D403E" w:rsidRPr="000E7FD7" w:rsidRDefault="007D403E" w:rsidP="007D403E">
            <w:r w:rsidRPr="000E7FD7">
              <w:t>Диагностического комплекса.</w:t>
            </w:r>
          </w:p>
          <w:p w:rsidR="007D403E" w:rsidRPr="000E7FD7" w:rsidRDefault="007D403E" w:rsidP="007D403E">
            <w:r w:rsidRPr="000E7FD7">
              <w:t>Рабочей тетради «</w:t>
            </w:r>
            <w:proofErr w:type="spellStart"/>
            <w:r w:rsidRPr="000E7FD7">
              <w:t>БукваЗнайка</w:t>
            </w:r>
            <w:proofErr w:type="spellEnd"/>
            <w:r w:rsidRPr="000E7FD7">
              <w:t xml:space="preserve">», включающей в себя: комплексно-тематическое планирование; конспекты и комплекс упражнений на коррекцию проявлений оптической </w:t>
            </w:r>
            <w:proofErr w:type="spellStart"/>
            <w:r w:rsidRPr="000E7FD7">
              <w:t>дисграфии</w:t>
            </w:r>
            <w:proofErr w:type="spellEnd"/>
            <w:r w:rsidRPr="000E7FD7">
              <w:t>.</w:t>
            </w:r>
          </w:p>
          <w:p w:rsidR="007D403E" w:rsidRPr="000E7FD7" w:rsidRDefault="007D403E" w:rsidP="007D403E">
            <w:r w:rsidRPr="000E7FD7">
              <w:t>https://infourok.ru/user/davydova-tamara-nikolaevna</w:t>
            </w:r>
          </w:p>
          <w:p w:rsidR="007D403E" w:rsidRPr="00F26B5C" w:rsidRDefault="007D403E" w:rsidP="007D403E"/>
        </w:tc>
      </w:tr>
      <w:tr w:rsidR="007D403E" w:rsidRPr="00A01EEF" w:rsidTr="00A502A4">
        <w:trPr>
          <w:jc w:val="center"/>
        </w:trPr>
        <w:tc>
          <w:tcPr>
            <w:tcW w:w="418" w:type="dxa"/>
          </w:tcPr>
          <w:p w:rsidR="007D403E" w:rsidRPr="00A01EEF" w:rsidRDefault="007D403E" w:rsidP="007D403E">
            <w:pPr>
              <w:jc w:val="both"/>
            </w:pPr>
            <w:r w:rsidRPr="00A01EEF">
              <w:lastRenderedPageBreak/>
              <w:t>5.</w:t>
            </w:r>
          </w:p>
        </w:tc>
        <w:tc>
          <w:tcPr>
            <w:tcW w:w="1845" w:type="dxa"/>
            <w:shd w:val="clear" w:color="auto" w:fill="auto"/>
          </w:tcPr>
          <w:p w:rsidR="007D403E" w:rsidRPr="00A01EEF" w:rsidRDefault="007D403E" w:rsidP="007D403E">
            <w:r w:rsidRPr="00A01EEF">
              <w:t>Юревич Ирина Александровна, учитель коррекционных классов</w:t>
            </w:r>
          </w:p>
        </w:tc>
        <w:tc>
          <w:tcPr>
            <w:tcW w:w="1947" w:type="dxa"/>
            <w:shd w:val="clear" w:color="auto" w:fill="auto"/>
          </w:tcPr>
          <w:p w:rsidR="007D403E" w:rsidRPr="00A01EEF" w:rsidRDefault="007D403E" w:rsidP="007D403E">
            <w:pPr>
              <w:jc w:val="center"/>
            </w:pPr>
            <w:proofErr w:type="spellStart"/>
            <w:r w:rsidRPr="00A01EEF">
              <w:t>Боготольский</w:t>
            </w:r>
            <w:proofErr w:type="spellEnd"/>
            <w:r w:rsidRPr="00A01EEF">
              <w:t xml:space="preserve"> район</w:t>
            </w:r>
            <w:r>
              <w:t xml:space="preserve">,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759" w:type="dxa"/>
            <w:shd w:val="clear" w:color="auto" w:fill="auto"/>
          </w:tcPr>
          <w:p w:rsidR="007D403E" w:rsidRPr="00A01EEF" w:rsidRDefault="007D403E" w:rsidP="007D403E">
            <w:pPr>
              <w:jc w:val="center"/>
            </w:pPr>
            <w:r w:rsidRPr="00EE5674">
              <w:t xml:space="preserve">Использование </w:t>
            </w:r>
            <w:proofErr w:type="gramStart"/>
            <w:r w:rsidRPr="00EE5674">
              <w:t>приёма  «</w:t>
            </w:r>
            <w:proofErr w:type="gramEnd"/>
            <w:r w:rsidRPr="00EE5674">
              <w:t>Лови ошибку» в урочной деятельности для детей с ОВЗ УО (ИН) с целью достижения предметных результатов</w:t>
            </w:r>
          </w:p>
        </w:tc>
        <w:tc>
          <w:tcPr>
            <w:tcW w:w="3516" w:type="dxa"/>
            <w:shd w:val="clear" w:color="auto" w:fill="auto"/>
          </w:tcPr>
          <w:p w:rsidR="007D403E" w:rsidRPr="00A01EEF" w:rsidRDefault="007D403E" w:rsidP="007D403E">
            <w:r w:rsidRPr="002D032D">
              <w:t>Данная практика показывает, как данный приём воздействует на эмоциональную сферу учащегося с УО (ИН). Способствует более прочному усвоению учебного материала, а также предоставляет большую возможность практического применения полученных знаний.</w:t>
            </w:r>
          </w:p>
        </w:tc>
      </w:tr>
    </w:tbl>
    <w:p w:rsidR="003E390B" w:rsidRPr="00A01EEF" w:rsidRDefault="00850988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  <w:r w:rsidRPr="00A01EEF">
        <w:rPr>
          <w:bCs/>
          <w:u w:val="single"/>
        </w:rPr>
        <w:t xml:space="preserve">    </w:t>
      </w:r>
    </w:p>
    <w:p w:rsidR="00850988" w:rsidRPr="00A01EEF" w:rsidRDefault="00850988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p w:rsidR="00850988" w:rsidRPr="004E58B6" w:rsidRDefault="004E58B6" w:rsidP="001431DA">
      <w:pPr>
        <w:shd w:val="clear" w:color="auto" w:fill="EAF1DD" w:themeFill="accent3" w:themeFillTint="33"/>
        <w:ind w:right="-2"/>
        <w:jc w:val="both"/>
        <w:rPr>
          <w:b/>
          <w:bCs/>
          <w:u w:val="single"/>
        </w:rPr>
      </w:pPr>
      <w:r w:rsidRPr="004E58B6">
        <w:rPr>
          <w:b/>
          <w:bCs/>
          <w:u w:val="single"/>
        </w:rPr>
        <w:t>Направление №6 «Практики воспитания на муниципальном уровне и уровне образовательной организации»</w:t>
      </w:r>
      <w:r w:rsidR="00044775">
        <w:rPr>
          <w:b/>
          <w:bCs/>
          <w:u w:val="single"/>
        </w:rPr>
        <w:t>.</w:t>
      </w:r>
      <w:r w:rsidRPr="004E58B6">
        <w:rPr>
          <w:b/>
          <w:bCs/>
          <w:u w:val="single"/>
        </w:rPr>
        <w:t xml:space="preserve">  </w:t>
      </w:r>
    </w:p>
    <w:p w:rsidR="008E681E" w:rsidRPr="00C742E2" w:rsidRDefault="004E58B6" w:rsidP="008E681E">
      <w:pPr>
        <w:shd w:val="clear" w:color="auto" w:fill="EAF1DD" w:themeFill="accent3" w:themeFillTint="33"/>
        <w:jc w:val="both"/>
        <w:rPr>
          <w:b/>
          <w:bCs/>
        </w:rPr>
      </w:pPr>
      <w:r w:rsidRPr="004E58B6">
        <w:rPr>
          <w:b/>
          <w:bCs/>
          <w:u w:val="single"/>
        </w:rPr>
        <w:t xml:space="preserve">Направление № 10 «Практики </w:t>
      </w:r>
      <w:proofErr w:type="spellStart"/>
      <w:r w:rsidRPr="004E58B6">
        <w:rPr>
          <w:b/>
          <w:bCs/>
          <w:u w:val="single"/>
        </w:rPr>
        <w:t>здоровьесбережения</w:t>
      </w:r>
      <w:proofErr w:type="spellEnd"/>
      <w:r w:rsidRPr="004E58B6">
        <w:rPr>
          <w:b/>
          <w:bCs/>
          <w:u w:val="single"/>
        </w:rPr>
        <w:t xml:space="preserve"> на муниципальном уровне и уровне образовательной организа</w:t>
      </w:r>
      <w:r w:rsidR="00AC5006">
        <w:rPr>
          <w:b/>
          <w:bCs/>
          <w:u w:val="single"/>
        </w:rPr>
        <w:t>ции. Модератор Хорошая Елена Геннадьевна, нач. отдела дополнительного образования и воспитания Управления образования г. Боготола</w:t>
      </w:r>
      <w:r w:rsidR="008E681E">
        <w:rPr>
          <w:b/>
          <w:bCs/>
          <w:u w:val="single"/>
        </w:rPr>
        <w:t xml:space="preserve"> </w:t>
      </w:r>
      <w:r w:rsidR="008E681E">
        <w:rPr>
          <w:b/>
          <w:color w:val="0000FF"/>
          <w:sz w:val="28"/>
          <w:szCs w:val="28"/>
          <w:shd w:val="clear" w:color="auto" w:fill="EAF1DD" w:themeFill="accent3" w:themeFillTint="33"/>
        </w:rPr>
        <w:t>2</w:t>
      </w:r>
      <w:r w:rsidR="008E681E" w:rsidRPr="008E681E">
        <w:rPr>
          <w:b/>
          <w:color w:val="0000FF"/>
          <w:sz w:val="28"/>
          <w:szCs w:val="28"/>
          <w:shd w:val="clear" w:color="auto" w:fill="EAF1DD" w:themeFill="accent3" w:themeFillTint="33"/>
        </w:rPr>
        <w:t xml:space="preserve"> этаж кабинет </w:t>
      </w:r>
      <w:r w:rsidR="00ED7784">
        <w:rPr>
          <w:b/>
          <w:color w:val="0000FF"/>
          <w:sz w:val="28"/>
          <w:szCs w:val="28"/>
          <w:shd w:val="clear" w:color="auto" w:fill="EAF1DD" w:themeFill="accent3" w:themeFillTint="33"/>
        </w:rPr>
        <w:t>№ 2</w:t>
      </w:r>
      <w:r w:rsidR="008E681E">
        <w:rPr>
          <w:b/>
          <w:color w:val="0000FF"/>
          <w:sz w:val="28"/>
          <w:szCs w:val="28"/>
          <w:shd w:val="clear" w:color="auto" w:fill="EAF1DD" w:themeFill="accent3" w:themeFillTint="33"/>
        </w:rPr>
        <w:t>05 (математика)</w:t>
      </w:r>
    </w:p>
    <w:p w:rsidR="004E58B6" w:rsidRDefault="004E58B6" w:rsidP="001431DA">
      <w:pPr>
        <w:shd w:val="clear" w:color="auto" w:fill="EAF1DD" w:themeFill="accent3" w:themeFillTint="33"/>
        <w:ind w:right="-2"/>
        <w:jc w:val="both"/>
        <w:rPr>
          <w:b/>
          <w:bCs/>
          <w:u w:val="single"/>
        </w:rPr>
      </w:pPr>
    </w:p>
    <w:p w:rsidR="00044775" w:rsidRDefault="00044775" w:rsidP="001431DA">
      <w:pPr>
        <w:shd w:val="clear" w:color="auto" w:fill="EAF1DD" w:themeFill="accent3" w:themeFillTint="33"/>
        <w:ind w:right="-2"/>
        <w:jc w:val="both"/>
        <w:rPr>
          <w:b/>
          <w:bCs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991"/>
        <w:gridCol w:w="2281"/>
        <w:gridCol w:w="2589"/>
        <w:gridCol w:w="3211"/>
      </w:tblGrid>
      <w:tr w:rsidR="00044775" w:rsidRPr="00C33CF1" w:rsidTr="00B928CA">
        <w:trPr>
          <w:jc w:val="center"/>
        </w:trPr>
        <w:tc>
          <w:tcPr>
            <w:tcW w:w="418" w:type="dxa"/>
          </w:tcPr>
          <w:p w:rsidR="00044775" w:rsidRPr="00C33CF1" w:rsidRDefault="00044775" w:rsidP="00B928CA">
            <w:pPr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044775" w:rsidRPr="00C33CF1" w:rsidRDefault="00044775" w:rsidP="00B928CA">
            <w:pPr>
              <w:jc w:val="both"/>
            </w:pPr>
          </w:p>
        </w:tc>
        <w:tc>
          <w:tcPr>
            <w:tcW w:w="1947" w:type="dxa"/>
            <w:shd w:val="clear" w:color="auto" w:fill="auto"/>
          </w:tcPr>
          <w:p w:rsidR="00044775" w:rsidRPr="00C33CF1" w:rsidRDefault="00044775" w:rsidP="00B928CA">
            <w:pPr>
              <w:jc w:val="center"/>
            </w:pPr>
            <w:r w:rsidRPr="00C33CF1">
              <w:t>ОУ</w:t>
            </w:r>
          </w:p>
        </w:tc>
        <w:tc>
          <w:tcPr>
            <w:tcW w:w="2759" w:type="dxa"/>
            <w:shd w:val="clear" w:color="auto" w:fill="auto"/>
          </w:tcPr>
          <w:p w:rsidR="00044775" w:rsidRPr="00C33CF1" w:rsidRDefault="00044775" w:rsidP="00B928CA">
            <w:pPr>
              <w:jc w:val="center"/>
            </w:pPr>
            <w:r w:rsidRPr="00C33CF1">
              <w:t>Тема</w:t>
            </w:r>
          </w:p>
        </w:tc>
        <w:tc>
          <w:tcPr>
            <w:tcW w:w="3516" w:type="dxa"/>
            <w:shd w:val="clear" w:color="auto" w:fill="auto"/>
          </w:tcPr>
          <w:p w:rsidR="00044775" w:rsidRPr="00C33CF1" w:rsidRDefault="00044775" w:rsidP="00B928CA">
            <w:r w:rsidRPr="00C33CF1">
              <w:t>Краткая аннотация</w:t>
            </w:r>
          </w:p>
        </w:tc>
      </w:tr>
      <w:tr w:rsidR="00044775" w:rsidRPr="00C33CF1" w:rsidTr="00B928CA">
        <w:trPr>
          <w:jc w:val="center"/>
        </w:trPr>
        <w:tc>
          <w:tcPr>
            <w:tcW w:w="418" w:type="dxa"/>
          </w:tcPr>
          <w:p w:rsidR="00044775" w:rsidRPr="00C33CF1" w:rsidRDefault="00044775" w:rsidP="00B928CA">
            <w:pPr>
              <w:jc w:val="both"/>
            </w:pPr>
            <w:r w:rsidRPr="00C33CF1">
              <w:t>1.</w:t>
            </w:r>
          </w:p>
        </w:tc>
        <w:tc>
          <w:tcPr>
            <w:tcW w:w="1845" w:type="dxa"/>
            <w:shd w:val="clear" w:color="auto" w:fill="auto"/>
          </w:tcPr>
          <w:p w:rsidR="00044775" w:rsidRDefault="00D3593C" w:rsidP="00B928CA">
            <w:pPr>
              <w:jc w:val="center"/>
            </w:pPr>
            <w:r>
              <w:t xml:space="preserve">Устюгова Любовь </w:t>
            </w:r>
            <w:proofErr w:type="spellStart"/>
            <w:r>
              <w:t>Николаевная</w:t>
            </w:r>
            <w:proofErr w:type="spellEnd"/>
            <w:r>
              <w:t>,</w:t>
            </w:r>
          </w:p>
          <w:p w:rsidR="001A66B9" w:rsidRPr="00C33CF1" w:rsidRDefault="001A66B9" w:rsidP="00B928CA">
            <w:pPr>
              <w:jc w:val="center"/>
            </w:pPr>
            <w:r>
              <w:lastRenderedPageBreak/>
              <w:t>классный руководитель</w:t>
            </w:r>
          </w:p>
        </w:tc>
        <w:tc>
          <w:tcPr>
            <w:tcW w:w="1947" w:type="dxa"/>
            <w:shd w:val="clear" w:color="auto" w:fill="auto"/>
          </w:tcPr>
          <w:p w:rsidR="00044775" w:rsidRPr="00C33CF1" w:rsidRDefault="001A66B9" w:rsidP="00B928CA">
            <w:pPr>
              <w:jc w:val="center"/>
            </w:pPr>
            <w:proofErr w:type="spellStart"/>
            <w:r>
              <w:lastRenderedPageBreak/>
              <w:t>Боготольский</w:t>
            </w:r>
            <w:proofErr w:type="spellEnd"/>
            <w:r>
              <w:t xml:space="preserve"> район,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759" w:type="dxa"/>
            <w:shd w:val="clear" w:color="auto" w:fill="auto"/>
          </w:tcPr>
          <w:p w:rsidR="00044775" w:rsidRPr="00C33CF1" w:rsidRDefault="001A66B9" w:rsidP="00B928CA">
            <w:pPr>
              <w:jc w:val="center"/>
            </w:pPr>
            <w:r w:rsidRPr="001A66B9">
              <w:t xml:space="preserve">«Воспитание школьников через организацию </w:t>
            </w:r>
            <w:r w:rsidRPr="001A66B9">
              <w:lastRenderedPageBreak/>
              <w:t>творческой деятельности во внеурочное время»</w:t>
            </w:r>
          </w:p>
        </w:tc>
        <w:tc>
          <w:tcPr>
            <w:tcW w:w="3516" w:type="dxa"/>
            <w:shd w:val="clear" w:color="auto" w:fill="auto"/>
          </w:tcPr>
          <w:p w:rsidR="00044775" w:rsidRPr="00C33CF1" w:rsidRDefault="00403FC5" w:rsidP="00B928CA">
            <w:r w:rsidRPr="00403FC5">
              <w:lastRenderedPageBreak/>
              <w:t xml:space="preserve">Данная практика демонстрирует приёмы создания творческих </w:t>
            </w:r>
            <w:r w:rsidRPr="00403FC5">
              <w:lastRenderedPageBreak/>
              <w:t>ситуаций, ситуаций успехов, с целью формирования личностных результатов</w:t>
            </w:r>
          </w:p>
        </w:tc>
      </w:tr>
      <w:tr w:rsidR="00044775" w:rsidRPr="00C33CF1" w:rsidTr="00B928CA">
        <w:trPr>
          <w:jc w:val="center"/>
        </w:trPr>
        <w:tc>
          <w:tcPr>
            <w:tcW w:w="418" w:type="dxa"/>
          </w:tcPr>
          <w:p w:rsidR="00044775" w:rsidRPr="00C33CF1" w:rsidRDefault="00044775" w:rsidP="00B928CA">
            <w:pPr>
              <w:jc w:val="both"/>
            </w:pPr>
            <w:r w:rsidRPr="00C33CF1">
              <w:lastRenderedPageBreak/>
              <w:t>2.</w:t>
            </w:r>
          </w:p>
        </w:tc>
        <w:tc>
          <w:tcPr>
            <w:tcW w:w="1845" w:type="dxa"/>
            <w:shd w:val="clear" w:color="auto" w:fill="auto"/>
          </w:tcPr>
          <w:p w:rsidR="00044775" w:rsidRPr="00C33CF1" w:rsidRDefault="00B4716F" w:rsidP="00B928CA">
            <w:pPr>
              <w:jc w:val="center"/>
            </w:pPr>
            <w:r>
              <w:t>Корытная Ольга Васильевна, зам. директора по воспитательной работе</w:t>
            </w:r>
          </w:p>
        </w:tc>
        <w:tc>
          <w:tcPr>
            <w:tcW w:w="1947" w:type="dxa"/>
            <w:shd w:val="clear" w:color="auto" w:fill="auto"/>
          </w:tcPr>
          <w:p w:rsidR="00044775" w:rsidRPr="00C33CF1" w:rsidRDefault="00B4716F" w:rsidP="00B928CA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759" w:type="dxa"/>
            <w:shd w:val="clear" w:color="auto" w:fill="auto"/>
          </w:tcPr>
          <w:p w:rsidR="00044775" w:rsidRPr="00C33CF1" w:rsidRDefault="008C7D47" w:rsidP="00B928CA">
            <w:pPr>
              <w:jc w:val="center"/>
            </w:pPr>
            <w:r w:rsidRPr="008C7D47">
              <w:t>«Формирование воспитательного пространства школы - основа успешной социализации и развития личности!</w:t>
            </w:r>
            <w:r w:rsidR="008A3929">
              <w:t>»</w:t>
            </w:r>
          </w:p>
        </w:tc>
        <w:tc>
          <w:tcPr>
            <w:tcW w:w="3516" w:type="dxa"/>
            <w:shd w:val="clear" w:color="auto" w:fill="auto"/>
          </w:tcPr>
          <w:p w:rsidR="00044775" w:rsidRPr="00C33CF1" w:rsidRDefault="00BD7AF2" w:rsidP="00B928CA">
            <w:r w:rsidRPr="00BD7AF2">
              <w:t>Воспитательное пространство должно быть организовано таким образом, чтобы школа была для детей комфортной, где дают не только образование, но и создают условия развития и реализации личности, в которой интересно.</w:t>
            </w:r>
            <w:r w:rsidRPr="00BD7AF2">
              <w:br/>
              <w:t>Коллектив школы, дети и родители должны взаимодействовать между собой слаженно и эффективно и тогда воспитательное пространство школы позволит достигнуть определенных результатов в учении и воспитании.</w:t>
            </w:r>
          </w:p>
        </w:tc>
      </w:tr>
      <w:tr w:rsidR="00044775" w:rsidRPr="00F26B5C" w:rsidTr="00B928CA">
        <w:trPr>
          <w:jc w:val="center"/>
        </w:trPr>
        <w:tc>
          <w:tcPr>
            <w:tcW w:w="418" w:type="dxa"/>
          </w:tcPr>
          <w:p w:rsidR="00044775" w:rsidRPr="0057560D" w:rsidRDefault="00044775" w:rsidP="00B928CA">
            <w:pPr>
              <w:jc w:val="both"/>
              <w:rPr>
                <w:b/>
              </w:rPr>
            </w:pPr>
            <w:r w:rsidRPr="0057560D">
              <w:rPr>
                <w:b/>
              </w:rPr>
              <w:t>3.</w:t>
            </w:r>
          </w:p>
        </w:tc>
        <w:tc>
          <w:tcPr>
            <w:tcW w:w="1845" w:type="dxa"/>
            <w:shd w:val="clear" w:color="auto" w:fill="auto"/>
          </w:tcPr>
          <w:p w:rsidR="00044775" w:rsidRPr="00F26B5C" w:rsidRDefault="00FC3E5F" w:rsidP="00B928CA">
            <w:pPr>
              <w:jc w:val="center"/>
            </w:pPr>
            <w:r>
              <w:t xml:space="preserve">Квятковская Галина Андреевна, зам. </w:t>
            </w:r>
            <w:r>
              <w:lastRenderedPageBreak/>
              <w:t>директора по воспитательной работе</w:t>
            </w:r>
          </w:p>
        </w:tc>
        <w:tc>
          <w:tcPr>
            <w:tcW w:w="1947" w:type="dxa"/>
            <w:shd w:val="clear" w:color="auto" w:fill="auto"/>
          </w:tcPr>
          <w:p w:rsidR="00044775" w:rsidRPr="00F26B5C" w:rsidRDefault="00FC3E5F" w:rsidP="00B928CA">
            <w:pPr>
              <w:jc w:val="center"/>
            </w:pPr>
            <w:proofErr w:type="spellStart"/>
            <w:r>
              <w:lastRenderedPageBreak/>
              <w:t>Боготольс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МБОУБоготольская</w:t>
            </w:r>
            <w:proofErr w:type="spellEnd"/>
            <w:r>
              <w:t xml:space="preserve"> СОШ</w:t>
            </w:r>
          </w:p>
        </w:tc>
        <w:tc>
          <w:tcPr>
            <w:tcW w:w="2759" w:type="dxa"/>
            <w:shd w:val="clear" w:color="auto" w:fill="auto"/>
          </w:tcPr>
          <w:p w:rsidR="00044775" w:rsidRPr="00F26B5C" w:rsidRDefault="001D366D" w:rsidP="00B928CA">
            <w:pPr>
              <w:jc w:val="center"/>
            </w:pPr>
            <w:r>
              <w:lastRenderedPageBreak/>
              <w:t xml:space="preserve">«Единое воспитательное </w:t>
            </w:r>
            <w:r>
              <w:lastRenderedPageBreak/>
              <w:t>пространство конструируем вместе»</w:t>
            </w:r>
          </w:p>
        </w:tc>
        <w:tc>
          <w:tcPr>
            <w:tcW w:w="3516" w:type="dxa"/>
            <w:shd w:val="clear" w:color="auto" w:fill="auto"/>
          </w:tcPr>
          <w:p w:rsidR="00044775" w:rsidRPr="00F26B5C" w:rsidRDefault="00044775" w:rsidP="00B928CA"/>
        </w:tc>
      </w:tr>
      <w:tr w:rsidR="00F92C67" w:rsidRPr="00F92C67" w:rsidTr="00B928CA">
        <w:trPr>
          <w:jc w:val="center"/>
        </w:trPr>
        <w:tc>
          <w:tcPr>
            <w:tcW w:w="418" w:type="dxa"/>
          </w:tcPr>
          <w:p w:rsidR="00F92C67" w:rsidRPr="00F92C67" w:rsidRDefault="00F92C67" w:rsidP="00B928CA">
            <w:pPr>
              <w:jc w:val="both"/>
            </w:pPr>
            <w:r w:rsidRPr="00F92C67">
              <w:t>4.</w:t>
            </w:r>
          </w:p>
        </w:tc>
        <w:tc>
          <w:tcPr>
            <w:tcW w:w="1845" w:type="dxa"/>
            <w:shd w:val="clear" w:color="auto" w:fill="auto"/>
          </w:tcPr>
          <w:p w:rsidR="00F92C67" w:rsidRPr="00F92C67" w:rsidRDefault="00F92C67" w:rsidP="00F92C67">
            <w:pPr>
              <w:jc w:val="center"/>
            </w:pPr>
            <w:r>
              <w:t>Костенко Нина Альбертовна, классный руководитель</w:t>
            </w:r>
          </w:p>
        </w:tc>
        <w:tc>
          <w:tcPr>
            <w:tcW w:w="1947" w:type="dxa"/>
            <w:shd w:val="clear" w:color="auto" w:fill="auto"/>
          </w:tcPr>
          <w:p w:rsidR="00F92C67" w:rsidRPr="00F92C67" w:rsidRDefault="00D77A79" w:rsidP="00B928CA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759" w:type="dxa"/>
            <w:shd w:val="clear" w:color="auto" w:fill="auto"/>
          </w:tcPr>
          <w:p w:rsidR="00F92C67" w:rsidRPr="00F92C67" w:rsidRDefault="004015AB" w:rsidP="00B928CA">
            <w:pPr>
              <w:jc w:val="center"/>
            </w:pPr>
            <w:r>
              <w:t>«</w:t>
            </w:r>
            <w:r w:rsidRPr="004015AB">
              <w:t xml:space="preserve">Проектная деятельность как один из эффективных методов воспитательной </w:t>
            </w:r>
            <w:r>
              <w:t>работы классного руководителя»</w:t>
            </w:r>
          </w:p>
        </w:tc>
        <w:tc>
          <w:tcPr>
            <w:tcW w:w="3516" w:type="dxa"/>
            <w:shd w:val="clear" w:color="auto" w:fill="auto"/>
          </w:tcPr>
          <w:p w:rsidR="00F92C67" w:rsidRPr="00F92C67" w:rsidRDefault="00BD04E8" w:rsidP="00B928CA">
            <w:r w:rsidRPr="00BD04E8">
              <w:t xml:space="preserve">Данная практика </w:t>
            </w:r>
            <w:proofErr w:type="gramStart"/>
            <w:r w:rsidRPr="00BD04E8">
              <w:t>демонстрирует ,</w:t>
            </w:r>
            <w:proofErr w:type="gramEnd"/>
            <w:r w:rsidRPr="00BD04E8">
              <w:t xml:space="preserve"> как проектная деятельность с ученическим коллективом  формирует самостоятельность, направленную на развитие умения работы в коллективе. Практика также показывает положительный </w:t>
            </w:r>
            <w:proofErr w:type="gramStart"/>
            <w:r w:rsidRPr="00BD04E8">
              <w:t>результат  в</w:t>
            </w:r>
            <w:proofErr w:type="gramEnd"/>
            <w:r w:rsidRPr="00BD04E8">
              <w:t xml:space="preserve"> формировании читательской грамотности, демонстрирует активные приёмы работы с материалом  проектной деятельности</w:t>
            </w:r>
          </w:p>
        </w:tc>
      </w:tr>
      <w:tr w:rsidR="00F92C67" w:rsidRPr="00F92C67" w:rsidTr="00B928CA">
        <w:trPr>
          <w:jc w:val="center"/>
        </w:trPr>
        <w:tc>
          <w:tcPr>
            <w:tcW w:w="418" w:type="dxa"/>
          </w:tcPr>
          <w:p w:rsidR="00F92C67" w:rsidRPr="00F92C67" w:rsidRDefault="00094982" w:rsidP="00B928CA">
            <w:pPr>
              <w:jc w:val="both"/>
            </w:pPr>
            <w:r>
              <w:t>5.</w:t>
            </w:r>
          </w:p>
        </w:tc>
        <w:tc>
          <w:tcPr>
            <w:tcW w:w="1845" w:type="dxa"/>
            <w:shd w:val="clear" w:color="auto" w:fill="auto"/>
          </w:tcPr>
          <w:p w:rsidR="00F92C67" w:rsidRPr="00F92C67" w:rsidRDefault="00094982" w:rsidP="00B928CA">
            <w:pPr>
              <w:jc w:val="center"/>
            </w:pPr>
            <w:r>
              <w:t>Кузьмина Надежда Васильевна, зам. директора по воспитательной работе</w:t>
            </w:r>
          </w:p>
        </w:tc>
        <w:tc>
          <w:tcPr>
            <w:tcW w:w="1947" w:type="dxa"/>
            <w:shd w:val="clear" w:color="auto" w:fill="auto"/>
          </w:tcPr>
          <w:p w:rsidR="00F92C67" w:rsidRPr="00F92C67" w:rsidRDefault="00094982" w:rsidP="00B928CA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МБОУ Большекосульская СОШ</w:t>
            </w:r>
          </w:p>
        </w:tc>
        <w:tc>
          <w:tcPr>
            <w:tcW w:w="2759" w:type="dxa"/>
            <w:shd w:val="clear" w:color="auto" w:fill="auto"/>
          </w:tcPr>
          <w:p w:rsidR="00F92C67" w:rsidRPr="00F92C67" w:rsidRDefault="00C72674" w:rsidP="00B928CA">
            <w:pPr>
              <w:jc w:val="center"/>
            </w:pPr>
            <w:r w:rsidRPr="00C72674">
              <w:t>Добровольческий отряд "Зов сердца"</w:t>
            </w:r>
          </w:p>
        </w:tc>
        <w:tc>
          <w:tcPr>
            <w:tcW w:w="3516" w:type="dxa"/>
            <w:shd w:val="clear" w:color="auto" w:fill="auto"/>
          </w:tcPr>
          <w:p w:rsidR="00F92C67" w:rsidRPr="00F92C67" w:rsidRDefault="00A4165B" w:rsidP="00B928CA">
            <w:r w:rsidRPr="00A4165B">
              <w:t xml:space="preserve">Воспитательная практика направлена на создание условий для развития добровольческого движения в школе как одной из форм занятости, формирование </w:t>
            </w:r>
            <w:proofErr w:type="gramStart"/>
            <w:r w:rsidRPr="00A4165B">
              <w:t>позитивных установок</w:t>
            </w:r>
            <w:proofErr w:type="gramEnd"/>
            <w:r w:rsidRPr="00A4165B">
              <w:t xml:space="preserve"> обучающихся на </w:t>
            </w:r>
            <w:r w:rsidRPr="00A4165B">
              <w:lastRenderedPageBreak/>
              <w:t>добровольческую деятельность, а так же раскрытие потенциала школьника посредством формирования навыков социально ответственного поведения.</w:t>
            </w:r>
          </w:p>
        </w:tc>
      </w:tr>
      <w:tr w:rsidR="00094982" w:rsidRPr="00F92C67" w:rsidTr="00B928CA">
        <w:trPr>
          <w:jc w:val="center"/>
        </w:trPr>
        <w:tc>
          <w:tcPr>
            <w:tcW w:w="418" w:type="dxa"/>
          </w:tcPr>
          <w:p w:rsidR="00094982" w:rsidRDefault="00094982" w:rsidP="00B928CA">
            <w:pPr>
              <w:jc w:val="both"/>
            </w:pPr>
            <w:r>
              <w:lastRenderedPageBreak/>
              <w:t>6.</w:t>
            </w:r>
          </w:p>
        </w:tc>
        <w:tc>
          <w:tcPr>
            <w:tcW w:w="1845" w:type="dxa"/>
            <w:shd w:val="clear" w:color="auto" w:fill="auto"/>
          </w:tcPr>
          <w:p w:rsidR="00094982" w:rsidRDefault="00094982" w:rsidP="00B928CA">
            <w:pPr>
              <w:jc w:val="center"/>
            </w:pPr>
            <w:r>
              <w:t>Лосева Наталья Николаевна, педагог дополнительного образования</w:t>
            </w:r>
          </w:p>
        </w:tc>
        <w:tc>
          <w:tcPr>
            <w:tcW w:w="1947" w:type="dxa"/>
            <w:shd w:val="clear" w:color="auto" w:fill="auto"/>
          </w:tcPr>
          <w:p w:rsidR="00094982" w:rsidRDefault="00094982" w:rsidP="00B928CA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МБОУ Критовская СОШ</w:t>
            </w:r>
          </w:p>
        </w:tc>
        <w:tc>
          <w:tcPr>
            <w:tcW w:w="2759" w:type="dxa"/>
            <w:shd w:val="clear" w:color="auto" w:fill="auto"/>
          </w:tcPr>
          <w:p w:rsidR="00094982" w:rsidRPr="00F92C67" w:rsidRDefault="002D5BAB" w:rsidP="00B928CA">
            <w:pPr>
              <w:jc w:val="center"/>
            </w:pPr>
            <w:r w:rsidRPr="002D5BAB">
              <w:t>Проектная деятельность как эффективный способ формирования культуры здорового образа жизни всех участников образовательного процесса</w:t>
            </w:r>
          </w:p>
        </w:tc>
        <w:tc>
          <w:tcPr>
            <w:tcW w:w="3516" w:type="dxa"/>
            <w:shd w:val="clear" w:color="auto" w:fill="auto"/>
          </w:tcPr>
          <w:p w:rsidR="00094982" w:rsidRPr="00F92C67" w:rsidRDefault="00820A8B" w:rsidP="00B928CA">
            <w:r w:rsidRPr="00820A8B">
              <w:t>Данная практика представляет примеры проектов, направленных на формирование у населения всех возрастов и разных социальных групп культуры здорового образа жизни в рамках конкурса «Молодёжные инициативы на селе». Практика освещает основные этапы и деятельность в ходе реализации проекта, а также полученные результаты.</w:t>
            </w:r>
          </w:p>
        </w:tc>
      </w:tr>
      <w:tr w:rsidR="00364EF8" w:rsidRPr="00F92C67" w:rsidTr="00B928CA">
        <w:trPr>
          <w:jc w:val="center"/>
        </w:trPr>
        <w:tc>
          <w:tcPr>
            <w:tcW w:w="418" w:type="dxa"/>
          </w:tcPr>
          <w:p w:rsidR="00364EF8" w:rsidRDefault="00364EF8" w:rsidP="00B928CA">
            <w:pPr>
              <w:jc w:val="both"/>
            </w:pPr>
            <w:r>
              <w:t>7.</w:t>
            </w:r>
          </w:p>
        </w:tc>
        <w:tc>
          <w:tcPr>
            <w:tcW w:w="1845" w:type="dxa"/>
            <w:shd w:val="clear" w:color="auto" w:fill="auto"/>
          </w:tcPr>
          <w:p w:rsidR="00364EF8" w:rsidRDefault="00364EF8" w:rsidP="00B928CA">
            <w:pPr>
              <w:jc w:val="center"/>
            </w:pPr>
            <w:r w:rsidRPr="00364EF8">
              <w:t xml:space="preserve">Беляева Светлана Александровна, </w:t>
            </w:r>
            <w:proofErr w:type="spellStart"/>
            <w:r w:rsidRPr="00364EF8">
              <w:t>зам.директора</w:t>
            </w:r>
            <w:proofErr w:type="spellEnd"/>
            <w:r w:rsidRPr="00364EF8">
              <w:t xml:space="preserve"> по ВР</w:t>
            </w:r>
          </w:p>
        </w:tc>
        <w:tc>
          <w:tcPr>
            <w:tcW w:w="1947" w:type="dxa"/>
            <w:shd w:val="clear" w:color="auto" w:fill="auto"/>
          </w:tcPr>
          <w:p w:rsidR="00364EF8" w:rsidRDefault="00364EF8" w:rsidP="00B928CA">
            <w:pPr>
              <w:jc w:val="center"/>
            </w:pPr>
            <w:proofErr w:type="spellStart"/>
            <w:r>
              <w:t>Тюхтетский</w:t>
            </w:r>
            <w:proofErr w:type="spellEnd"/>
            <w:r>
              <w:t xml:space="preserve"> МО</w:t>
            </w:r>
          </w:p>
          <w:p w:rsidR="00364EF8" w:rsidRDefault="00364EF8" w:rsidP="00B928CA">
            <w:pPr>
              <w:jc w:val="center"/>
            </w:pPr>
            <w:proofErr w:type="spellStart"/>
            <w:r>
              <w:t>Тюхтетская</w:t>
            </w:r>
            <w:proofErr w:type="spellEnd"/>
            <w:r>
              <w:t xml:space="preserve"> СОШ №1</w:t>
            </w:r>
          </w:p>
        </w:tc>
        <w:tc>
          <w:tcPr>
            <w:tcW w:w="2759" w:type="dxa"/>
            <w:shd w:val="clear" w:color="auto" w:fill="auto"/>
          </w:tcPr>
          <w:p w:rsidR="00364EF8" w:rsidRPr="002D5BAB" w:rsidRDefault="00492D68" w:rsidP="00B928CA">
            <w:pPr>
              <w:jc w:val="center"/>
            </w:pPr>
            <w:r>
              <w:t>«Село мое родное»</w:t>
            </w:r>
            <w:bookmarkStart w:id="1" w:name="_GoBack"/>
            <w:bookmarkEnd w:id="1"/>
          </w:p>
        </w:tc>
        <w:tc>
          <w:tcPr>
            <w:tcW w:w="3516" w:type="dxa"/>
            <w:shd w:val="clear" w:color="auto" w:fill="auto"/>
          </w:tcPr>
          <w:p w:rsidR="00364EF8" w:rsidRPr="00820A8B" w:rsidRDefault="00492D68" w:rsidP="00B928CA">
            <w:r w:rsidRPr="00492D68">
              <w:t xml:space="preserve">Проектное исследование, которое основано на изучении местного краеведческого материала, направлено на развитие </w:t>
            </w:r>
            <w:r w:rsidRPr="00492D68">
              <w:lastRenderedPageBreak/>
              <w:t>самостоятельности обучающихся, воспитании чувства патриотизма и любви к малой родине. Реализацией проекта стало создание книги «Азбука села».</w:t>
            </w:r>
          </w:p>
        </w:tc>
      </w:tr>
    </w:tbl>
    <w:p w:rsidR="00044775" w:rsidRDefault="00044775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p w:rsidR="00211B4A" w:rsidRDefault="00211B4A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p w:rsidR="00211B4A" w:rsidRDefault="00211B4A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  <w:r>
        <w:rPr>
          <w:bCs/>
          <w:u w:val="single"/>
        </w:rPr>
        <w:t>Направление №8 «Практики выявления и индивидуального сопровождение высокомотивированных школьников на муниципальном уровне и уровне образовательной организации</w:t>
      </w:r>
    </w:p>
    <w:p w:rsidR="00ED7784" w:rsidRPr="00C742E2" w:rsidRDefault="00211B4A" w:rsidP="00ED7784">
      <w:pPr>
        <w:shd w:val="clear" w:color="auto" w:fill="EAF1DD" w:themeFill="accent3" w:themeFillTint="33"/>
        <w:jc w:val="both"/>
        <w:rPr>
          <w:b/>
          <w:bCs/>
        </w:rPr>
      </w:pPr>
      <w:r>
        <w:rPr>
          <w:bCs/>
          <w:u w:val="single"/>
        </w:rPr>
        <w:t>Направление №9 «Практики по самоопределению и профессиональной ориентации обучающих на муниципальном уровне и уровне образовательной организации». Модератор</w:t>
      </w:r>
      <w:r w:rsidR="003715E6">
        <w:rPr>
          <w:bCs/>
          <w:u w:val="single"/>
        </w:rPr>
        <w:t xml:space="preserve"> Федченко Светлана Анатольевна, зам. директора по воспитательной работе МКОУ Владимировской СОШ.</w:t>
      </w:r>
      <w:r w:rsidR="00ED7784" w:rsidRPr="00ED7784">
        <w:rPr>
          <w:b/>
          <w:color w:val="0000FF"/>
          <w:sz w:val="28"/>
          <w:szCs w:val="28"/>
          <w:shd w:val="clear" w:color="auto" w:fill="EAF1DD" w:themeFill="accent3" w:themeFillTint="33"/>
        </w:rPr>
        <w:t xml:space="preserve"> </w:t>
      </w:r>
      <w:r w:rsidR="00ED7784">
        <w:rPr>
          <w:b/>
          <w:color w:val="0000FF"/>
          <w:sz w:val="28"/>
          <w:szCs w:val="28"/>
          <w:shd w:val="clear" w:color="auto" w:fill="EAF1DD" w:themeFill="accent3" w:themeFillTint="33"/>
        </w:rPr>
        <w:t>2</w:t>
      </w:r>
      <w:r w:rsidR="00ED7784" w:rsidRPr="008E681E">
        <w:rPr>
          <w:b/>
          <w:color w:val="0000FF"/>
          <w:sz w:val="28"/>
          <w:szCs w:val="28"/>
          <w:shd w:val="clear" w:color="auto" w:fill="EAF1DD" w:themeFill="accent3" w:themeFillTint="33"/>
        </w:rPr>
        <w:t xml:space="preserve"> этаж кабинет </w:t>
      </w:r>
      <w:r w:rsidR="00ED7784">
        <w:rPr>
          <w:b/>
          <w:color w:val="0000FF"/>
          <w:sz w:val="28"/>
          <w:szCs w:val="28"/>
          <w:shd w:val="clear" w:color="auto" w:fill="EAF1DD" w:themeFill="accent3" w:themeFillTint="33"/>
        </w:rPr>
        <w:t>№ 202 (физика)</w:t>
      </w:r>
    </w:p>
    <w:p w:rsidR="00211B4A" w:rsidRDefault="00211B4A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p w:rsidR="00211B4A" w:rsidRDefault="00211B4A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991"/>
        <w:gridCol w:w="1991"/>
        <w:gridCol w:w="2704"/>
        <w:gridCol w:w="3383"/>
      </w:tblGrid>
      <w:tr w:rsidR="00211B4A" w:rsidRPr="00C33CF1" w:rsidTr="00B928CA">
        <w:trPr>
          <w:jc w:val="center"/>
        </w:trPr>
        <w:tc>
          <w:tcPr>
            <w:tcW w:w="418" w:type="dxa"/>
          </w:tcPr>
          <w:p w:rsidR="00211B4A" w:rsidRPr="00C33CF1" w:rsidRDefault="00211B4A" w:rsidP="00B928CA">
            <w:pPr>
              <w:jc w:val="both"/>
            </w:pPr>
          </w:p>
        </w:tc>
        <w:tc>
          <w:tcPr>
            <w:tcW w:w="1845" w:type="dxa"/>
            <w:shd w:val="clear" w:color="auto" w:fill="auto"/>
          </w:tcPr>
          <w:p w:rsidR="00211B4A" w:rsidRPr="00C33CF1" w:rsidRDefault="00211B4A" w:rsidP="00B928CA">
            <w:pPr>
              <w:jc w:val="both"/>
            </w:pPr>
          </w:p>
        </w:tc>
        <w:tc>
          <w:tcPr>
            <w:tcW w:w="1947" w:type="dxa"/>
            <w:shd w:val="clear" w:color="auto" w:fill="auto"/>
          </w:tcPr>
          <w:p w:rsidR="00211B4A" w:rsidRPr="00C33CF1" w:rsidRDefault="00211B4A" w:rsidP="00B928CA">
            <w:pPr>
              <w:jc w:val="center"/>
            </w:pPr>
            <w:r w:rsidRPr="00C33CF1">
              <w:t>ОУ</w:t>
            </w:r>
          </w:p>
        </w:tc>
        <w:tc>
          <w:tcPr>
            <w:tcW w:w="2759" w:type="dxa"/>
            <w:shd w:val="clear" w:color="auto" w:fill="auto"/>
          </w:tcPr>
          <w:p w:rsidR="00211B4A" w:rsidRPr="00C33CF1" w:rsidRDefault="00211B4A" w:rsidP="00B928CA">
            <w:pPr>
              <w:jc w:val="center"/>
            </w:pPr>
            <w:r w:rsidRPr="00C33CF1">
              <w:t>Тема</w:t>
            </w:r>
          </w:p>
        </w:tc>
        <w:tc>
          <w:tcPr>
            <w:tcW w:w="3516" w:type="dxa"/>
            <w:shd w:val="clear" w:color="auto" w:fill="auto"/>
          </w:tcPr>
          <w:p w:rsidR="00211B4A" w:rsidRPr="00C33CF1" w:rsidRDefault="00211B4A" w:rsidP="00B928CA">
            <w:r w:rsidRPr="00C33CF1">
              <w:t>Краткая аннотация</w:t>
            </w:r>
          </w:p>
        </w:tc>
      </w:tr>
      <w:tr w:rsidR="00211B4A" w:rsidRPr="00C33CF1" w:rsidTr="00B928CA">
        <w:trPr>
          <w:jc w:val="center"/>
        </w:trPr>
        <w:tc>
          <w:tcPr>
            <w:tcW w:w="418" w:type="dxa"/>
          </w:tcPr>
          <w:p w:rsidR="00211B4A" w:rsidRPr="00C33CF1" w:rsidRDefault="00211B4A" w:rsidP="00B928CA">
            <w:pPr>
              <w:jc w:val="both"/>
            </w:pPr>
            <w:r w:rsidRPr="00C33CF1">
              <w:t>1.</w:t>
            </w:r>
          </w:p>
        </w:tc>
        <w:tc>
          <w:tcPr>
            <w:tcW w:w="1845" w:type="dxa"/>
            <w:shd w:val="clear" w:color="auto" w:fill="auto"/>
          </w:tcPr>
          <w:p w:rsidR="00211B4A" w:rsidRPr="00C33CF1" w:rsidRDefault="001D59A6" w:rsidP="00B928CA">
            <w:pPr>
              <w:jc w:val="center"/>
            </w:pPr>
            <w:r>
              <w:t>Федченко Светлана Анатольевна, зам. директора по воспитательной работе</w:t>
            </w:r>
          </w:p>
        </w:tc>
        <w:tc>
          <w:tcPr>
            <w:tcW w:w="1947" w:type="dxa"/>
            <w:shd w:val="clear" w:color="auto" w:fill="auto"/>
          </w:tcPr>
          <w:p w:rsidR="00211B4A" w:rsidRPr="00C33CF1" w:rsidRDefault="001D59A6" w:rsidP="00B928CA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МКОУ Владимировская СОШ</w:t>
            </w:r>
          </w:p>
        </w:tc>
        <w:tc>
          <w:tcPr>
            <w:tcW w:w="2759" w:type="dxa"/>
            <w:shd w:val="clear" w:color="auto" w:fill="auto"/>
          </w:tcPr>
          <w:p w:rsidR="00030743" w:rsidRPr="00030743" w:rsidRDefault="00030743" w:rsidP="00030743">
            <w:pPr>
              <w:jc w:val="center"/>
            </w:pPr>
            <w:r w:rsidRPr="00030743">
              <w:t xml:space="preserve">«Организация проектно-исследовательской деятельности обучающихся начальной школы через построение </w:t>
            </w:r>
            <w:r w:rsidRPr="00030743">
              <w:lastRenderedPageBreak/>
              <w:t>индивидуального познавательного маршрута во внеурочное время»</w:t>
            </w:r>
          </w:p>
          <w:p w:rsidR="00211B4A" w:rsidRPr="00C33CF1" w:rsidRDefault="00211B4A" w:rsidP="00B928CA">
            <w:pPr>
              <w:jc w:val="center"/>
            </w:pPr>
          </w:p>
        </w:tc>
        <w:tc>
          <w:tcPr>
            <w:tcW w:w="3516" w:type="dxa"/>
            <w:shd w:val="clear" w:color="auto" w:fill="auto"/>
          </w:tcPr>
          <w:p w:rsidR="00914538" w:rsidRPr="00914538" w:rsidRDefault="00914538" w:rsidP="00914538">
            <w:proofErr w:type="gramStart"/>
            <w:r w:rsidRPr="00914538">
              <w:lastRenderedPageBreak/>
              <w:t>Участники  познакомятся</w:t>
            </w:r>
            <w:proofErr w:type="gramEnd"/>
            <w:r w:rsidRPr="00914538">
              <w:t xml:space="preserve"> с приемами организации проектной и исследовательской деятельности обучающихся начальной школы. Узнают как помочь ученику </w:t>
            </w:r>
            <w:r w:rsidRPr="00914538">
              <w:lastRenderedPageBreak/>
              <w:t xml:space="preserve">удовлетворить свой познавательный интерес через построение индивидуального маршрута, увидят   этапы деятельности по сопровождению </w:t>
            </w:r>
            <w:proofErr w:type="gramStart"/>
            <w:r w:rsidRPr="00914538">
              <w:t>обучающихся  для</w:t>
            </w:r>
            <w:proofErr w:type="gramEnd"/>
            <w:r w:rsidRPr="00914538">
              <w:t xml:space="preserve"> построения индивидуального образовательного маршрута  и результатами его реализации. </w:t>
            </w:r>
          </w:p>
          <w:p w:rsidR="00211B4A" w:rsidRPr="00C33CF1" w:rsidRDefault="00211B4A" w:rsidP="00B928CA"/>
        </w:tc>
      </w:tr>
      <w:tr w:rsidR="00211B4A" w:rsidRPr="00C33CF1" w:rsidTr="00B928CA">
        <w:trPr>
          <w:jc w:val="center"/>
        </w:trPr>
        <w:tc>
          <w:tcPr>
            <w:tcW w:w="418" w:type="dxa"/>
          </w:tcPr>
          <w:p w:rsidR="00211B4A" w:rsidRPr="00C33CF1" w:rsidRDefault="00211B4A" w:rsidP="00B928CA">
            <w:pPr>
              <w:jc w:val="both"/>
            </w:pPr>
            <w:r w:rsidRPr="00C33CF1">
              <w:lastRenderedPageBreak/>
              <w:t>2.</w:t>
            </w:r>
          </w:p>
        </w:tc>
        <w:tc>
          <w:tcPr>
            <w:tcW w:w="1845" w:type="dxa"/>
            <w:shd w:val="clear" w:color="auto" w:fill="auto"/>
          </w:tcPr>
          <w:p w:rsidR="00211B4A" w:rsidRPr="00C33CF1" w:rsidRDefault="001F5038" w:rsidP="00B928CA">
            <w:pPr>
              <w:jc w:val="center"/>
            </w:pPr>
            <w:r>
              <w:t>Рогова Екатерина Александровна, классный руководитель</w:t>
            </w:r>
          </w:p>
        </w:tc>
        <w:tc>
          <w:tcPr>
            <w:tcW w:w="1947" w:type="dxa"/>
            <w:shd w:val="clear" w:color="auto" w:fill="auto"/>
          </w:tcPr>
          <w:p w:rsidR="00211B4A" w:rsidRPr="00C33CF1" w:rsidRDefault="001064C3" w:rsidP="00B928CA">
            <w:pPr>
              <w:jc w:val="center"/>
            </w:pPr>
            <w:r>
              <w:t>г</w:t>
            </w:r>
            <w:r w:rsidR="001F5038">
              <w:t>. Боготол «</w:t>
            </w:r>
            <w:r w:rsidR="00932AFA">
              <w:t>МБОУ СОШ №3»</w:t>
            </w:r>
          </w:p>
        </w:tc>
        <w:tc>
          <w:tcPr>
            <w:tcW w:w="2759" w:type="dxa"/>
            <w:shd w:val="clear" w:color="auto" w:fill="auto"/>
          </w:tcPr>
          <w:p w:rsidR="001F5038" w:rsidRPr="001F5038" w:rsidRDefault="001F5038" w:rsidP="001F5038">
            <w:pPr>
              <w:jc w:val="center"/>
            </w:pPr>
            <w:r w:rsidRPr="001F5038">
              <w:t>«Команда событийных волонтеров «Создаю события» МБОУ «СОШ №3» г. Боготола</w:t>
            </w:r>
          </w:p>
          <w:p w:rsidR="00211B4A" w:rsidRPr="00C33CF1" w:rsidRDefault="00211B4A" w:rsidP="00B928CA">
            <w:pPr>
              <w:jc w:val="center"/>
            </w:pPr>
          </w:p>
        </w:tc>
        <w:tc>
          <w:tcPr>
            <w:tcW w:w="3516" w:type="dxa"/>
            <w:shd w:val="clear" w:color="auto" w:fill="auto"/>
          </w:tcPr>
          <w:p w:rsidR="00932AFA" w:rsidRPr="00932AFA" w:rsidRDefault="00932AFA" w:rsidP="00932AFA">
            <w:r w:rsidRPr="00932AFA">
              <w:t xml:space="preserve">Краткая аннотация </w:t>
            </w:r>
          </w:p>
          <w:p w:rsidR="00932AFA" w:rsidRPr="00932AFA" w:rsidRDefault="00932AFA" w:rsidP="00932AFA">
            <w:r w:rsidRPr="00932AFA">
              <w:t>Описание воспитательной практики</w:t>
            </w:r>
          </w:p>
          <w:p w:rsidR="00932AFA" w:rsidRPr="00932AFA" w:rsidRDefault="00932AFA" w:rsidP="00932AFA">
            <w:r w:rsidRPr="00932AFA">
              <w:t xml:space="preserve">Данная воспитательная практика направлена на формирование нравственно-ценностных ориентаций школьников в условиях коллектива, на развитие социального интереса и активное участие в жизни школы и родного города через добровольческую деятельность. </w:t>
            </w:r>
          </w:p>
          <w:p w:rsidR="00932AFA" w:rsidRPr="00932AFA" w:rsidRDefault="00932AFA" w:rsidP="00932AFA">
            <w:r w:rsidRPr="00932AFA">
              <w:lastRenderedPageBreak/>
              <w:t xml:space="preserve">Одним из важных направлений реализации практики является образовательный блок. Ребята изучают теоретические основы </w:t>
            </w:r>
            <w:proofErr w:type="spellStart"/>
            <w:r w:rsidRPr="00932AFA">
              <w:t>волонтерства</w:t>
            </w:r>
            <w:proofErr w:type="spellEnd"/>
            <w:r w:rsidRPr="00932AFA">
              <w:t xml:space="preserve">, его виды, направления, знакомятся со стандартом добровольческой деятельности, лучшими практиками. </w:t>
            </w:r>
          </w:p>
          <w:p w:rsidR="00932AFA" w:rsidRPr="00932AFA" w:rsidRDefault="00932AFA" w:rsidP="00932AFA">
            <w:r w:rsidRPr="00932AFA">
              <w:t xml:space="preserve">Объединение теоретических занятий и практической деятельности дают хороший воспитательный эффект в части формирования как индивидуальных морально-ценностных качеств, так и коллективной деятельности. </w:t>
            </w:r>
          </w:p>
          <w:p w:rsidR="00211B4A" w:rsidRPr="00C33CF1" w:rsidRDefault="00211B4A" w:rsidP="00B928CA"/>
        </w:tc>
      </w:tr>
      <w:tr w:rsidR="00211B4A" w:rsidRPr="001064C3" w:rsidTr="00B928CA">
        <w:trPr>
          <w:jc w:val="center"/>
        </w:trPr>
        <w:tc>
          <w:tcPr>
            <w:tcW w:w="418" w:type="dxa"/>
          </w:tcPr>
          <w:p w:rsidR="00211B4A" w:rsidRPr="001064C3" w:rsidRDefault="00211B4A" w:rsidP="00B928CA">
            <w:pPr>
              <w:jc w:val="both"/>
            </w:pPr>
            <w:r w:rsidRPr="001064C3">
              <w:lastRenderedPageBreak/>
              <w:t>3.</w:t>
            </w:r>
          </w:p>
        </w:tc>
        <w:tc>
          <w:tcPr>
            <w:tcW w:w="1845" w:type="dxa"/>
            <w:shd w:val="clear" w:color="auto" w:fill="auto"/>
          </w:tcPr>
          <w:p w:rsidR="00211B4A" w:rsidRPr="001064C3" w:rsidRDefault="00932AFA" w:rsidP="00B928CA">
            <w:pPr>
              <w:jc w:val="center"/>
            </w:pPr>
            <w:r w:rsidRPr="001064C3">
              <w:t>Дмитриева Анна Викторовна, учитель физической культуры</w:t>
            </w:r>
          </w:p>
        </w:tc>
        <w:tc>
          <w:tcPr>
            <w:tcW w:w="1947" w:type="dxa"/>
            <w:shd w:val="clear" w:color="auto" w:fill="auto"/>
          </w:tcPr>
          <w:p w:rsidR="00211B4A" w:rsidRPr="001064C3" w:rsidRDefault="00932AFA" w:rsidP="00B928CA">
            <w:pPr>
              <w:jc w:val="center"/>
            </w:pPr>
            <w:proofErr w:type="spellStart"/>
            <w:r w:rsidRPr="001064C3">
              <w:t>Боготольский</w:t>
            </w:r>
            <w:proofErr w:type="spellEnd"/>
            <w:r w:rsidRPr="001064C3">
              <w:t xml:space="preserve"> район, МБОУ Критовская СОШ</w:t>
            </w:r>
          </w:p>
        </w:tc>
        <w:tc>
          <w:tcPr>
            <w:tcW w:w="2759" w:type="dxa"/>
            <w:shd w:val="clear" w:color="auto" w:fill="auto"/>
          </w:tcPr>
          <w:p w:rsidR="00211B4A" w:rsidRPr="001064C3" w:rsidRDefault="001064C3" w:rsidP="00B928CA">
            <w:pPr>
              <w:jc w:val="center"/>
            </w:pPr>
            <w:r w:rsidRPr="001064C3">
              <w:t>«</w:t>
            </w:r>
            <w:r w:rsidR="00B7044C" w:rsidRPr="001064C3">
              <w:t xml:space="preserve">Эффективные формы подготовки обучающихся для участия во всероссийской олимпиаде школьников </w:t>
            </w:r>
            <w:r w:rsidR="00B7044C" w:rsidRPr="001064C3">
              <w:lastRenderedPageBreak/>
              <w:t>по физической культуре</w:t>
            </w:r>
            <w:r w:rsidRPr="001064C3">
              <w:t>»</w:t>
            </w:r>
          </w:p>
        </w:tc>
        <w:tc>
          <w:tcPr>
            <w:tcW w:w="3516" w:type="dxa"/>
            <w:shd w:val="clear" w:color="auto" w:fill="auto"/>
          </w:tcPr>
          <w:p w:rsidR="00211B4A" w:rsidRPr="001064C3" w:rsidRDefault="006C5826" w:rsidP="00B928CA">
            <w:r w:rsidRPr="006C5826">
              <w:lastRenderedPageBreak/>
              <w:t xml:space="preserve">Практика представляет основные этапы и эффективные формы по подготовке обучающихся к участию в различных уровнях Всероссийской олимпиады </w:t>
            </w:r>
            <w:r w:rsidRPr="006C5826">
              <w:lastRenderedPageBreak/>
              <w:t>школьников по физкультуре и получению высоких результатов.</w:t>
            </w:r>
          </w:p>
        </w:tc>
      </w:tr>
      <w:tr w:rsidR="001064C3" w:rsidRPr="001064C3" w:rsidTr="00B928CA">
        <w:trPr>
          <w:jc w:val="center"/>
        </w:trPr>
        <w:tc>
          <w:tcPr>
            <w:tcW w:w="418" w:type="dxa"/>
          </w:tcPr>
          <w:p w:rsidR="001064C3" w:rsidRPr="001064C3" w:rsidRDefault="001064C3" w:rsidP="00B928CA">
            <w:pPr>
              <w:jc w:val="both"/>
            </w:pPr>
            <w:r w:rsidRPr="001064C3">
              <w:lastRenderedPageBreak/>
              <w:t>4.</w:t>
            </w:r>
          </w:p>
        </w:tc>
        <w:tc>
          <w:tcPr>
            <w:tcW w:w="1845" w:type="dxa"/>
            <w:shd w:val="clear" w:color="auto" w:fill="auto"/>
          </w:tcPr>
          <w:p w:rsidR="001064C3" w:rsidRPr="001064C3" w:rsidRDefault="001064C3" w:rsidP="00B928CA">
            <w:pPr>
              <w:jc w:val="center"/>
            </w:pPr>
            <w:r>
              <w:t xml:space="preserve">Солдатенко Наталья Анатольевна, заместитель директора по воспитательной работе </w:t>
            </w:r>
          </w:p>
        </w:tc>
        <w:tc>
          <w:tcPr>
            <w:tcW w:w="1947" w:type="dxa"/>
            <w:shd w:val="clear" w:color="auto" w:fill="auto"/>
          </w:tcPr>
          <w:p w:rsidR="001064C3" w:rsidRPr="001064C3" w:rsidRDefault="001064C3" w:rsidP="00B928CA">
            <w:pPr>
              <w:jc w:val="center"/>
            </w:pPr>
            <w:r>
              <w:t>г</w:t>
            </w:r>
            <w:r w:rsidRPr="001064C3">
              <w:t>. Боготол «МБОУ СОШ №3»</w:t>
            </w:r>
          </w:p>
        </w:tc>
        <w:tc>
          <w:tcPr>
            <w:tcW w:w="2759" w:type="dxa"/>
            <w:shd w:val="clear" w:color="auto" w:fill="auto"/>
          </w:tcPr>
          <w:p w:rsidR="001064C3" w:rsidRPr="001064C3" w:rsidRDefault="001064C3" w:rsidP="001064C3">
            <w:pPr>
              <w:jc w:val="center"/>
            </w:pPr>
            <w:r w:rsidRPr="001064C3">
              <w:t>Создание детско-взрослой общности как условие реализации педагогического проекта</w:t>
            </w:r>
          </w:p>
          <w:p w:rsidR="001064C3" w:rsidRPr="001064C3" w:rsidRDefault="001064C3" w:rsidP="00B928CA">
            <w:pPr>
              <w:jc w:val="center"/>
            </w:pPr>
          </w:p>
        </w:tc>
        <w:tc>
          <w:tcPr>
            <w:tcW w:w="3516" w:type="dxa"/>
            <w:shd w:val="clear" w:color="auto" w:fill="auto"/>
          </w:tcPr>
          <w:p w:rsidR="008F451F" w:rsidRPr="008F451F" w:rsidRDefault="008F451F" w:rsidP="008F451F">
            <w:r w:rsidRPr="008F451F">
              <w:t xml:space="preserve">Детско-взрослые сообщества объединят детей и значимых взрослых, будут ориентированы на совместную деятельность и интегрироваться на основе общепринятых человеческих ценностей, образцов жизни, традиций и повысят доверие друг к другу, раскроют потенциал и талант каждого ученика. </w:t>
            </w:r>
          </w:p>
          <w:p w:rsidR="008F451F" w:rsidRPr="008F451F" w:rsidRDefault="008F451F" w:rsidP="008F451F">
            <w:r w:rsidRPr="008F451F">
              <w:t xml:space="preserve">Задача педагогов, родителей -  чтобы наши дети вписались в реалии современного общества. </w:t>
            </w:r>
          </w:p>
          <w:p w:rsidR="008F451F" w:rsidRPr="008F451F" w:rsidRDefault="008F451F" w:rsidP="008F451F">
            <w:r w:rsidRPr="008F451F">
              <w:t xml:space="preserve">Создав условия для работы детско-взрослых сообществ, мы обеспечим этот успех для наших детей. </w:t>
            </w:r>
          </w:p>
          <w:p w:rsidR="008F451F" w:rsidRPr="008F451F" w:rsidRDefault="008F451F" w:rsidP="008F451F">
            <w:r w:rsidRPr="008F451F">
              <w:t xml:space="preserve">- рост самореализации всех наших учащихся </w:t>
            </w:r>
          </w:p>
          <w:p w:rsidR="008F451F" w:rsidRPr="008F451F" w:rsidRDefault="008F451F" w:rsidP="008F451F">
            <w:r w:rsidRPr="008F451F">
              <w:lastRenderedPageBreak/>
              <w:t xml:space="preserve">- рост успешности – личной и коллективной </w:t>
            </w:r>
          </w:p>
          <w:p w:rsidR="008F451F" w:rsidRPr="008F451F" w:rsidRDefault="008F451F" w:rsidP="008F451F">
            <w:r w:rsidRPr="008F451F">
              <w:t>- рост образовательных возможностей совместной эффективной деятельности учащихся и значимых взрослых</w:t>
            </w:r>
          </w:p>
          <w:p w:rsidR="001064C3" w:rsidRPr="001064C3" w:rsidRDefault="001064C3" w:rsidP="00B928CA"/>
        </w:tc>
      </w:tr>
      <w:tr w:rsidR="001064C3" w:rsidRPr="001064C3" w:rsidTr="00B928CA">
        <w:trPr>
          <w:jc w:val="center"/>
        </w:trPr>
        <w:tc>
          <w:tcPr>
            <w:tcW w:w="418" w:type="dxa"/>
          </w:tcPr>
          <w:p w:rsidR="001064C3" w:rsidRPr="001064C3" w:rsidRDefault="008F451F" w:rsidP="00B928CA">
            <w:pPr>
              <w:jc w:val="both"/>
            </w:pPr>
            <w:r>
              <w:lastRenderedPageBreak/>
              <w:t>5.</w:t>
            </w:r>
          </w:p>
        </w:tc>
        <w:tc>
          <w:tcPr>
            <w:tcW w:w="1845" w:type="dxa"/>
            <w:shd w:val="clear" w:color="auto" w:fill="auto"/>
          </w:tcPr>
          <w:p w:rsidR="001064C3" w:rsidRPr="001064C3" w:rsidRDefault="008F451F" w:rsidP="00B928CA">
            <w:pPr>
              <w:jc w:val="center"/>
            </w:pPr>
            <w:r>
              <w:t>Михайлова Ольга Васильевна, педагог дополнительного образования</w:t>
            </w:r>
          </w:p>
        </w:tc>
        <w:tc>
          <w:tcPr>
            <w:tcW w:w="1947" w:type="dxa"/>
            <w:shd w:val="clear" w:color="auto" w:fill="auto"/>
          </w:tcPr>
          <w:p w:rsidR="001064C3" w:rsidRPr="001064C3" w:rsidRDefault="008F451F" w:rsidP="00B928CA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МКОУ </w:t>
            </w:r>
            <w:proofErr w:type="spellStart"/>
            <w:r>
              <w:t>Вагинская</w:t>
            </w:r>
            <w:proofErr w:type="spellEnd"/>
            <w:r>
              <w:t xml:space="preserve"> СОШ</w:t>
            </w:r>
          </w:p>
        </w:tc>
        <w:tc>
          <w:tcPr>
            <w:tcW w:w="2759" w:type="dxa"/>
            <w:shd w:val="clear" w:color="auto" w:fill="auto"/>
          </w:tcPr>
          <w:p w:rsidR="001064C3" w:rsidRPr="001064C3" w:rsidRDefault="00A864D8" w:rsidP="00B928CA">
            <w:pPr>
              <w:jc w:val="center"/>
            </w:pPr>
            <w:r w:rsidRPr="00A864D8">
              <w:t>«Школьная газета как способ самоопределения, самоидентификации личности школьников через внеурочную деятельность</w:t>
            </w:r>
            <w:r>
              <w:t>»</w:t>
            </w:r>
          </w:p>
        </w:tc>
        <w:tc>
          <w:tcPr>
            <w:tcW w:w="3516" w:type="dxa"/>
            <w:shd w:val="clear" w:color="auto" w:fill="auto"/>
          </w:tcPr>
          <w:p w:rsidR="001064C3" w:rsidRPr="001064C3" w:rsidRDefault="00AC6667" w:rsidP="00B928CA">
            <w:r w:rsidRPr="00AC6667">
              <w:t xml:space="preserve">Данная практика демонстрирует организацию деятельности по самоопределению, самоидентификации личности школьников во внеурочной деятельности; направлена на развитие коммуникативных навыков, </w:t>
            </w:r>
            <w:proofErr w:type="gramStart"/>
            <w:r w:rsidRPr="00AC6667">
              <w:t>формирование  регулятивных</w:t>
            </w:r>
            <w:proofErr w:type="gramEnd"/>
            <w:r w:rsidRPr="00AC6667">
              <w:t xml:space="preserve"> и личностных УУД.</w:t>
            </w:r>
          </w:p>
        </w:tc>
      </w:tr>
      <w:tr w:rsidR="00035210" w:rsidRPr="001064C3" w:rsidTr="00B928CA">
        <w:trPr>
          <w:jc w:val="center"/>
        </w:trPr>
        <w:tc>
          <w:tcPr>
            <w:tcW w:w="418" w:type="dxa"/>
          </w:tcPr>
          <w:p w:rsidR="00035210" w:rsidRDefault="00035210" w:rsidP="00B928CA">
            <w:pPr>
              <w:jc w:val="both"/>
            </w:pPr>
            <w:r>
              <w:t>6.</w:t>
            </w:r>
          </w:p>
        </w:tc>
        <w:tc>
          <w:tcPr>
            <w:tcW w:w="1845" w:type="dxa"/>
            <w:shd w:val="clear" w:color="auto" w:fill="auto"/>
          </w:tcPr>
          <w:p w:rsidR="00035210" w:rsidRDefault="00035210" w:rsidP="00B928CA">
            <w:pPr>
              <w:jc w:val="center"/>
            </w:pPr>
            <w:proofErr w:type="spellStart"/>
            <w:r>
              <w:t>Отт</w:t>
            </w:r>
            <w:proofErr w:type="spellEnd"/>
            <w:r>
              <w:t xml:space="preserve"> Валентина Ивановна, педагог дополнительного образования</w:t>
            </w:r>
          </w:p>
        </w:tc>
        <w:tc>
          <w:tcPr>
            <w:tcW w:w="1947" w:type="dxa"/>
            <w:shd w:val="clear" w:color="auto" w:fill="auto"/>
          </w:tcPr>
          <w:p w:rsidR="00035210" w:rsidRDefault="00035210" w:rsidP="00B928CA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МКОУ Краснозаводская СОШ</w:t>
            </w:r>
          </w:p>
        </w:tc>
        <w:tc>
          <w:tcPr>
            <w:tcW w:w="2759" w:type="dxa"/>
            <w:shd w:val="clear" w:color="auto" w:fill="auto"/>
          </w:tcPr>
          <w:p w:rsidR="00035210" w:rsidRPr="00A864D8" w:rsidRDefault="007D26A8" w:rsidP="00B928CA">
            <w:pPr>
              <w:jc w:val="center"/>
            </w:pPr>
            <w:r w:rsidRPr="007D26A8">
              <w:t xml:space="preserve">«Школьное лесничество как средство повышения естественно-научной грамотности, исследовательской компетентности </w:t>
            </w:r>
            <w:proofErr w:type="gramStart"/>
            <w:r w:rsidRPr="007D26A8">
              <w:t xml:space="preserve">и  </w:t>
            </w:r>
            <w:r w:rsidRPr="007D26A8">
              <w:lastRenderedPageBreak/>
              <w:t>профориентации</w:t>
            </w:r>
            <w:proofErr w:type="gramEnd"/>
            <w:r w:rsidRPr="007D26A8">
              <w:t xml:space="preserve"> обучающихся»</w:t>
            </w:r>
          </w:p>
        </w:tc>
        <w:tc>
          <w:tcPr>
            <w:tcW w:w="3516" w:type="dxa"/>
            <w:shd w:val="clear" w:color="auto" w:fill="auto"/>
          </w:tcPr>
          <w:p w:rsidR="00035210" w:rsidRPr="00AC6667" w:rsidRDefault="003715E6" w:rsidP="00B928CA">
            <w:r w:rsidRPr="003715E6">
              <w:lastRenderedPageBreak/>
              <w:t xml:space="preserve">В практике описана система </w:t>
            </w:r>
            <w:proofErr w:type="spellStart"/>
            <w:r w:rsidRPr="003715E6">
              <w:t>профориентационной</w:t>
            </w:r>
            <w:proofErr w:type="spellEnd"/>
            <w:r w:rsidRPr="003715E6">
              <w:t xml:space="preserve"> работы, направленной на становление и развитие личности; формирование у нее профессиональной </w:t>
            </w:r>
            <w:proofErr w:type="spellStart"/>
            <w:r w:rsidRPr="003715E6">
              <w:lastRenderedPageBreak/>
              <w:t>самонавигации</w:t>
            </w:r>
            <w:proofErr w:type="spellEnd"/>
            <w:r w:rsidRPr="003715E6">
              <w:t>, самореализации</w:t>
            </w:r>
          </w:p>
        </w:tc>
      </w:tr>
      <w:tr w:rsidR="003715E6" w:rsidRPr="001064C3" w:rsidTr="00B928CA">
        <w:trPr>
          <w:jc w:val="center"/>
        </w:trPr>
        <w:tc>
          <w:tcPr>
            <w:tcW w:w="418" w:type="dxa"/>
          </w:tcPr>
          <w:p w:rsidR="003715E6" w:rsidRDefault="003715E6" w:rsidP="00B928CA">
            <w:pPr>
              <w:jc w:val="both"/>
            </w:pPr>
            <w:r>
              <w:lastRenderedPageBreak/>
              <w:t>7.</w:t>
            </w:r>
          </w:p>
        </w:tc>
        <w:tc>
          <w:tcPr>
            <w:tcW w:w="1845" w:type="dxa"/>
            <w:shd w:val="clear" w:color="auto" w:fill="auto"/>
          </w:tcPr>
          <w:p w:rsidR="003715E6" w:rsidRDefault="00594FBB" w:rsidP="00B928CA">
            <w:pPr>
              <w:jc w:val="center"/>
            </w:pPr>
            <w:proofErr w:type="spellStart"/>
            <w:r>
              <w:t>Привидинюк</w:t>
            </w:r>
            <w:proofErr w:type="spellEnd"/>
            <w:r>
              <w:t xml:space="preserve"> Любовь Алексеевна, педагог дополнительного образования</w:t>
            </w:r>
          </w:p>
        </w:tc>
        <w:tc>
          <w:tcPr>
            <w:tcW w:w="1947" w:type="dxa"/>
            <w:shd w:val="clear" w:color="auto" w:fill="auto"/>
          </w:tcPr>
          <w:p w:rsidR="003715E6" w:rsidRDefault="00594FBB" w:rsidP="00594FBB">
            <w:proofErr w:type="spellStart"/>
            <w:r>
              <w:t>Тюхтетский</w:t>
            </w:r>
            <w:proofErr w:type="spellEnd"/>
            <w:r>
              <w:t xml:space="preserve"> МО</w:t>
            </w:r>
          </w:p>
          <w:p w:rsidR="00594FBB" w:rsidRDefault="00594FBB" w:rsidP="00594FBB">
            <w:r>
              <w:t>«Центр дополнительного образования»</w:t>
            </w:r>
          </w:p>
        </w:tc>
        <w:tc>
          <w:tcPr>
            <w:tcW w:w="2759" w:type="dxa"/>
            <w:shd w:val="clear" w:color="auto" w:fill="auto"/>
          </w:tcPr>
          <w:p w:rsidR="003715E6" w:rsidRPr="007D26A8" w:rsidRDefault="00594FBB" w:rsidP="00B928CA">
            <w:pPr>
              <w:jc w:val="center"/>
            </w:pPr>
            <w:r>
              <w:t>«Путь в профессию»</w:t>
            </w:r>
          </w:p>
        </w:tc>
        <w:tc>
          <w:tcPr>
            <w:tcW w:w="3516" w:type="dxa"/>
            <w:shd w:val="clear" w:color="auto" w:fill="auto"/>
          </w:tcPr>
          <w:p w:rsidR="003715E6" w:rsidRPr="003715E6" w:rsidRDefault="00594FBB" w:rsidP="00B928CA">
            <w:r w:rsidRPr="00594FBB">
              <w:t>Практика направлена на самоопределения обучающихся старших классов в выборе профессии педагога</w:t>
            </w:r>
          </w:p>
        </w:tc>
      </w:tr>
    </w:tbl>
    <w:p w:rsidR="00AC5006" w:rsidRDefault="00AC5006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p w:rsidR="00211B4A" w:rsidRDefault="00470281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  <w:r>
        <w:rPr>
          <w:bCs/>
          <w:u w:val="single"/>
        </w:rPr>
        <w:t xml:space="preserve">Направление №13 «Практики развития цифровой образовательной среды на муниципальном уровне и уровне образовательной организации». </w:t>
      </w:r>
      <w:r w:rsidRPr="00DB6402">
        <w:rPr>
          <w:b/>
          <w:bCs/>
          <w:u w:val="single"/>
        </w:rPr>
        <w:t>Модератор</w:t>
      </w:r>
      <w:r w:rsidR="00DB6402" w:rsidRPr="00DB6402">
        <w:rPr>
          <w:b/>
          <w:bCs/>
          <w:u w:val="single"/>
        </w:rPr>
        <w:t xml:space="preserve">: </w:t>
      </w:r>
      <w:proofErr w:type="spellStart"/>
      <w:r w:rsidR="00DB6402" w:rsidRPr="00DB6402">
        <w:rPr>
          <w:b/>
          <w:bCs/>
          <w:u w:val="single"/>
        </w:rPr>
        <w:t>Однодворцева</w:t>
      </w:r>
      <w:proofErr w:type="spellEnd"/>
      <w:r w:rsidR="00DB6402" w:rsidRPr="00DB6402">
        <w:rPr>
          <w:b/>
          <w:bCs/>
          <w:u w:val="single"/>
        </w:rPr>
        <w:t xml:space="preserve"> Дарья Михайловна, заместитель директора по учебной работе МБОУ </w:t>
      </w:r>
      <w:proofErr w:type="spellStart"/>
      <w:r w:rsidR="00DB6402" w:rsidRPr="00DB6402">
        <w:rPr>
          <w:b/>
          <w:bCs/>
          <w:u w:val="single"/>
        </w:rPr>
        <w:t>Большекосульской</w:t>
      </w:r>
      <w:proofErr w:type="spellEnd"/>
      <w:r w:rsidR="00DB6402" w:rsidRPr="00DB6402">
        <w:rPr>
          <w:b/>
          <w:bCs/>
          <w:u w:val="single"/>
        </w:rPr>
        <w:t xml:space="preserve"> СОШ.</w:t>
      </w:r>
      <w:r>
        <w:rPr>
          <w:bCs/>
          <w:u w:val="single"/>
        </w:rPr>
        <w:t xml:space="preserve"> </w:t>
      </w:r>
    </w:p>
    <w:p w:rsidR="00ED7784" w:rsidRPr="00C742E2" w:rsidRDefault="00ED7784" w:rsidP="00ED7784">
      <w:pPr>
        <w:shd w:val="clear" w:color="auto" w:fill="EAF1DD" w:themeFill="accent3" w:themeFillTint="33"/>
        <w:jc w:val="both"/>
        <w:rPr>
          <w:b/>
          <w:bCs/>
        </w:rPr>
      </w:pPr>
      <w:r>
        <w:rPr>
          <w:b/>
          <w:color w:val="0000FF"/>
          <w:sz w:val="28"/>
          <w:szCs w:val="28"/>
          <w:shd w:val="clear" w:color="auto" w:fill="EAF1DD" w:themeFill="accent3" w:themeFillTint="33"/>
        </w:rPr>
        <w:t>2</w:t>
      </w:r>
      <w:r w:rsidRPr="008E681E">
        <w:rPr>
          <w:b/>
          <w:color w:val="0000FF"/>
          <w:sz w:val="28"/>
          <w:szCs w:val="28"/>
          <w:shd w:val="clear" w:color="auto" w:fill="EAF1DD" w:themeFill="accent3" w:themeFillTint="33"/>
        </w:rPr>
        <w:t xml:space="preserve"> этаж кабинет </w:t>
      </w:r>
      <w:r>
        <w:rPr>
          <w:b/>
          <w:color w:val="0000FF"/>
          <w:sz w:val="28"/>
          <w:szCs w:val="28"/>
          <w:shd w:val="clear" w:color="auto" w:fill="EAF1DD" w:themeFill="accent3" w:themeFillTint="33"/>
        </w:rPr>
        <w:t>№ 206 (литература)</w:t>
      </w:r>
    </w:p>
    <w:p w:rsidR="00470281" w:rsidRDefault="00470281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782"/>
        <w:gridCol w:w="2127"/>
        <w:gridCol w:w="2733"/>
        <w:gridCol w:w="3415"/>
      </w:tblGrid>
      <w:tr w:rsidR="00470281" w:rsidRPr="001064C3" w:rsidTr="00DB6402">
        <w:trPr>
          <w:jc w:val="center"/>
        </w:trPr>
        <w:tc>
          <w:tcPr>
            <w:tcW w:w="428" w:type="dxa"/>
            <w:shd w:val="clear" w:color="auto" w:fill="auto"/>
          </w:tcPr>
          <w:p w:rsidR="00470281" w:rsidRPr="001064C3" w:rsidRDefault="00470281" w:rsidP="003306C0">
            <w:pPr>
              <w:jc w:val="center"/>
            </w:pPr>
            <w:r>
              <w:t>1.</w:t>
            </w:r>
          </w:p>
        </w:tc>
        <w:tc>
          <w:tcPr>
            <w:tcW w:w="1782" w:type="dxa"/>
            <w:shd w:val="clear" w:color="auto" w:fill="auto"/>
          </w:tcPr>
          <w:p w:rsidR="00470281" w:rsidRPr="001064C3" w:rsidRDefault="00470281" w:rsidP="003306C0">
            <w:pPr>
              <w:jc w:val="center"/>
            </w:pPr>
            <w:r>
              <w:t>Федоров Евгений Сергеевич</w:t>
            </w:r>
            <w:r w:rsidR="009253AB">
              <w:t>, учитель информатики</w:t>
            </w:r>
          </w:p>
        </w:tc>
        <w:tc>
          <w:tcPr>
            <w:tcW w:w="2127" w:type="dxa"/>
            <w:shd w:val="clear" w:color="auto" w:fill="auto"/>
          </w:tcPr>
          <w:p w:rsidR="009253AB" w:rsidRDefault="009253AB" w:rsidP="009253AB">
            <w:proofErr w:type="spellStart"/>
            <w:r>
              <w:t>Тюхтетский</w:t>
            </w:r>
            <w:proofErr w:type="spellEnd"/>
            <w:r>
              <w:t xml:space="preserve"> МО</w:t>
            </w:r>
          </w:p>
          <w:p w:rsidR="00470281" w:rsidRPr="001064C3" w:rsidRDefault="009253AB" w:rsidP="003306C0">
            <w:pPr>
              <w:jc w:val="center"/>
            </w:pPr>
            <w:r w:rsidRPr="009253AB">
              <w:t>МБОУ «</w:t>
            </w:r>
            <w:proofErr w:type="spellStart"/>
            <w:r w:rsidRPr="009253AB">
              <w:t>Тюхтетская</w:t>
            </w:r>
            <w:proofErr w:type="spellEnd"/>
            <w:r w:rsidRPr="009253AB">
              <w:t xml:space="preserve"> СШ №2»</w:t>
            </w:r>
          </w:p>
        </w:tc>
        <w:tc>
          <w:tcPr>
            <w:tcW w:w="2733" w:type="dxa"/>
            <w:shd w:val="clear" w:color="auto" w:fill="auto"/>
          </w:tcPr>
          <w:p w:rsidR="00470281" w:rsidRPr="001064C3" w:rsidRDefault="003B254A" w:rsidP="009253AB">
            <w:r>
              <w:t>«Современный педагог в цифровом пространстве»</w:t>
            </w:r>
          </w:p>
        </w:tc>
        <w:tc>
          <w:tcPr>
            <w:tcW w:w="3415" w:type="dxa"/>
            <w:shd w:val="clear" w:color="auto" w:fill="auto"/>
          </w:tcPr>
          <w:p w:rsidR="00470281" w:rsidRPr="001064C3" w:rsidRDefault="003B254A" w:rsidP="003306C0">
            <w:r w:rsidRPr="003B254A">
              <w:t>Организация внедрения и использования цифровой образовательной среды среди школ муниципального округа</w:t>
            </w:r>
          </w:p>
        </w:tc>
      </w:tr>
      <w:tr w:rsidR="00470281" w:rsidRPr="00AC6667" w:rsidTr="00DB6402">
        <w:trPr>
          <w:jc w:val="center"/>
        </w:trPr>
        <w:tc>
          <w:tcPr>
            <w:tcW w:w="428" w:type="dxa"/>
            <w:shd w:val="clear" w:color="auto" w:fill="auto"/>
          </w:tcPr>
          <w:p w:rsidR="00470281" w:rsidRDefault="00D21AF6" w:rsidP="003306C0">
            <w:pPr>
              <w:jc w:val="center"/>
            </w:pPr>
            <w:r>
              <w:t>2.</w:t>
            </w:r>
          </w:p>
        </w:tc>
        <w:tc>
          <w:tcPr>
            <w:tcW w:w="1782" w:type="dxa"/>
            <w:shd w:val="clear" w:color="auto" w:fill="auto"/>
          </w:tcPr>
          <w:p w:rsidR="00470281" w:rsidRDefault="00D21AF6" w:rsidP="003306C0">
            <w:pPr>
              <w:jc w:val="center"/>
            </w:pPr>
            <w:r>
              <w:t>Позднякова Виктория Андреевна, учитель информатики</w:t>
            </w:r>
          </w:p>
        </w:tc>
        <w:tc>
          <w:tcPr>
            <w:tcW w:w="2127" w:type="dxa"/>
            <w:shd w:val="clear" w:color="auto" w:fill="auto"/>
          </w:tcPr>
          <w:p w:rsidR="00470281" w:rsidRDefault="00D21AF6" w:rsidP="003306C0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МБОУ Большекосульская СОШ</w:t>
            </w:r>
          </w:p>
        </w:tc>
        <w:tc>
          <w:tcPr>
            <w:tcW w:w="2733" w:type="dxa"/>
            <w:shd w:val="clear" w:color="auto" w:fill="auto"/>
          </w:tcPr>
          <w:p w:rsidR="00470281" w:rsidRPr="00A864D8" w:rsidRDefault="00DA2A43" w:rsidP="003306C0">
            <w:pPr>
              <w:jc w:val="center"/>
            </w:pPr>
            <w:r w:rsidRPr="00DA2A43">
              <w:t xml:space="preserve">«Школьная </w:t>
            </w:r>
            <w:proofErr w:type="spellStart"/>
            <w:r w:rsidRPr="00DA2A43">
              <w:t>медиастудия</w:t>
            </w:r>
            <w:proofErr w:type="spellEnd"/>
            <w:r w:rsidRPr="00DA2A43">
              <w:t xml:space="preserve">, как ресурс </w:t>
            </w:r>
            <w:r>
              <w:t xml:space="preserve">для развития творческих способностей </w:t>
            </w:r>
            <w:r w:rsidRPr="00DA2A43">
              <w:t xml:space="preserve">у обучающихся в рамках реализации </w:t>
            </w:r>
            <w:r w:rsidRPr="00DA2A43">
              <w:lastRenderedPageBreak/>
              <w:t xml:space="preserve">федерального проекта «Школа </w:t>
            </w:r>
            <w:proofErr w:type="spellStart"/>
            <w:r w:rsidRPr="00DA2A43">
              <w:t>Минпросвещения</w:t>
            </w:r>
            <w:proofErr w:type="spellEnd"/>
            <w:r w:rsidRPr="00DA2A43">
              <w:t xml:space="preserve"> России»</w:t>
            </w:r>
          </w:p>
        </w:tc>
        <w:tc>
          <w:tcPr>
            <w:tcW w:w="3415" w:type="dxa"/>
            <w:shd w:val="clear" w:color="auto" w:fill="auto"/>
          </w:tcPr>
          <w:p w:rsidR="00163170" w:rsidRDefault="00163170" w:rsidP="00163170">
            <w:r>
              <w:lastRenderedPageBreak/>
              <w:t xml:space="preserve">Практической значимостью и основным результатом является коллективная деятельность, развитие креативного мышления и командной работы. Повышение аналитических </w:t>
            </w:r>
            <w:r>
              <w:lastRenderedPageBreak/>
              <w:t xml:space="preserve">навыков учащихся. </w:t>
            </w:r>
            <w:proofErr w:type="gramStart"/>
            <w:r>
              <w:t>Умение  пользоваться</w:t>
            </w:r>
            <w:proofErr w:type="gramEnd"/>
            <w:r>
              <w:t xml:space="preserve"> современными информационными</w:t>
            </w:r>
          </w:p>
          <w:p w:rsidR="00163170" w:rsidRDefault="00163170" w:rsidP="00163170">
            <w:r>
              <w:t>технологиями и применение их в повседневной жизни. Умение</w:t>
            </w:r>
          </w:p>
          <w:p w:rsidR="00163170" w:rsidRDefault="00163170" w:rsidP="00163170">
            <w:r>
              <w:t>формировать собственное мнение и отстаивать свою позицию, тем самым повышая собственную самооценку.</w:t>
            </w:r>
          </w:p>
          <w:p w:rsidR="00470281" w:rsidRPr="00AC6667" w:rsidRDefault="00470281" w:rsidP="003306C0"/>
        </w:tc>
      </w:tr>
      <w:tr w:rsidR="00CA754F" w:rsidRPr="003715E6" w:rsidTr="00DB6402">
        <w:trPr>
          <w:jc w:val="center"/>
        </w:trPr>
        <w:tc>
          <w:tcPr>
            <w:tcW w:w="428" w:type="dxa"/>
            <w:shd w:val="clear" w:color="auto" w:fill="auto"/>
          </w:tcPr>
          <w:p w:rsidR="00CA754F" w:rsidRDefault="00DB6402" w:rsidP="003306C0">
            <w:pPr>
              <w:jc w:val="center"/>
            </w:pPr>
            <w:r>
              <w:lastRenderedPageBreak/>
              <w:t>3</w:t>
            </w:r>
            <w:r w:rsidR="00CA754F">
              <w:t>.</w:t>
            </w:r>
          </w:p>
        </w:tc>
        <w:tc>
          <w:tcPr>
            <w:tcW w:w="1782" w:type="dxa"/>
            <w:shd w:val="clear" w:color="auto" w:fill="auto"/>
          </w:tcPr>
          <w:p w:rsidR="00CA754F" w:rsidRDefault="00CA754F" w:rsidP="003306C0">
            <w:pPr>
              <w:jc w:val="center"/>
            </w:pPr>
            <w:r>
              <w:t>Губарева Алена Владимировна. учитель математики</w:t>
            </w:r>
          </w:p>
        </w:tc>
        <w:tc>
          <w:tcPr>
            <w:tcW w:w="2127" w:type="dxa"/>
            <w:shd w:val="clear" w:color="auto" w:fill="auto"/>
          </w:tcPr>
          <w:p w:rsidR="00CA754F" w:rsidRDefault="00CA754F" w:rsidP="003306C0">
            <w:proofErr w:type="spellStart"/>
            <w:r>
              <w:t>Боготольский</w:t>
            </w:r>
            <w:proofErr w:type="spellEnd"/>
            <w:r>
              <w:t xml:space="preserve"> район, МБОУ Юрьевская СОШ</w:t>
            </w:r>
          </w:p>
        </w:tc>
        <w:tc>
          <w:tcPr>
            <w:tcW w:w="2733" w:type="dxa"/>
            <w:shd w:val="clear" w:color="auto" w:fill="auto"/>
          </w:tcPr>
          <w:p w:rsidR="00CA754F" w:rsidRDefault="00437E98" w:rsidP="003306C0">
            <w:pPr>
              <w:jc w:val="center"/>
            </w:pPr>
            <w:r>
              <w:t>«</w:t>
            </w:r>
            <w:r w:rsidRPr="00437E98">
              <w:t>Программа «</w:t>
            </w:r>
            <w:proofErr w:type="spellStart"/>
            <w:r w:rsidRPr="00437E98">
              <w:rPr>
                <w:lang w:val="en-US"/>
              </w:rPr>
              <w:t>Tarsia</w:t>
            </w:r>
            <w:proofErr w:type="spellEnd"/>
            <w:r w:rsidRPr="00437E98">
              <w:t>» - цифровой помощник учителя</w:t>
            </w:r>
            <w:r>
              <w:t>»</w:t>
            </w:r>
          </w:p>
        </w:tc>
        <w:tc>
          <w:tcPr>
            <w:tcW w:w="3415" w:type="dxa"/>
            <w:shd w:val="clear" w:color="auto" w:fill="auto"/>
          </w:tcPr>
          <w:p w:rsidR="00CA754F" w:rsidRPr="00C6311F" w:rsidRDefault="0097677E" w:rsidP="003306C0">
            <w:r w:rsidRPr="0097677E">
              <w:t>Практика направлена на успешное использование цифровых ресурсов и платформ для улучшения качества образования. Программа «</w:t>
            </w:r>
            <w:proofErr w:type="spellStart"/>
            <w:proofErr w:type="gramStart"/>
            <w:r w:rsidRPr="0097677E">
              <w:t>Tarsia</w:t>
            </w:r>
            <w:proofErr w:type="spellEnd"/>
            <w:r w:rsidRPr="0097677E">
              <w:t>»  практический</w:t>
            </w:r>
            <w:proofErr w:type="gramEnd"/>
            <w:r w:rsidRPr="0097677E">
              <w:t xml:space="preserve"> аспект  интеграции цифровых инструментов в повседневную деятельность, направленная    на поддержку педагогов</w:t>
            </w:r>
          </w:p>
        </w:tc>
      </w:tr>
    </w:tbl>
    <w:p w:rsidR="00470281" w:rsidRPr="001064C3" w:rsidRDefault="00470281" w:rsidP="001431DA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p w:rsidR="00470281" w:rsidRDefault="00470281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p w:rsidR="00320CB7" w:rsidRDefault="00320CB7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p w:rsidR="00320CB7" w:rsidRDefault="00320CB7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p w:rsidR="00320CB7" w:rsidRPr="00DB6402" w:rsidRDefault="00320CB7">
      <w:pPr>
        <w:shd w:val="clear" w:color="auto" w:fill="EAF1DD" w:themeFill="accent3" w:themeFillTint="33"/>
        <w:ind w:right="-2"/>
        <w:jc w:val="both"/>
        <w:rPr>
          <w:b/>
          <w:bCs/>
          <w:u w:val="single"/>
        </w:rPr>
      </w:pPr>
      <w:r>
        <w:rPr>
          <w:bCs/>
          <w:u w:val="single"/>
        </w:rPr>
        <w:lastRenderedPageBreak/>
        <w:t>Направление №14 «Практики развития до</w:t>
      </w:r>
      <w:r w:rsidR="00FD785B">
        <w:rPr>
          <w:bCs/>
          <w:u w:val="single"/>
        </w:rPr>
        <w:t>школьного воспитания</w:t>
      </w:r>
      <w:r>
        <w:rPr>
          <w:bCs/>
          <w:u w:val="single"/>
        </w:rPr>
        <w:t xml:space="preserve"> на муниципальном уровне и уровне образовательной организации</w:t>
      </w:r>
      <w:r w:rsidRPr="00DB6402">
        <w:rPr>
          <w:b/>
          <w:bCs/>
          <w:u w:val="single"/>
        </w:rPr>
        <w:t xml:space="preserve">». Модератор </w:t>
      </w:r>
      <w:r w:rsidR="00AC5006" w:rsidRPr="00DB6402">
        <w:rPr>
          <w:b/>
          <w:bCs/>
          <w:u w:val="single"/>
        </w:rPr>
        <w:t>Кравцова Людмила Алексеевна, зав РМК МКУ «Управление образования Боготольского района»</w:t>
      </w:r>
    </w:p>
    <w:p w:rsidR="00ED7784" w:rsidRPr="00C742E2" w:rsidRDefault="00ED7784" w:rsidP="00ED7784">
      <w:pPr>
        <w:shd w:val="clear" w:color="auto" w:fill="EAF1DD" w:themeFill="accent3" w:themeFillTint="33"/>
        <w:jc w:val="both"/>
        <w:rPr>
          <w:b/>
          <w:bCs/>
        </w:rPr>
      </w:pPr>
      <w:r>
        <w:rPr>
          <w:b/>
          <w:color w:val="0000FF"/>
          <w:sz w:val="28"/>
          <w:szCs w:val="28"/>
          <w:shd w:val="clear" w:color="auto" w:fill="EAF1DD" w:themeFill="accent3" w:themeFillTint="33"/>
        </w:rPr>
        <w:t>2</w:t>
      </w:r>
      <w:r w:rsidRPr="008E681E">
        <w:rPr>
          <w:b/>
          <w:color w:val="0000FF"/>
          <w:sz w:val="28"/>
          <w:szCs w:val="28"/>
          <w:shd w:val="clear" w:color="auto" w:fill="EAF1DD" w:themeFill="accent3" w:themeFillTint="33"/>
        </w:rPr>
        <w:t xml:space="preserve"> этаж кабинет </w:t>
      </w:r>
      <w:r>
        <w:rPr>
          <w:b/>
          <w:color w:val="0000FF"/>
          <w:sz w:val="28"/>
          <w:szCs w:val="28"/>
          <w:shd w:val="clear" w:color="auto" w:fill="EAF1DD" w:themeFill="accent3" w:themeFillTint="33"/>
        </w:rPr>
        <w:t>№ 201 (информатика)</w:t>
      </w:r>
    </w:p>
    <w:p w:rsidR="00320CB7" w:rsidRDefault="00320CB7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1861"/>
        <w:gridCol w:w="1944"/>
        <w:gridCol w:w="2754"/>
        <w:gridCol w:w="3508"/>
      </w:tblGrid>
      <w:tr w:rsidR="00320CB7" w:rsidRPr="001064C3" w:rsidTr="008D2CB2">
        <w:trPr>
          <w:jc w:val="center"/>
        </w:trPr>
        <w:tc>
          <w:tcPr>
            <w:tcW w:w="418" w:type="dxa"/>
          </w:tcPr>
          <w:p w:rsidR="00320CB7" w:rsidRPr="001064C3" w:rsidRDefault="00320CB7" w:rsidP="008D2CB2">
            <w:pPr>
              <w:jc w:val="both"/>
            </w:pPr>
            <w:r>
              <w:t>1.</w:t>
            </w:r>
          </w:p>
        </w:tc>
        <w:tc>
          <w:tcPr>
            <w:tcW w:w="1845" w:type="dxa"/>
            <w:shd w:val="clear" w:color="auto" w:fill="auto"/>
          </w:tcPr>
          <w:p w:rsidR="00320CB7" w:rsidRPr="001064C3" w:rsidRDefault="005207FC" w:rsidP="008D2CB2">
            <w:pPr>
              <w:jc w:val="center"/>
            </w:pPr>
            <w:r>
              <w:t>Шимановская</w:t>
            </w:r>
            <w:r w:rsidR="002B1951">
              <w:t xml:space="preserve"> Екатерина Юрьевна, воспитатель</w:t>
            </w:r>
          </w:p>
        </w:tc>
        <w:tc>
          <w:tcPr>
            <w:tcW w:w="1947" w:type="dxa"/>
            <w:shd w:val="clear" w:color="auto" w:fill="auto"/>
          </w:tcPr>
          <w:p w:rsidR="002B1951" w:rsidRDefault="002B1951" w:rsidP="008D2CB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юхтетский</w:t>
            </w:r>
            <w:proofErr w:type="spellEnd"/>
            <w:r>
              <w:rPr>
                <w:bCs/>
              </w:rPr>
              <w:t xml:space="preserve"> МО</w:t>
            </w:r>
            <w:r w:rsidR="007A106A">
              <w:rPr>
                <w:bCs/>
              </w:rPr>
              <w:t>,</w:t>
            </w:r>
          </w:p>
          <w:p w:rsidR="00320CB7" w:rsidRPr="001064C3" w:rsidRDefault="002B1951" w:rsidP="008D2CB2">
            <w:pPr>
              <w:jc w:val="center"/>
            </w:pPr>
            <w:r w:rsidRPr="002B1951">
              <w:rPr>
                <w:bCs/>
              </w:rPr>
              <w:t>МБДОУ д/с КВ «Солнышко», воспитатель</w:t>
            </w:r>
          </w:p>
        </w:tc>
        <w:tc>
          <w:tcPr>
            <w:tcW w:w="2759" w:type="dxa"/>
            <w:shd w:val="clear" w:color="auto" w:fill="auto"/>
          </w:tcPr>
          <w:p w:rsidR="00320CB7" w:rsidRPr="001064C3" w:rsidRDefault="007A106A" w:rsidP="008D2CB2">
            <w:pPr>
              <w:jc w:val="center"/>
            </w:pPr>
            <w:r>
              <w:rPr>
                <w:bCs/>
              </w:rPr>
              <w:t>«</w:t>
            </w:r>
            <w:r w:rsidRPr="007A106A">
              <w:rPr>
                <w:bCs/>
              </w:rPr>
              <w:t xml:space="preserve">Развитие познавательной активности детей с тяжёлыми нарушениями речи посредством интеллектуальной игры </w:t>
            </w:r>
            <w:proofErr w:type="spellStart"/>
            <w:r w:rsidRPr="007A106A">
              <w:rPr>
                <w:bCs/>
              </w:rPr>
              <w:t>Б.П.Никитина</w:t>
            </w:r>
            <w:proofErr w:type="spellEnd"/>
            <w:r w:rsidRPr="007A106A">
              <w:rPr>
                <w:bCs/>
              </w:rPr>
              <w:t xml:space="preserve"> «Сложи узор»</w:t>
            </w:r>
          </w:p>
        </w:tc>
        <w:tc>
          <w:tcPr>
            <w:tcW w:w="3516" w:type="dxa"/>
            <w:shd w:val="clear" w:color="auto" w:fill="auto"/>
          </w:tcPr>
          <w:p w:rsidR="00320CB7" w:rsidRPr="001064C3" w:rsidRDefault="00A04CB8" w:rsidP="008D2CB2">
            <w:r w:rsidRPr="00A04CB8">
              <w:t>Данная практика развивает у детей дошкольного возраста интерес к исследовательской деятельности, экспериментированию, дети умеют планировать свою деятельность, задают вопросы, проявляют самостоятельность. При выполнении заданий стали более усидчивы, спокойны, настойчивы, радуются успехам. Дети могут подолгу сами работать с каким-либо материалом, проявляют яркий интерес к познавательной деятельности и самостоятельно занимались с</w:t>
            </w:r>
          </w:p>
        </w:tc>
      </w:tr>
      <w:tr w:rsidR="00320CB7" w:rsidRPr="00AC6667" w:rsidTr="008D2CB2">
        <w:trPr>
          <w:jc w:val="center"/>
        </w:trPr>
        <w:tc>
          <w:tcPr>
            <w:tcW w:w="418" w:type="dxa"/>
          </w:tcPr>
          <w:p w:rsidR="00320CB7" w:rsidRDefault="00320CB7" w:rsidP="008D2CB2">
            <w:pPr>
              <w:jc w:val="both"/>
            </w:pPr>
            <w:r>
              <w:t>2.</w:t>
            </w:r>
          </w:p>
        </w:tc>
        <w:tc>
          <w:tcPr>
            <w:tcW w:w="1845" w:type="dxa"/>
            <w:shd w:val="clear" w:color="auto" w:fill="auto"/>
          </w:tcPr>
          <w:p w:rsidR="00320CB7" w:rsidRDefault="001E1662" w:rsidP="008D2CB2">
            <w:pPr>
              <w:jc w:val="center"/>
            </w:pPr>
            <w:proofErr w:type="spellStart"/>
            <w:r>
              <w:t>Груднева</w:t>
            </w:r>
            <w:proofErr w:type="spellEnd"/>
            <w:r>
              <w:t xml:space="preserve"> Алена Михайловна, воспитатель</w:t>
            </w:r>
          </w:p>
        </w:tc>
        <w:tc>
          <w:tcPr>
            <w:tcW w:w="1947" w:type="dxa"/>
            <w:shd w:val="clear" w:color="auto" w:fill="auto"/>
          </w:tcPr>
          <w:p w:rsidR="00320CB7" w:rsidRDefault="001E1662" w:rsidP="008D2CB2">
            <w:pPr>
              <w:jc w:val="center"/>
            </w:pPr>
            <w:proofErr w:type="spellStart"/>
            <w:r>
              <w:t>Боготольский</w:t>
            </w:r>
            <w:proofErr w:type="spellEnd"/>
            <w:r>
              <w:t xml:space="preserve"> район, </w:t>
            </w:r>
            <w:r w:rsidR="00197BE4">
              <w:t xml:space="preserve">МБДОУ </w:t>
            </w:r>
            <w:proofErr w:type="spellStart"/>
            <w:r>
              <w:t>Боготольский</w:t>
            </w:r>
            <w:proofErr w:type="spellEnd"/>
            <w:r>
              <w:t xml:space="preserve"> </w:t>
            </w:r>
            <w:r>
              <w:lastRenderedPageBreak/>
              <w:t>детский сад «Теремок»</w:t>
            </w:r>
          </w:p>
        </w:tc>
        <w:tc>
          <w:tcPr>
            <w:tcW w:w="2759" w:type="dxa"/>
            <w:shd w:val="clear" w:color="auto" w:fill="auto"/>
          </w:tcPr>
          <w:p w:rsidR="00320CB7" w:rsidRPr="00A864D8" w:rsidRDefault="00877E5A" w:rsidP="008D2CB2">
            <w:pPr>
              <w:jc w:val="center"/>
            </w:pPr>
            <w:r>
              <w:lastRenderedPageBreak/>
              <w:t>«</w:t>
            </w:r>
            <w:r w:rsidR="001E1662" w:rsidRPr="001E1662">
              <w:t xml:space="preserve">Изобразительная деятельность как средство развития </w:t>
            </w:r>
            <w:r w:rsidR="001E1662" w:rsidRPr="001E1662">
              <w:lastRenderedPageBreak/>
              <w:t>творческих способностей</w:t>
            </w:r>
            <w:r>
              <w:t>»</w:t>
            </w:r>
          </w:p>
        </w:tc>
        <w:tc>
          <w:tcPr>
            <w:tcW w:w="3516" w:type="dxa"/>
            <w:shd w:val="clear" w:color="auto" w:fill="auto"/>
          </w:tcPr>
          <w:p w:rsidR="00320CB7" w:rsidRPr="00AC6667" w:rsidRDefault="00877E5A" w:rsidP="008D2CB2">
            <w:r>
              <w:lastRenderedPageBreak/>
              <w:t xml:space="preserve"> Показаны приемы</w:t>
            </w:r>
            <w:r w:rsidRPr="00877E5A">
              <w:t xml:space="preserve"> </w:t>
            </w:r>
            <w:r>
              <w:t xml:space="preserve">формирования изобразительной деятельности воспитанников. </w:t>
            </w:r>
          </w:p>
        </w:tc>
      </w:tr>
      <w:tr w:rsidR="00320CB7" w:rsidRPr="003715E6" w:rsidTr="008D2CB2">
        <w:trPr>
          <w:jc w:val="center"/>
        </w:trPr>
        <w:tc>
          <w:tcPr>
            <w:tcW w:w="418" w:type="dxa"/>
          </w:tcPr>
          <w:p w:rsidR="00320CB7" w:rsidRDefault="00320CB7" w:rsidP="008D2CB2">
            <w:pPr>
              <w:jc w:val="both"/>
            </w:pPr>
            <w:r>
              <w:t>3.</w:t>
            </w:r>
          </w:p>
        </w:tc>
        <w:tc>
          <w:tcPr>
            <w:tcW w:w="1845" w:type="dxa"/>
            <w:shd w:val="clear" w:color="auto" w:fill="auto"/>
          </w:tcPr>
          <w:p w:rsidR="00320CB7" w:rsidRDefault="004D13AB" w:rsidP="008D2CB2">
            <w:pPr>
              <w:jc w:val="center"/>
            </w:pPr>
            <w:r>
              <w:t>Беликова</w:t>
            </w:r>
            <w:r w:rsidR="007E3BE9">
              <w:t xml:space="preserve"> Ольга Петровна, логопед</w:t>
            </w:r>
          </w:p>
        </w:tc>
        <w:tc>
          <w:tcPr>
            <w:tcW w:w="1947" w:type="dxa"/>
            <w:shd w:val="clear" w:color="auto" w:fill="auto"/>
          </w:tcPr>
          <w:p w:rsidR="007E3BE9" w:rsidRDefault="007E3BE9" w:rsidP="008D2CB2">
            <w:proofErr w:type="spellStart"/>
            <w:r>
              <w:t>Тюхтетский</w:t>
            </w:r>
            <w:proofErr w:type="spellEnd"/>
            <w:r>
              <w:t xml:space="preserve"> МО</w:t>
            </w:r>
          </w:p>
          <w:p w:rsidR="00320CB7" w:rsidRDefault="007E3BE9" w:rsidP="008D2CB2">
            <w:r w:rsidRPr="007E3BE9">
              <w:t>МБДОУ д/с КВ «Солнышко»</w:t>
            </w:r>
          </w:p>
        </w:tc>
        <w:tc>
          <w:tcPr>
            <w:tcW w:w="2759" w:type="dxa"/>
            <w:shd w:val="clear" w:color="auto" w:fill="auto"/>
          </w:tcPr>
          <w:p w:rsidR="00320CB7" w:rsidRPr="007D26A8" w:rsidRDefault="007E3BE9" w:rsidP="008D2CB2">
            <w:pPr>
              <w:jc w:val="center"/>
            </w:pPr>
            <w:r w:rsidRPr="007E3BE9">
              <w:t xml:space="preserve">Использование </w:t>
            </w:r>
            <w:proofErr w:type="spellStart"/>
            <w:r w:rsidRPr="007E3BE9">
              <w:t>кинезиологических</w:t>
            </w:r>
            <w:proofErr w:type="spellEnd"/>
            <w:r w:rsidRPr="007E3BE9">
              <w:t xml:space="preserve"> упражнений, как средства развитие межполушарного взаимодействия и повышения результативности коррекционно-развивающей работы с детьми, имеющими тяжёлые нарушения речи.</w:t>
            </w:r>
          </w:p>
        </w:tc>
        <w:tc>
          <w:tcPr>
            <w:tcW w:w="3516" w:type="dxa"/>
            <w:shd w:val="clear" w:color="auto" w:fill="auto"/>
          </w:tcPr>
          <w:p w:rsidR="00197BE4" w:rsidRPr="00197BE4" w:rsidRDefault="00197BE4" w:rsidP="00197BE4">
            <w:r w:rsidRPr="00197BE4">
              <w:t xml:space="preserve">Основная цель данной практики – преодоление речевых и неречевых (моторных) нарушений посредством </w:t>
            </w:r>
            <w:proofErr w:type="spellStart"/>
            <w:r w:rsidRPr="00197BE4">
              <w:t>кинезиологических</w:t>
            </w:r>
            <w:proofErr w:type="spellEnd"/>
            <w:r w:rsidRPr="00197BE4">
              <w:t xml:space="preserve"> упражнений. </w:t>
            </w:r>
          </w:p>
          <w:p w:rsidR="00197BE4" w:rsidRPr="00197BE4" w:rsidRDefault="00197BE4" w:rsidP="00197BE4">
            <w:r w:rsidRPr="00197BE4">
              <w:t>Задачи:</w:t>
            </w:r>
          </w:p>
          <w:p w:rsidR="00320CB7" w:rsidRPr="003715E6" w:rsidRDefault="00197BE4" w:rsidP="00197BE4">
            <w:r w:rsidRPr="00197BE4">
              <w:t xml:space="preserve"> -помочь детям с ТНР преодолеть основные речевые нарушения (сформировать правильное дыхание, артикуляцию, слуховое внимание, автоматизировать нарушенные звуки); - развить основные психомоторные качества (зрительную и моторную координацию, переключаемость движений и синхронность выполнения).</w:t>
            </w:r>
          </w:p>
        </w:tc>
      </w:tr>
      <w:tr w:rsidR="00197BE4" w:rsidRPr="003715E6" w:rsidTr="008D2CB2">
        <w:trPr>
          <w:jc w:val="center"/>
        </w:trPr>
        <w:tc>
          <w:tcPr>
            <w:tcW w:w="418" w:type="dxa"/>
          </w:tcPr>
          <w:p w:rsidR="00197BE4" w:rsidRDefault="00197BE4" w:rsidP="008D2CB2">
            <w:pPr>
              <w:jc w:val="both"/>
            </w:pPr>
            <w:r>
              <w:t>4.</w:t>
            </w:r>
          </w:p>
        </w:tc>
        <w:tc>
          <w:tcPr>
            <w:tcW w:w="1845" w:type="dxa"/>
            <w:shd w:val="clear" w:color="auto" w:fill="auto"/>
          </w:tcPr>
          <w:p w:rsidR="00197BE4" w:rsidRDefault="003F7154" w:rsidP="008D2CB2">
            <w:pPr>
              <w:jc w:val="center"/>
            </w:pPr>
            <w:r>
              <w:t>Фроленко Татьяна Владимировна</w:t>
            </w:r>
          </w:p>
        </w:tc>
        <w:tc>
          <w:tcPr>
            <w:tcW w:w="1947" w:type="dxa"/>
            <w:shd w:val="clear" w:color="auto" w:fill="auto"/>
          </w:tcPr>
          <w:p w:rsidR="00197BE4" w:rsidRDefault="00197BE4" w:rsidP="008D2CB2">
            <w:proofErr w:type="spellStart"/>
            <w:r w:rsidRPr="00197BE4">
              <w:t>Б</w:t>
            </w:r>
            <w:r>
              <w:t>оготольский</w:t>
            </w:r>
            <w:proofErr w:type="spellEnd"/>
            <w:r>
              <w:t xml:space="preserve"> район, МБДОУ </w:t>
            </w:r>
            <w:proofErr w:type="spellStart"/>
            <w:r>
              <w:t>Боготольский</w:t>
            </w:r>
            <w:proofErr w:type="spellEnd"/>
            <w:r>
              <w:t xml:space="preserve"> </w:t>
            </w:r>
            <w:r>
              <w:lastRenderedPageBreak/>
              <w:t>детский сад</w:t>
            </w:r>
            <w:r w:rsidRPr="00197BE4">
              <w:t xml:space="preserve"> «Теремок»</w:t>
            </w:r>
          </w:p>
        </w:tc>
        <w:tc>
          <w:tcPr>
            <w:tcW w:w="2759" w:type="dxa"/>
            <w:shd w:val="clear" w:color="auto" w:fill="auto"/>
          </w:tcPr>
          <w:p w:rsidR="00197BE4" w:rsidRPr="007E3BE9" w:rsidRDefault="003F7154" w:rsidP="008D2CB2">
            <w:pPr>
              <w:jc w:val="center"/>
            </w:pPr>
            <w:r w:rsidRPr="003F7154">
              <w:lastRenderedPageBreak/>
              <w:t>Воспитание в детях толерантности посредством трудовой деятельности</w:t>
            </w:r>
          </w:p>
        </w:tc>
        <w:tc>
          <w:tcPr>
            <w:tcW w:w="3516" w:type="dxa"/>
            <w:shd w:val="clear" w:color="auto" w:fill="auto"/>
          </w:tcPr>
          <w:p w:rsidR="00197BE4" w:rsidRPr="00197BE4" w:rsidRDefault="003C6F3C" w:rsidP="003C6F3C">
            <w:r w:rsidRPr="003C6F3C">
              <w:t>.</w:t>
            </w:r>
          </w:p>
        </w:tc>
      </w:tr>
      <w:tr w:rsidR="00197BE4" w:rsidRPr="003715E6" w:rsidTr="008D2CB2">
        <w:trPr>
          <w:jc w:val="center"/>
        </w:trPr>
        <w:tc>
          <w:tcPr>
            <w:tcW w:w="418" w:type="dxa"/>
          </w:tcPr>
          <w:p w:rsidR="00197BE4" w:rsidRDefault="003C6F3C" w:rsidP="008D2CB2">
            <w:pPr>
              <w:jc w:val="both"/>
            </w:pPr>
            <w:r>
              <w:t>5.</w:t>
            </w:r>
          </w:p>
        </w:tc>
        <w:tc>
          <w:tcPr>
            <w:tcW w:w="1845" w:type="dxa"/>
            <w:shd w:val="clear" w:color="auto" w:fill="auto"/>
          </w:tcPr>
          <w:p w:rsidR="00197BE4" w:rsidRDefault="003C6F3C" w:rsidP="008D2CB2">
            <w:pPr>
              <w:jc w:val="center"/>
            </w:pPr>
            <w:proofErr w:type="spellStart"/>
            <w:r>
              <w:t>Никуленок</w:t>
            </w:r>
            <w:proofErr w:type="spellEnd"/>
            <w:r w:rsidR="00396D1B">
              <w:t xml:space="preserve"> Марина </w:t>
            </w:r>
            <w:proofErr w:type="spellStart"/>
            <w:r w:rsidR="00396D1B">
              <w:t>Воддемарсовна</w:t>
            </w:r>
            <w:proofErr w:type="spellEnd"/>
            <w:r w:rsidR="00396D1B">
              <w:t>, инструктор по физической культуре</w:t>
            </w:r>
          </w:p>
        </w:tc>
        <w:tc>
          <w:tcPr>
            <w:tcW w:w="1947" w:type="dxa"/>
            <w:shd w:val="clear" w:color="auto" w:fill="auto"/>
          </w:tcPr>
          <w:p w:rsidR="00396D1B" w:rsidRDefault="00396D1B" w:rsidP="008D2CB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юхтетский</w:t>
            </w:r>
            <w:proofErr w:type="spellEnd"/>
            <w:r>
              <w:rPr>
                <w:bCs/>
              </w:rPr>
              <w:t xml:space="preserve"> МО</w:t>
            </w:r>
          </w:p>
          <w:p w:rsidR="00197BE4" w:rsidRDefault="00396D1B" w:rsidP="008D2CB2">
            <w:r w:rsidRPr="00396D1B">
              <w:rPr>
                <w:bCs/>
              </w:rPr>
              <w:t>МБДОУ д/с КВ «Солнышко»</w:t>
            </w:r>
          </w:p>
        </w:tc>
        <w:tc>
          <w:tcPr>
            <w:tcW w:w="2759" w:type="dxa"/>
            <w:shd w:val="clear" w:color="auto" w:fill="auto"/>
          </w:tcPr>
          <w:p w:rsidR="00197BE4" w:rsidRPr="007E3BE9" w:rsidRDefault="00BE26FC" w:rsidP="008D2CB2">
            <w:pPr>
              <w:jc w:val="center"/>
            </w:pPr>
            <w:r w:rsidRPr="00BE26FC">
              <w:t>Нравственно-патриотическое воспитание старших дошкольников посредством организации и проведения военно-спортивной игры «Зарница»</w:t>
            </w:r>
          </w:p>
        </w:tc>
        <w:tc>
          <w:tcPr>
            <w:tcW w:w="3516" w:type="dxa"/>
            <w:shd w:val="clear" w:color="auto" w:fill="auto"/>
          </w:tcPr>
          <w:p w:rsidR="00197BE4" w:rsidRPr="00197BE4" w:rsidRDefault="008315CC" w:rsidP="00197BE4">
            <w:r w:rsidRPr="008315CC">
              <w:t>Военно-спортивная игра «Зарница» развивает волевые качества, инициативу и творческие способности воспитанников, что способствует формированию дружных и сплоченных команд. Данное мероприятие готовит подрастающее поколение к жизни, труду, защите Отечества.</w:t>
            </w:r>
          </w:p>
        </w:tc>
      </w:tr>
      <w:tr w:rsidR="00197BE4" w:rsidRPr="003715E6" w:rsidTr="008D2CB2">
        <w:trPr>
          <w:jc w:val="center"/>
        </w:trPr>
        <w:tc>
          <w:tcPr>
            <w:tcW w:w="418" w:type="dxa"/>
          </w:tcPr>
          <w:p w:rsidR="00197BE4" w:rsidRDefault="00497C7A" w:rsidP="008D2CB2">
            <w:pPr>
              <w:jc w:val="both"/>
            </w:pPr>
            <w:r>
              <w:t>6.</w:t>
            </w:r>
          </w:p>
        </w:tc>
        <w:tc>
          <w:tcPr>
            <w:tcW w:w="1845" w:type="dxa"/>
            <w:shd w:val="clear" w:color="auto" w:fill="auto"/>
          </w:tcPr>
          <w:p w:rsidR="00197BE4" w:rsidRDefault="00497C7A" w:rsidP="008D2CB2">
            <w:pPr>
              <w:jc w:val="center"/>
            </w:pPr>
            <w:r>
              <w:t>Шумихина Валентина Викторовна, воспитатель</w:t>
            </w:r>
          </w:p>
        </w:tc>
        <w:tc>
          <w:tcPr>
            <w:tcW w:w="1947" w:type="dxa"/>
            <w:shd w:val="clear" w:color="auto" w:fill="auto"/>
          </w:tcPr>
          <w:p w:rsidR="00197BE4" w:rsidRDefault="00497C7A" w:rsidP="008D2CB2">
            <w:proofErr w:type="spellStart"/>
            <w:r>
              <w:t>Боготольский</w:t>
            </w:r>
            <w:proofErr w:type="spellEnd"/>
            <w:r>
              <w:t xml:space="preserve"> район, МБДОУ Б-</w:t>
            </w:r>
            <w:proofErr w:type="spellStart"/>
            <w:r>
              <w:t>Косульский</w:t>
            </w:r>
            <w:proofErr w:type="spellEnd"/>
            <w:r>
              <w:t xml:space="preserve"> детский сад</w:t>
            </w:r>
          </w:p>
        </w:tc>
        <w:tc>
          <w:tcPr>
            <w:tcW w:w="2759" w:type="dxa"/>
            <w:shd w:val="clear" w:color="auto" w:fill="auto"/>
          </w:tcPr>
          <w:p w:rsidR="00197BE4" w:rsidRPr="007E3BE9" w:rsidRDefault="00497C7A" w:rsidP="008D2CB2">
            <w:pPr>
              <w:jc w:val="center"/>
            </w:pPr>
            <w:r w:rsidRPr="00497C7A">
              <w:t>«Здоровье ребёнка в наших руках»</w:t>
            </w:r>
          </w:p>
        </w:tc>
        <w:tc>
          <w:tcPr>
            <w:tcW w:w="3516" w:type="dxa"/>
            <w:shd w:val="clear" w:color="auto" w:fill="auto"/>
          </w:tcPr>
          <w:p w:rsidR="00497C7A" w:rsidRDefault="00497C7A" w:rsidP="00497C7A">
            <w:r>
              <w:t xml:space="preserve">Практика направленна на сохранение и укрепление здоровья детей, формирование здорового образа жизни воспитанников через </w:t>
            </w:r>
            <w:proofErr w:type="spellStart"/>
            <w:r>
              <w:t>здоровьесбнерегающие</w:t>
            </w:r>
            <w:proofErr w:type="spellEnd"/>
            <w:r>
              <w:t xml:space="preserve"> технологии.</w:t>
            </w:r>
          </w:p>
          <w:p w:rsidR="00197BE4" w:rsidRPr="00197BE4" w:rsidRDefault="00497C7A" w:rsidP="00497C7A">
            <w:r>
              <w:t>Вовлечение родителей в активный педагогический процесс.</w:t>
            </w:r>
          </w:p>
        </w:tc>
      </w:tr>
      <w:tr w:rsidR="00197BE4" w:rsidRPr="003715E6" w:rsidTr="008D2CB2">
        <w:trPr>
          <w:jc w:val="center"/>
        </w:trPr>
        <w:tc>
          <w:tcPr>
            <w:tcW w:w="418" w:type="dxa"/>
          </w:tcPr>
          <w:p w:rsidR="00197BE4" w:rsidRDefault="00F55D09" w:rsidP="008D2CB2">
            <w:pPr>
              <w:jc w:val="both"/>
            </w:pPr>
            <w:r>
              <w:t>7.</w:t>
            </w:r>
          </w:p>
        </w:tc>
        <w:tc>
          <w:tcPr>
            <w:tcW w:w="1845" w:type="dxa"/>
            <w:shd w:val="clear" w:color="auto" w:fill="auto"/>
          </w:tcPr>
          <w:p w:rsidR="00197BE4" w:rsidRDefault="00F55D09" w:rsidP="008D2CB2">
            <w:pPr>
              <w:jc w:val="center"/>
            </w:pPr>
            <w:r>
              <w:t xml:space="preserve">Горбачева Наталья </w:t>
            </w:r>
            <w:r>
              <w:lastRenderedPageBreak/>
              <w:t>Анатольевна, воспитатель</w:t>
            </w:r>
          </w:p>
        </w:tc>
        <w:tc>
          <w:tcPr>
            <w:tcW w:w="1947" w:type="dxa"/>
            <w:shd w:val="clear" w:color="auto" w:fill="auto"/>
          </w:tcPr>
          <w:p w:rsidR="00197BE4" w:rsidRDefault="00F55D09" w:rsidP="008D2CB2">
            <w:proofErr w:type="spellStart"/>
            <w:r>
              <w:lastRenderedPageBreak/>
              <w:t>Боготольский</w:t>
            </w:r>
            <w:proofErr w:type="spellEnd"/>
            <w:r>
              <w:t xml:space="preserve"> район, МБДОУ </w:t>
            </w:r>
            <w:r>
              <w:lastRenderedPageBreak/>
              <w:t>Б-</w:t>
            </w:r>
            <w:proofErr w:type="spellStart"/>
            <w:r>
              <w:t>Косульский</w:t>
            </w:r>
            <w:proofErr w:type="spellEnd"/>
            <w:r>
              <w:t xml:space="preserve"> детский сад.</w:t>
            </w:r>
          </w:p>
        </w:tc>
        <w:tc>
          <w:tcPr>
            <w:tcW w:w="2759" w:type="dxa"/>
            <w:shd w:val="clear" w:color="auto" w:fill="auto"/>
          </w:tcPr>
          <w:p w:rsidR="00197BE4" w:rsidRPr="007E3BE9" w:rsidRDefault="00EA170F" w:rsidP="008D2CB2">
            <w:pPr>
              <w:jc w:val="center"/>
            </w:pPr>
            <w:r w:rsidRPr="00EA170F">
              <w:lastRenderedPageBreak/>
              <w:t>«Воспитание маленького гражданина-</w:t>
            </w:r>
            <w:r w:rsidRPr="00EA170F">
              <w:lastRenderedPageBreak/>
              <w:t>будущего патриота страны»</w:t>
            </w:r>
          </w:p>
        </w:tc>
        <w:tc>
          <w:tcPr>
            <w:tcW w:w="3516" w:type="dxa"/>
            <w:shd w:val="clear" w:color="auto" w:fill="auto"/>
          </w:tcPr>
          <w:p w:rsidR="00197BE4" w:rsidRPr="00197BE4" w:rsidRDefault="009B3225" w:rsidP="00197BE4">
            <w:r w:rsidRPr="009B3225">
              <w:lastRenderedPageBreak/>
              <w:t xml:space="preserve">Практика направлена на формирование привязанности к дому, малой Родине, к родному </w:t>
            </w:r>
            <w:r w:rsidRPr="009B3225">
              <w:lastRenderedPageBreak/>
              <w:t xml:space="preserve">краю, на приобщение к родной природе, культуре, традициям. Развивает интерес к </w:t>
            </w:r>
            <w:proofErr w:type="gramStart"/>
            <w:r w:rsidRPr="009B3225">
              <w:t>национальным  традициям</w:t>
            </w:r>
            <w:proofErr w:type="gramEnd"/>
            <w:r w:rsidRPr="009B3225">
              <w:t xml:space="preserve"> и промыслам. Воспитывает гражданско-патриотические чувства. Вовлекает родителей в процесс, как источник и звено передачи ребёнку социально-исторического опыта.</w:t>
            </w:r>
          </w:p>
        </w:tc>
      </w:tr>
    </w:tbl>
    <w:p w:rsidR="00320CB7" w:rsidRDefault="00320CB7">
      <w:pPr>
        <w:shd w:val="clear" w:color="auto" w:fill="EAF1DD" w:themeFill="accent3" w:themeFillTint="33"/>
        <w:ind w:right="-2"/>
        <w:jc w:val="both"/>
        <w:rPr>
          <w:bCs/>
          <w:u w:val="single"/>
        </w:rPr>
      </w:pPr>
    </w:p>
    <w:p w:rsidR="002C3645" w:rsidRPr="002C3645" w:rsidRDefault="002C3645">
      <w:pPr>
        <w:shd w:val="clear" w:color="auto" w:fill="EAF1DD" w:themeFill="accent3" w:themeFillTint="33"/>
        <w:ind w:right="-2"/>
        <w:jc w:val="both"/>
        <w:rPr>
          <w:bCs/>
          <w:color w:val="FF0000"/>
          <w:u w:val="single"/>
        </w:rPr>
      </w:pPr>
      <w:r w:rsidRPr="002C3645">
        <w:rPr>
          <w:bCs/>
          <w:color w:val="FF0000"/>
          <w:u w:val="single"/>
        </w:rPr>
        <w:t>ВРЕМЯ ДЛЯ ВЫСТУПЛЕНИЯ ДО 15 МИНУТ!!!!!!!!!</w:t>
      </w:r>
    </w:p>
    <w:sectPr w:rsidR="002C3645" w:rsidRPr="002C3645" w:rsidSect="008B5B03">
      <w:pgSz w:w="11906" w:h="841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Cooper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3C94"/>
    <w:multiLevelType w:val="hybridMultilevel"/>
    <w:tmpl w:val="7BFC1666"/>
    <w:lvl w:ilvl="0" w:tplc="79A65E28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418ED"/>
    <w:multiLevelType w:val="hybridMultilevel"/>
    <w:tmpl w:val="D742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05F34"/>
    <w:multiLevelType w:val="hybridMultilevel"/>
    <w:tmpl w:val="07C2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41178"/>
    <w:multiLevelType w:val="hybridMultilevel"/>
    <w:tmpl w:val="95F092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F0"/>
    <w:rsid w:val="000048D5"/>
    <w:rsid w:val="00007FCC"/>
    <w:rsid w:val="0001076C"/>
    <w:rsid w:val="00010D34"/>
    <w:rsid w:val="00020B44"/>
    <w:rsid w:val="00022DF3"/>
    <w:rsid w:val="000233CD"/>
    <w:rsid w:val="00030743"/>
    <w:rsid w:val="00032ADA"/>
    <w:rsid w:val="00035210"/>
    <w:rsid w:val="00044775"/>
    <w:rsid w:val="000461A9"/>
    <w:rsid w:val="00050733"/>
    <w:rsid w:val="00053672"/>
    <w:rsid w:val="000624C4"/>
    <w:rsid w:val="00063CE1"/>
    <w:rsid w:val="00066791"/>
    <w:rsid w:val="00071099"/>
    <w:rsid w:val="000719B2"/>
    <w:rsid w:val="00071A69"/>
    <w:rsid w:val="00076620"/>
    <w:rsid w:val="00081D2C"/>
    <w:rsid w:val="00082D90"/>
    <w:rsid w:val="000922D5"/>
    <w:rsid w:val="00094982"/>
    <w:rsid w:val="00097385"/>
    <w:rsid w:val="000A1D33"/>
    <w:rsid w:val="000A24E0"/>
    <w:rsid w:val="000A5668"/>
    <w:rsid w:val="000A5BD0"/>
    <w:rsid w:val="000A7B6A"/>
    <w:rsid w:val="000B6A7A"/>
    <w:rsid w:val="000C171C"/>
    <w:rsid w:val="000D0929"/>
    <w:rsid w:val="000D30A2"/>
    <w:rsid w:val="000D3676"/>
    <w:rsid w:val="000D6572"/>
    <w:rsid w:val="000D6D20"/>
    <w:rsid w:val="000E7FD7"/>
    <w:rsid w:val="0010379C"/>
    <w:rsid w:val="001064C3"/>
    <w:rsid w:val="0011406E"/>
    <w:rsid w:val="0012037A"/>
    <w:rsid w:val="00121831"/>
    <w:rsid w:val="00123003"/>
    <w:rsid w:val="0012434A"/>
    <w:rsid w:val="00125AB5"/>
    <w:rsid w:val="0013326C"/>
    <w:rsid w:val="001366F0"/>
    <w:rsid w:val="00137916"/>
    <w:rsid w:val="001410C5"/>
    <w:rsid w:val="001431DA"/>
    <w:rsid w:val="001435F4"/>
    <w:rsid w:val="00143F92"/>
    <w:rsid w:val="0014764D"/>
    <w:rsid w:val="00147DF6"/>
    <w:rsid w:val="00150F66"/>
    <w:rsid w:val="00163170"/>
    <w:rsid w:val="001640BD"/>
    <w:rsid w:val="00184145"/>
    <w:rsid w:val="00185B25"/>
    <w:rsid w:val="00186CB8"/>
    <w:rsid w:val="00190AD5"/>
    <w:rsid w:val="00190B92"/>
    <w:rsid w:val="001923DC"/>
    <w:rsid w:val="00193C82"/>
    <w:rsid w:val="00197BE4"/>
    <w:rsid w:val="001A3CD9"/>
    <w:rsid w:val="001A66B9"/>
    <w:rsid w:val="001B4DEF"/>
    <w:rsid w:val="001C6AA9"/>
    <w:rsid w:val="001D337D"/>
    <w:rsid w:val="001D366D"/>
    <w:rsid w:val="001D4B0E"/>
    <w:rsid w:val="001D4CBE"/>
    <w:rsid w:val="001D59A6"/>
    <w:rsid w:val="001D5EEA"/>
    <w:rsid w:val="001E1662"/>
    <w:rsid w:val="001E1F2B"/>
    <w:rsid w:val="001F0B41"/>
    <w:rsid w:val="001F1A4C"/>
    <w:rsid w:val="001F1D52"/>
    <w:rsid w:val="001F5038"/>
    <w:rsid w:val="001F6112"/>
    <w:rsid w:val="00200267"/>
    <w:rsid w:val="00200B90"/>
    <w:rsid w:val="00203E58"/>
    <w:rsid w:val="00205C90"/>
    <w:rsid w:val="00211B4A"/>
    <w:rsid w:val="00217BD3"/>
    <w:rsid w:val="00221DBB"/>
    <w:rsid w:val="002237A9"/>
    <w:rsid w:val="00223CF1"/>
    <w:rsid w:val="002242F2"/>
    <w:rsid w:val="00225E55"/>
    <w:rsid w:val="002277A1"/>
    <w:rsid w:val="00237A0D"/>
    <w:rsid w:val="002408BF"/>
    <w:rsid w:val="00243413"/>
    <w:rsid w:val="00246B55"/>
    <w:rsid w:val="00253507"/>
    <w:rsid w:val="00270248"/>
    <w:rsid w:val="00275FF1"/>
    <w:rsid w:val="002762F9"/>
    <w:rsid w:val="00280035"/>
    <w:rsid w:val="00286ABA"/>
    <w:rsid w:val="002B1951"/>
    <w:rsid w:val="002C327D"/>
    <w:rsid w:val="002C3645"/>
    <w:rsid w:val="002C4913"/>
    <w:rsid w:val="002D02CD"/>
    <w:rsid w:val="002D032D"/>
    <w:rsid w:val="002D5BAB"/>
    <w:rsid w:val="002D7CFA"/>
    <w:rsid w:val="002E2E95"/>
    <w:rsid w:val="002E5482"/>
    <w:rsid w:val="002F3E6F"/>
    <w:rsid w:val="002F414F"/>
    <w:rsid w:val="0031003A"/>
    <w:rsid w:val="003136AF"/>
    <w:rsid w:val="00315986"/>
    <w:rsid w:val="00320CB7"/>
    <w:rsid w:val="00324AD5"/>
    <w:rsid w:val="003266B3"/>
    <w:rsid w:val="003279DF"/>
    <w:rsid w:val="00341006"/>
    <w:rsid w:val="0034667D"/>
    <w:rsid w:val="00347809"/>
    <w:rsid w:val="00354112"/>
    <w:rsid w:val="00355283"/>
    <w:rsid w:val="003553AE"/>
    <w:rsid w:val="00362024"/>
    <w:rsid w:val="00364DD0"/>
    <w:rsid w:val="00364EF8"/>
    <w:rsid w:val="00365B5A"/>
    <w:rsid w:val="003715E6"/>
    <w:rsid w:val="0037334A"/>
    <w:rsid w:val="00374DE3"/>
    <w:rsid w:val="003812DD"/>
    <w:rsid w:val="0038283C"/>
    <w:rsid w:val="003833F1"/>
    <w:rsid w:val="00391AF3"/>
    <w:rsid w:val="00392E98"/>
    <w:rsid w:val="00393888"/>
    <w:rsid w:val="00395847"/>
    <w:rsid w:val="00396D1B"/>
    <w:rsid w:val="00397A56"/>
    <w:rsid w:val="003A1DAC"/>
    <w:rsid w:val="003A314C"/>
    <w:rsid w:val="003A6226"/>
    <w:rsid w:val="003A697B"/>
    <w:rsid w:val="003B0F19"/>
    <w:rsid w:val="003B121A"/>
    <w:rsid w:val="003B1993"/>
    <w:rsid w:val="003B254A"/>
    <w:rsid w:val="003B3589"/>
    <w:rsid w:val="003B7D3D"/>
    <w:rsid w:val="003C6DF4"/>
    <w:rsid w:val="003C6F3C"/>
    <w:rsid w:val="003C7279"/>
    <w:rsid w:val="003D0199"/>
    <w:rsid w:val="003D392E"/>
    <w:rsid w:val="003D39FC"/>
    <w:rsid w:val="003D5010"/>
    <w:rsid w:val="003E390B"/>
    <w:rsid w:val="003E3C70"/>
    <w:rsid w:val="003E5949"/>
    <w:rsid w:val="003E5F52"/>
    <w:rsid w:val="003F3FA5"/>
    <w:rsid w:val="003F6FBB"/>
    <w:rsid w:val="003F7154"/>
    <w:rsid w:val="00401352"/>
    <w:rsid w:val="004015AB"/>
    <w:rsid w:val="004018AC"/>
    <w:rsid w:val="00402BD0"/>
    <w:rsid w:val="00403930"/>
    <w:rsid w:val="00403FC5"/>
    <w:rsid w:val="00411171"/>
    <w:rsid w:val="004125FF"/>
    <w:rsid w:val="0041437F"/>
    <w:rsid w:val="00416BDB"/>
    <w:rsid w:val="0041721F"/>
    <w:rsid w:val="0042788A"/>
    <w:rsid w:val="004344D4"/>
    <w:rsid w:val="00435295"/>
    <w:rsid w:val="004358CA"/>
    <w:rsid w:val="00437E98"/>
    <w:rsid w:val="00441556"/>
    <w:rsid w:val="00441683"/>
    <w:rsid w:val="00443F62"/>
    <w:rsid w:val="00447D6F"/>
    <w:rsid w:val="0045393D"/>
    <w:rsid w:val="0045642D"/>
    <w:rsid w:val="004611A9"/>
    <w:rsid w:val="00470281"/>
    <w:rsid w:val="00474E75"/>
    <w:rsid w:val="0047685C"/>
    <w:rsid w:val="00485E0F"/>
    <w:rsid w:val="00492D68"/>
    <w:rsid w:val="004952D2"/>
    <w:rsid w:val="00496F22"/>
    <w:rsid w:val="00497C7A"/>
    <w:rsid w:val="004A43C9"/>
    <w:rsid w:val="004A45E2"/>
    <w:rsid w:val="004B067F"/>
    <w:rsid w:val="004B505A"/>
    <w:rsid w:val="004B7A3E"/>
    <w:rsid w:val="004C1479"/>
    <w:rsid w:val="004C5136"/>
    <w:rsid w:val="004C5792"/>
    <w:rsid w:val="004D13AB"/>
    <w:rsid w:val="004D1CA6"/>
    <w:rsid w:val="004D5C02"/>
    <w:rsid w:val="004E58B6"/>
    <w:rsid w:val="004E6170"/>
    <w:rsid w:val="004F1B1A"/>
    <w:rsid w:val="004F2E7A"/>
    <w:rsid w:val="004F3CF4"/>
    <w:rsid w:val="004F5245"/>
    <w:rsid w:val="004F76FB"/>
    <w:rsid w:val="005006ED"/>
    <w:rsid w:val="0050199F"/>
    <w:rsid w:val="00502D49"/>
    <w:rsid w:val="00507AB2"/>
    <w:rsid w:val="00512030"/>
    <w:rsid w:val="00512902"/>
    <w:rsid w:val="00513874"/>
    <w:rsid w:val="005154F4"/>
    <w:rsid w:val="005207FC"/>
    <w:rsid w:val="00531B71"/>
    <w:rsid w:val="005329B2"/>
    <w:rsid w:val="005335EC"/>
    <w:rsid w:val="0053476E"/>
    <w:rsid w:val="00534A74"/>
    <w:rsid w:val="005362E5"/>
    <w:rsid w:val="00550082"/>
    <w:rsid w:val="0055038D"/>
    <w:rsid w:val="00550FEA"/>
    <w:rsid w:val="00555FF0"/>
    <w:rsid w:val="005704E7"/>
    <w:rsid w:val="00574317"/>
    <w:rsid w:val="0057560D"/>
    <w:rsid w:val="00577469"/>
    <w:rsid w:val="005854AF"/>
    <w:rsid w:val="00594624"/>
    <w:rsid w:val="00594FBB"/>
    <w:rsid w:val="0059507F"/>
    <w:rsid w:val="00597055"/>
    <w:rsid w:val="005A5051"/>
    <w:rsid w:val="005B1F5C"/>
    <w:rsid w:val="005B4E2E"/>
    <w:rsid w:val="005B6DE6"/>
    <w:rsid w:val="005C43D2"/>
    <w:rsid w:val="005D4E23"/>
    <w:rsid w:val="005D6E47"/>
    <w:rsid w:val="005D7510"/>
    <w:rsid w:val="005F2C4A"/>
    <w:rsid w:val="005F4EE1"/>
    <w:rsid w:val="00602665"/>
    <w:rsid w:val="0060657C"/>
    <w:rsid w:val="00606C96"/>
    <w:rsid w:val="00627196"/>
    <w:rsid w:val="00631225"/>
    <w:rsid w:val="006354B5"/>
    <w:rsid w:val="00644C49"/>
    <w:rsid w:val="00647ADB"/>
    <w:rsid w:val="00650B09"/>
    <w:rsid w:val="0066267B"/>
    <w:rsid w:val="0067096E"/>
    <w:rsid w:val="00675A17"/>
    <w:rsid w:val="006773D4"/>
    <w:rsid w:val="00682F07"/>
    <w:rsid w:val="00684318"/>
    <w:rsid w:val="006917BE"/>
    <w:rsid w:val="006961A5"/>
    <w:rsid w:val="0069641C"/>
    <w:rsid w:val="006A05DF"/>
    <w:rsid w:val="006A5BD8"/>
    <w:rsid w:val="006B6147"/>
    <w:rsid w:val="006B65A9"/>
    <w:rsid w:val="006C2F42"/>
    <w:rsid w:val="006C4661"/>
    <w:rsid w:val="006C4A32"/>
    <w:rsid w:val="006C5826"/>
    <w:rsid w:val="006C64CB"/>
    <w:rsid w:val="006C6B7C"/>
    <w:rsid w:val="006D0123"/>
    <w:rsid w:val="006D215B"/>
    <w:rsid w:val="006D3E60"/>
    <w:rsid w:val="006D66C0"/>
    <w:rsid w:val="006E579B"/>
    <w:rsid w:val="006E6308"/>
    <w:rsid w:val="006E7CE8"/>
    <w:rsid w:val="006F61A5"/>
    <w:rsid w:val="006F6D14"/>
    <w:rsid w:val="00700B39"/>
    <w:rsid w:val="007016A9"/>
    <w:rsid w:val="007073C3"/>
    <w:rsid w:val="00710554"/>
    <w:rsid w:val="0071175D"/>
    <w:rsid w:val="0071659A"/>
    <w:rsid w:val="007268A7"/>
    <w:rsid w:val="007310D8"/>
    <w:rsid w:val="007334BC"/>
    <w:rsid w:val="00740B10"/>
    <w:rsid w:val="007421F8"/>
    <w:rsid w:val="00744A56"/>
    <w:rsid w:val="00746BD1"/>
    <w:rsid w:val="00750795"/>
    <w:rsid w:val="00753671"/>
    <w:rsid w:val="00755829"/>
    <w:rsid w:val="0076184D"/>
    <w:rsid w:val="00767714"/>
    <w:rsid w:val="00774C2D"/>
    <w:rsid w:val="00775B85"/>
    <w:rsid w:val="00782E51"/>
    <w:rsid w:val="007851F1"/>
    <w:rsid w:val="007877C9"/>
    <w:rsid w:val="0079363B"/>
    <w:rsid w:val="007A0F2C"/>
    <w:rsid w:val="007A106A"/>
    <w:rsid w:val="007A5558"/>
    <w:rsid w:val="007B06F3"/>
    <w:rsid w:val="007C63E5"/>
    <w:rsid w:val="007D26A8"/>
    <w:rsid w:val="007D403E"/>
    <w:rsid w:val="007D4D24"/>
    <w:rsid w:val="007D744A"/>
    <w:rsid w:val="007E3BE9"/>
    <w:rsid w:val="007E448A"/>
    <w:rsid w:val="007E5068"/>
    <w:rsid w:val="007E6DA8"/>
    <w:rsid w:val="007F18AA"/>
    <w:rsid w:val="007F23E9"/>
    <w:rsid w:val="007F4935"/>
    <w:rsid w:val="008000EF"/>
    <w:rsid w:val="00800E0C"/>
    <w:rsid w:val="0080796D"/>
    <w:rsid w:val="00811D81"/>
    <w:rsid w:val="00812694"/>
    <w:rsid w:val="008152A0"/>
    <w:rsid w:val="008176EE"/>
    <w:rsid w:val="00820A8B"/>
    <w:rsid w:val="0082105B"/>
    <w:rsid w:val="008315CC"/>
    <w:rsid w:val="008350D2"/>
    <w:rsid w:val="008407E1"/>
    <w:rsid w:val="008417AE"/>
    <w:rsid w:val="008430F5"/>
    <w:rsid w:val="00850988"/>
    <w:rsid w:val="00851231"/>
    <w:rsid w:val="00854384"/>
    <w:rsid w:val="008571FC"/>
    <w:rsid w:val="00861C71"/>
    <w:rsid w:val="00865F9B"/>
    <w:rsid w:val="0087006B"/>
    <w:rsid w:val="00874ADB"/>
    <w:rsid w:val="008753EB"/>
    <w:rsid w:val="00877E5A"/>
    <w:rsid w:val="008827A5"/>
    <w:rsid w:val="0088332A"/>
    <w:rsid w:val="008839B3"/>
    <w:rsid w:val="00885E45"/>
    <w:rsid w:val="00885EA0"/>
    <w:rsid w:val="008909CF"/>
    <w:rsid w:val="00890EBA"/>
    <w:rsid w:val="00891DEC"/>
    <w:rsid w:val="008A013D"/>
    <w:rsid w:val="008A30E5"/>
    <w:rsid w:val="008A3929"/>
    <w:rsid w:val="008A5778"/>
    <w:rsid w:val="008B5B03"/>
    <w:rsid w:val="008B7E30"/>
    <w:rsid w:val="008C265C"/>
    <w:rsid w:val="008C7D47"/>
    <w:rsid w:val="008D049D"/>
    <w:rsid w:val="008D17DD"/>
    <w:rsid w:val="008D5CFB"/>
    <w:rsid w:val="008E10B4"/>
    <w:rsid w:val="008E681E"/>
    <w:rsid w:val="008F2570"/>
    <w:rsid w:val="008F2BF3"/>
    <w:rsid w:val="008F4241"/>
    <w:rsid w:val="008F451F"/>
    <w:rsid w:val="008F4BDE"/>
    <w:rsid w:val="0090759C"/>
    <w:rsid w:val="00912891"/>
    <w:rsid w:val="0091367D"/>
    <w:rsid w:val="00914538"/>
    <w:rsid w:val="00920320"/>
    <w:rsid w:val="00923E1D"/>
    <w:rsid w:val="009253AB"/>
    <w:rsid w:val="00930BB7"/>
    <w:rsid w:val="00931EBD"/>
    <w:rsid w:val="009325B3"/>
    <w:rsid w:val="00932AFA"/>
    <w:rsid w:val="00933F52"/>
    <w:rsid w:val="00936BC3"/>
    <w:rsid w:val="00936C84"/>
    <w:rsid w:val="00941698"/>
    <w:rsid w:val="009532B8"/>
    <w:rsid w:val="00963092"/>
    <w:rsid w:val="009651F8"/>
    <w:rsid w:val="00965AFD"/>
    <w:rsid w:val="009739FD"/>
    <w:rsid w:val="009747B4"/>
    <w:rsid w:val="0097677E"/>
    <w:rsid w:val="0098266D"/>
    <w:rsid w:val="00986AA8"/>
    <w:rsid w:val="0098787C"/>
    <w:rsid w:val="00996852"/>
    <w:rsid w:val="009A5DBE"/>
    <w:rsid w:val="009A69A2"/>
    <w:rsid w:val="009A7AF6"/>
    <w:rsid w:val="009B3225"/>
    <w:rsid w:val="009B5828"/>
    <w:rsid w:val="009B5E98"/>
    <w:rsid w:val="009B683C"/>
    <w:rsid w:val="009C12AA"/>
    <w:rsid w:val="009C5680"/>
    <w:rsid w:val="009D2C1D"/>
    <w:rsid w:val="009E4B0C"/>
    <w:rsid w:val="009F145A"/>
    <w:rsid w:val="00A01EEF"/>
    <w:rsid w:val="00A02450"/>
    <w:rsid w:val="00A03118"/>
    <w:rsid w:val="00A04CB8"/>
    <w:rsid w:val="00A068E8"/>
    <w:rsid w:val="00A11865"/>
    <w:rsid w:val="00A11E89"/>
    <w:rsid w:val="00A130D7"/>
    <w:rsid w:val="00A331C2"/>
    <w:rsid w:val="00A33CC0"/>
    <w:rsid w:val="00A34A91"/>
    <w:rsid w:val="00A35638"/>
    <w:rsid w:val="00A36A09"/>
    <w:rsid w:val="00A4165B"/>
    <w:rsid w:val="00A42D6C"/>
    <w:rsid w:val="00A438D3"/>
    <w:rsid w:val="00A46890"/>
    <w:rsid w:val="00A502A4"/>
    <w:rsid w:val="00A52285"/>
    <w:rsid w:val="00A61905"/>
    <w:rsid w:val="00A71185"/>
    <w:rsid w:val="00A711F6"/>
    <w:rsid w:val="00A72BF0"/>
    <w:rsid w:val="00A75218"/>
    <w:rsid w:val="00A864D8"/>
    <w:rsid w:val="00A94E62"/>
    <w:rsid w:val="00A95A47"/>
    <w:rsid w:val="00A95D0A"/>
    <w:rsid w:val="00AA4AB5"/>
    <w:rsid w:val="00AA792C"/>
    <w:rsid w:val="00AA7C7A"/>
    <w:rsid w:val="00AB75F8"/>
    <w:rsid w:val="00AB790B"/>
    <w:rsid w:val="00AC1462"/>
    <w:rsid w:val="00AC4B92"/>
    <w:rsid w:val="00AC5006"/>
    <w:rsid w:val="00AC6667"/>
    <w:rsid w:val="00AD215C"/>
    <w:rsid w:val="00AD2AF1"/>
    <w:rsid w:val="00AD3766"/>
    <w:rsid w:val="00AF29DB"/>
    <w:rsid w:val="00AF437F"/>
    <w:rsid w:val="00AF6DFA"/>
    <w:rsid w:val="00B00436"/>
    <w:rsid w:val="00B00B2E"/>
    <w:rsid w:val="00B05521"/>
    <w:rsid w:val="00B05BB3"/>
    <w:rsid w:val="00B05F2B"/>
    <w:rsid w:val="00B15E4E"/>
    <w:rsid w:val="00B22C94"/>
    <w:rsid w:val="00B237E9"/>
    <w:rsid w:val="00B24334"/>
    <w:rsid w:val="00B24437"/>
    <w:rsid w:val="00B2481D"/>
    <w:rsid w:val="00B26909"/>
    <w:rsid w:val="00B27B91"/>
    <w:rsid w:val="00B30B80"/>
    <w:rsid w:val="00B32411"/>
    <w:rsid w:val="00B40332"/>
    <w:rsid w:val="00B44728"/>
    <w:rsid w:val="00B46E84"/>
    <w:rsid w:val="00B4716F"/>
    <w:rsid w:val="00B47388"/>
    <w:rsid w:val="00B51067"/>
    <w:rsid w:val="00B5273E"/>
    <w:rsid w:val="00B53144"/>
    <w:rsid w:val="00B60DFB"/>
    <w:rsid w:val="00B6537A"/>
    <w:rsid w:val="00B65F31"/>
    <w:rsid w:val="00B7044C"/>
    <w:rsid w:val="00B7307D"/>
    <w:rsid w:val="00B85AEC"/>
    <w:rsid w:val="00B902A2"/>
    <w:rsid w:val="00B9748E"/>
    <w:rsid w:val="00B97E2F"/>
    <w:rsid w:val="00BA03C2"/>
    <w:rsid w:val="00BA4E86"/>
    <w:rsid w:val="00BA7A3E"/>
    <w:rsid w:val="00BB2B76"/>
    <w:rsid w:val="00BB45FF"/>
    <w:rsid w:val="00BB57D7"/>
    <w:rsid w:val="00BB6075"/>
    <w:rsid w:val="00BC1118"/>
    <w:rsid w:val="00BC3B69"/>
    <w:rsid w:val="00BC51A9"/>
    <w:rsid w:val="00BC6B4B"/>
    <w:rsid w:val="00BC7D00"/>
    <w:rsid w:val="00BD04E8"/>
    <w:rsid w:val="00BD1039"/>
    <w:rsid w:val="00BD41D1"/>
    <w:rsid w:val="00BD6050"/>
    <w:rsid w:val="00BD7AF2"/>
    <w:rsid w:val="00BE053D"/>
    <w:rsid w:val="00BE26FC"/>
    <w:rsid w:val="00BE625D"/>
    <w:rsid w:val="00BE6566"/>
    <w:rsid w:val="00BE7793"/>
    <w:rsid w:val="00BF28C0"/>
    <w:rsid w:val="00BF5BB3"/>
    <w:rsid w:val="00BF5DC9"/>
    <w:rsid w:val="00C00D2B"/>
    <w:rsid w:val="00C2670B"/>
    <w:rsid w:val="00C33CF1"/>
    <w:rsid w:val="00C34A7B"/>
    <w:rsid w:val="00C40B08"/>
    <w:rsid w:val="00C45422"/>
    <w:rsid w:val="00C51EB6"/>
    <w:rsid w:val="00C52CED"/>
    <w:rsid w:val="00C5723E"/>
    <w:rsid w:val="00C57C33"/>
    <w:rsid w:val="00C60E3C"/>
    <w:rsid w:val="00C6311F"/>
    <w:rsid w:val="00C72674"/>
    <w:rsid w:val="00C742E2"/>
    <w:rsid w:val="00C76F1F"/>
    <w:rsid w:val="00C916A1"/>
    <w:rsid w:val="00C93496"/>
    <w:rsid w:val="00C97EA5"/>
    <w:rsid w:val="00CA754F"/>
    <w:rsid w:val="00CC6AC6"/>
    <w:rsid w:val="00CC6ED4"/>
    <w:rsid w:val="00CD0940"/>
    <w:rsid w:val="00CD0CA4"/>
    <w:rsid w:val="00CD18F9"/>
    <w:rsid w:val="00CD4BD3"/>
    <w:rsid w:val="00CE52FD"/>
    <w:rsid w:val="00CF16F2"/>
    <w:rsid w:val="00CF2566"/>
    <w:rsid w:val="00D1391A"/>
    <w:rsid w:val="00D14028"/>
    <w:rsid w:val="00D1686F"/>
    <w:rsid w:val="00D16CDB"/>
    <w:rsid w:val="00D21AF6"/>
    <w:rsid w:val="00D23CD9"/>
    <w:rsid w:val="00D334DD"/>
    <w:rsid w:val="00D3593C"/>
    <w:rsid w:val="00D4633A"/>
    <w:rsid w:val="00D5419F"/>
    <w:rsid w:val="00D56698"/>
    <w:rsid w:val="00D56BB1"/>
    <w:rsid w:val="00D575DA"/>
    <w:rsid w:val="00D617AB"/>
    <w:rsid w:val="00D767D6"/>
    <w:rsid w:val="00D77A79"/>
    <w:rsid w:val="00D8268D"/>
    <w:rsid w:val="00D83706"/>
    <w:rsid w:val="00D95201"/>
    <w:rsid w:val="00D97345"/>
    <w:rsid w:val="00DA2A43"/>
    <w:rsid w:val="00DA51F5"/>
    <w:rsid w:val="00DA671C"/>
    <w:rsid w:val="00DB02DF"/>
    <w:rsid w:val="00DB34AF"/>
    <w:rsid w:val="00DB4DBA"/>
    <w:rsid w:val="00DB6402"/>
    <w:rsid w:val="00DC4F61"/>
    <w:rsid w:val="00DC52EA"/>
    <w:rsid w:val="00DC6ADB"/>
    <w:rsid w:val="00DD7610"/>
    <w:rsid w:val="00DE41ED"/>
    <w:rsid w:val="00DE5BB8"/>
    <w:rsid w:val="00DE775A"/>
    <w:rsid w:val="00DE7E03"/>
    <w:rsid w:val="00DF1FD8"/>
    <w:rsid w:val="00DF3F1B"/>
    <w:rsid w:val="00E046AD"/>
    <w:rsid w:val="00E229A7"/>
    <w:rsid w:val="00E33348"/>
    <w:rsid w:val="00E33AF9"/>
    <w:rsid w:val="00E3537E"/>
    <w:rsid w:val="00E40D90"/>
    <w:rsid w:val="00E438B6"/>
    <w:rsid w:val="00E565F7"/>
    <w:rsid w:val="00E56D6E"/>
    <w:rsid w:val="00E60AF6"/>
    <w:rsid w:val="00E64EFC"/>
    <w:rsid w:val="00E70911"/>
    <w:rsid w:val="00E75A48"/>
    <w:rsid w:val="00E7654E"/>
    <w:rsid w:val="00E938DF"/>
    <w:rsid w:val="00E95AD6"/>
    <w:rsid w:val="00E9615F"/>
    <w:rsid w:val="00E9729B"/>
    <w:rsid w:val="00EA066E"/>
    <w:rsid w:val="00EA09C0"/>
    <w:rsid w:val="00EA170F"/>
    <w:rsid w:val="00EA6826"/>
    <w:rsid w:val="00EB271D"/>
    <w:rsid w:val="00EB44B4"/>
    <w:rsid w:val="00EC2D06"/>
    <w:rsid w:val="00EC3176"/>
    <w:rsid w:val="00EC4531"/>
    <w:rsid w:val="00EC54E4"/>
    <w:rsid w:val="00ED05F2"/>
    <w:rsid w:val="00ED39B1"/>
    <w:rsid w:val="00ED6F91"/>
    <w:rsid w:val="00ED7784"/>
    <w:rsid w:val="00EE3C65"/>
    <w:rsid w:val="00EE5674"/>
    <w:rsid w:val="00EF116D"/>
    <w:rsid w:val="00EF4286"/>
    <w:rsid w:val="00EF5A54"/>
    <w:rsid w:val="00F021F0"/>
    <w:rsid w:val="00F107FC"/>
    <w:rsid w:val="00F13FE0"/>
    <w:rsid w:val="00F141B5"/>
    <w:rsid w:val="00F150E1"/>
    <w:rsid w:val="00F208BC"/>
    <w:rsid w:val="00F21CD3"/>
    <w:rsid w:val="00F23394"/>
    <w:rsid w:val="00F24E8E"/>
    <w:rsid w:val="00F26B5C"/>
    <w:rsid w:val="00F30AF6"/>
    <w:rsid w:val="00F33734"/>
    <w:rsid w:val="00F3631E"/>
    <w:rsid w:val="00F37984"/>
    <w:rsid w:val="00F4290E"/>
    <w:rsid w:val="00F45F76"/>
    <w:rsid w:val="00F47A48"/>
    <w:rsid w:val="00F54782"/>
    <w:rsid w:val="00F55687"/>
    <w:rsid w:val="00F55D09"/>
    <w:rsid w:val="00F55D45"/>
    <w:rsid w:val="00F6106A"/>
    <w:rsid w:val="00F65F43"/>
    <w:rsid w:val="00F671C0"/>
    <w:rsid w:val="00F673D9"/>
    <w:rsid w:val="00F74F2C"/>
    <w:rsid w:val="00F7763E"/>
    <w:rsid w:val="00F81979"/>
    <w:rsid w:val="00F82567"/>
    <w:rsid w:val="00F923EA"/>
    <w:rsid w:val="00F92C67"/>
    <w:rsid w:val="00F965FC"/>
    <w:rsid w:val="00FA25DB"/>
    <w:rsid w:val="00FA2794"/>
    <w:rsid w:val="00FA3DD4"/>
    <w:rsid w:val="00FA5183"/>
    <w:rsid w:val="00FB46B7"/>
    <w:rsid w:val="00FC1979"/>
    <w:rsid w:val="00FC2F54"/>
    <w:rsid w:val="00FC3436"/>
    <w:rsid w:val="00FC3E5F"/>
    <w:rsid w:val="00FC3FCB"/>
    <w:rsid w:val="00FC683F"/>
    <w:rsid w:val="00FD0949"/>
    <w:rsid w:val="00FD0DFE"/>
    <w:rsid w:val="00FD5DC7"/>
    <w:rsid w:val="00FD785B"/>
    <w:rsid w:val="00FE01AF"/>
    <w:rsid w:val="00FE12F1"/>
    <w:rsid w:val="00FE3659"/>
    <w:rsid w:val="00FE75ED"/>
    <w:rsid w:val="00FF0695"/>
    <w:rsid w:val="00FF2C1D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2A667-A9E7-4826-BAC4-F7A97725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1F0"/>
    <w:pPr>
      <w:ind w:left="720"/>
      <w:contextualSpacing/>
    </w:pPr>
  </w:style>
  <w:style w:type="paragraph" w:styleId="a4">
    <w:name w:val="No Spacing"/>
    <w:uiPriority w:val="1"/>
    <w:qFormat/>
    <w:rsid w:val="00F0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6566"/>
    <w:rPr>
      <w:b/>
      <w:bCs/>
    </w:rPr>
  </w:style>
  <w:style w:type="character" w:customStyle="1" w:styleId="apple-converted-space">
    <w:name w:val="apple-converted-space"/>
    <w:basedOn w:val="a0"/>
    <w:rsid w:val="00BE6566"/>
  </w:style>
  <w:style w:type="paragraph" w:customStyle="1" w:styleId="centertext">
    <w:name w:val="center_text"/>
    <w:basedOn w:val="a"/>
    <w:rsid w:val="00DB02D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94E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E6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2D5B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5BA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D5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5B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D5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76219-7939-4D1F-9D7D-0CBA9452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2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3</cp:revision>
  <cp:lastPrinted>2023-01-26T08:30:00Z</cp:lastPrinted>
  <dcterms:created xsi:type="dcterms:W3CDTF">2025-01-13T02:26:00Z</dcterms:created>
  <dcterms:modified xsi:type="dcterms:W3CDTF">2025-01-13T05:17:00Z</dcterms:modified>
</cp:coreProperties>
</file>